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64A51" w14:textId="381F6ECC" w:rsidR="0074536C" w:rsidRPr="00496008" w:rsidRDefault="00AA3C2E" w:rsidP="00AA3C2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96008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Pr="00496008">
        <w:rPr>
          <w:rFonts w:ascii="TH SarabunPSK" w:hAnsi="TH SarabunPSK" w:cs="TH SarabunPSK"/>
          <w:b/>
          <w:bCs/>
          <w:sz w:val="36"/>
          <w:szCs w:val="36"/>
        </w:rPr>
        <w:t>3</w:t>
      </w:r>
    </w:p>
    <w:p w14:paraId="348F225C" w14:textId="67D4A950" w:rsidR="00AA3C2E" w:rsidRPr="00496008" w:rsidRDefault="00AA3C2E" w:rsidP="00AA3C2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96008">
        <w:rPr>
          <w:rFonts w:ascii="TH SarabunPSK" w:hAnsi="TH SarabunPSK" w:cs="TH SarabunPSK"/>
          <w:b/>
          <w:bCs/>
          <w:sz w:val="36"/>
          <w:szCs w:val="36"/>
          <w:cs/>
        </w:rPr>
        <w:t>วิธีดำเนินวิจัย</w:t>
      </w:r>
    </w:p>
    <w:p w14:paraId="0820C6A8" w14:textId="23D4CBB7" w:rsidR="00651EAD" w:rsidRPr="00496008" w:rsidRDefault="00AE775E" w:rsidP="00651EA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6008">
        <w:rPr>
          <w:rFonts w:ascii="TH SarabunPSK" w:hAnsi="TH SarabunPSK" w:cs="TH SarabunPSK"/>
          <w:sz w:val="32"/>
          <w:szCs w:val="32"/>
          <w:cs/>
        </w:rPr>
        <w:t>ในการพัฒนาระบบจัดการเว็บไซต์สำหรับคณะเทคโนโลยีสารสนเทศ ผู้พัฒนาได้วางแผนและดำเนินงานอย่างเป็นขั้นตอนตามหลักการทางวิศวกรรมซอฟต์แวร์ โดยประยุกต์ใช้แนวคิดและทฤษฎีที่ได้ศึกษาในบทที่ 2 เพื่อให้การพัฒนามีทิศทางที่ชัดเจนและสามารถวัดผลได้ โดยมีรายละเอียดของวิธีดำเนินงานดังต่อไปนี้</w:t>
      </w:r>
    </w:p>
    <w:p w14:paraId="23BB8F81" w14:textId="77777777" w:rsidR="00AE775E" w:rsidRPr="00496008" w:rsidRDefault="00AE775E" w:rsidP="00AE775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96008"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Pr="00496008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และเทคโนโลยีที่ใช้ในการพัฒนา (</w:t>
      </w:r>
      <w:r w:rsidRPr="00496008">
        <w:rPr>
          <w:rFonts w:ascii="TH SarabunPSK" w:hAnsi="TH SarabunPSK" w:cs="TH SarabunPSK"/>
          <w:b/>
          <w:bCs/>
          <w:sz w:val="32"/>
          <w:szCs w:val="32"/>
        </w:rPr>
        <w:t>Tools and Technologies)</w:t>
      </w:r>
    </w:p>
    <w:p w14:paraId="6D7D1663" w14:textId="77777777" w:rsidR="00AE775E" w:rsidRPr="00496008" w:rsidRDefault="00AE775E" w:rsidP="00AE77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96008">
        <w:rPr>
          <w:rFonts w:ascii="TH SarabunPSK" w:hAnsi="TH SarabunPSK" w:cs="TH SarabunPSK"/>
          <w:sz w:val="32"/>
          <w:szCs w:val="32"/>
          <w:cs/>
        </w:rPr>
        <w:t>เพื่อให้ระบบที่พัฒนามีความทันสมัย ยืดหยุ่น และมีประสิทธิภาพ ผู้พัฒนาได้เลือกใช้เครื่องมือและเทคโนโลยีต่างๆ ดังนี้</w:t>
      </w:r>
    </w:p>
    <w:p w14:paraId="72D0BB97" w14:textId="77777777" w:rsidR="00AE775E" w:rsidRPr="00496008" w:rsidRDefault="00AE775E" w:rsidP="00AE775E">
      <w:pPr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96008">
        <w:rPr>
          <w:rFonts w:ascii="TH SarabunPSK" w:hAnsi="TH SarabunPSK" w:cs="TH SarabunPSK"/>
          <w:b/>
          <w:bCs/>
          <w:sz w:val="32"/>
          <w:szCs w:val="32"/>
          <w:cs/>
        </w:rPr>
        <w:t>ส่วนหน้าบ้าน (</w:t>
      </w:r>
      <w:r w:rsidRPr="00496008">
        <w:rPr>
          <w:rFonts w:ascii="TH SarabunPSK" w:hAnsi="TH SarabunPSK" w:cs="TH SarabunPSK"/>
          <w:b/>
          <w:bCs/>
          <w:sz w:val="32"/>
          <w:szCs w:val="32"/>
        </w:rPr>
        <w:t>Frontend):</w:t>
      </w:r>
    </w:p>
    <w:p w14:paraId="4CB971C9" w14:textId="3DC8E229" w:rsidR="00AE775E" w:rsidRPr="00496008" w:rsidRDefault="00AE775E" w:rsidP="00AE775E">
      <w:pPr>
        <w:numPr>
          <w:ilvl w:val="1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96008">
        <w:rPr>
          <w:rFonts w:ascii="TH SarabunPSK" w:hAnsi="TH SarabunPSK" w:cs="TH SarabunPSK"/>
          <w:b/>
          <w:bCs/>
          <w:sz w:val="32"/>
          <w:szCs w:val="32"/>
          <w:cs/>
        </w:rPr>
        <w:t>ภาษาโปรแกรม:</w:t>
      </w:r>
      <w:r w:rsidRPr="00496008">
        <w:rPr>
          <w:rFonts w:ascii="TH SarabunPSK" w:hAnsi="TH SarabunPSK" w:cs="TH SarabunPSK"/>
          <w:sz w:val="32"/>
          <w:szCs w:val="32"/>
        </w:rPr>
        <w:t xml:space="preserve"> JavaScript , TypeScript </w:t>
      </w:r>
    </w:p>
    <w:p w14:paraId="014F1573" w14:textId="7F816416" w:rsidR="00AE775E" w:rsidRPr="00496008" w:rsidRDefault="00AE775E" w:rsidP="00AE775E">
      <w:pPr>
        <w:numPr>
          <w:ilvl w:val="1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96008">
        <w:rPr>
          <w:rFonts w:ascii="TH SarabunPSK" w:hAnsi="TH SarabunPSK" w:cs="TH SarabunPSK"/>
          <w:b/>
          <w:bCs/>
          <w:sz w:val="32"/>
          <w:szCs w:val="32"/>
          <w:cs/>
        </w:rPr>
        <w:t>เฟรม</w:t>
      </w:r>
      <w:proofErr w:type="spellStart"/>
      <w:r w:rsidRPr="00496008">
        <w:rPr>
          <w:rFonts w:ascii="TH SarabunPSK" w:hAnsi="TH SarabunPSK" w:cs="TH SarabunPSK"/>
          <w:b/>
          <w:bCs/>
          <w:sz w:val="32"/>
          <w:szCs w:val="32"/>
          <w:cs/>
        </w:rPr>
        <w:t>เวิร์ก</w:t>
      </w:r>
      <w:proofErr w:type="spellEnd"/>
      <w:r w:rsidRPr="00496008">
        <w:rPr>
          <w:rFonts w:ascii="TH SarabunPSK" w:hAnsi="TH SarabunPSK" w:cs="TH SarabunPSK"/>
          <w:b/>
          <w:bCs/>
          <w:sz w:val="32"/>
          <w:szCs w:val="32"/>
          <w:cs/>
        </w:rPr>
        <w:t>/ไลบรารี:</w:t>
      </w:r>
      <w:r w:rsidRPr="00496008">
        <w:rPr>
          <w:rFonts w:ascii="TH SarabunPSK" w:hAnsi="TH SarabunPSK" w:cs="TH SarabunPSK"/>
          <w:sz w:val="32"/>
          <w:szCs w:val="32"/>
        </w:rPr>
        <w:t xml:space="preserve"> Vue.js , Nuxt.js , Tailwind CSS , </w:t>
      </w:r>
      <w:proofErr w:type="spellStart"/>
      <w:r w:rsidRPr="00496008">
        <w:rPr>
          <w:rFonts w:ascii="TH SarabunPSK" w:hAnsi="TH SarabunPSK" w:cs="TH SarabunPSK"/>
          <w:sz w:val="32"/>
          <w:szCs w:val="32"/>
        </w:rPr>
        <w:t>shadcn</w:t>
      </w:r>
      <w:proofErr w:type="spellEnd"/>
      <w:r w:rsidRPr="00496008">
        <w:rPr>
          <w:rFonts w:ascii="TH SarabunPSK" w:hAnsi="TH SarabunPSK" w:cs="TH SarabunPSK"/>
          <w:sz w:val="32"/>
          <w:szCs w:val="32"/>
        </w:rPr>
        <w:t>/</w:t>
      </w:r>
      <w:proofErr w:type="spellStart"/>
      <w:r w:rsidRPr="00496008">
        <w:rPr>
          <w:rFonts w:ascii="TH SarabunPSK" w:hAnsi="TH SarabunPSK" w:cs="TH SarabunPSK"/>
          <w:sz w:val="32"/>
          <w:szCs w:val="32"/>
        </w:rPr>
        <w:t>vue</w:t>
      </w:r>
      <w:proofErr w:type="spellEnd"/>
    </w:p>
    <w:p w14:paraId="51F67FB1" w14:textId="77777777" w:rsidR="00AE775E" w:rsidRPr="00496008" w:rsidRDefault="00AE775E" w:rsidP="00AE775E">
      <w:pPr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96008">
        <w:rPr>
          <w:rFonts w:ascii="TH SarabunPSK" w:hAnsi="TH SarabunPSK" w:cs="TH SarabunPSK"/>
          <w:b/>
          <w:bCs/>
          <w:sz w:val="32"/>
          <w:szCs w:val="32"/>
          <w:cs/>
        </w:rPr>
        <w:t>ส่วนหลังบ้าน (</w:t>
      </w:r>
      <w:r w:rsidRPr="00496008">
        <w:rPr>
          <w:rFonts w:ascii="TH SarabunPSK" w:hAnsi="TH SarabunPSK" w:cs="TH SarabunPSK"/>
          <w:b/>
          <w:bCs/>
          <w:sz w:val="32"/>
          <w:szCs w:val="32"/>
        </w:rPr>
        <w:t>Backend):</w:t>
      </w:r>
    </w:p>
    <w:p w14:paraId="788D9BDD" w14:textId="6B43DDCB" w:rsidR="00AE775E" w:rsidRPr="00496008" w:rsidRDefault="00AE775E" w:rsidP="00AE775E">
      <w:pPr>
        <w:numPr>
          <w:ilvl w:val="1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96008">
        <w:rPr>
          <w:rFonts w:ascii="TH SarabunPSK" w:hAnsi="TH SarabunPSK" w:cs="TH SarabunPSK"/>
          <w:b/>
          <w:bCs/>
          <w:sz w:val="32"/>
          <w:szCs w:val="32"/>
          <w:cs/>
        </w:rPr>
        <w:t>ภาษาโปรแกรม:</w:t>
      </w:r>
      <w:r w:rsidRPr="00496008">
        <w:rPr>
          <w:rFonts w:ascii="TH SarabunPSK" w:hAnsi="TH SarabunPSK" w:cs="TH SarabunPSK"/>
          <w:sz w:val="32"/>
          <w:szCs w:val="32"/>
        </w:rPr>
        <w:t xml:space="preserve"> Java</w:t>
      </w:r>
    </w:p>
    <w:p w14:paraId="6BA16E89" w14:textId="512C1BB2" w:rsidR="00AE775E" w:rsidRPr="00496008" w:rsidRDefault="00AE775E" w:rsidP="00AE775E">
      <w:pPr>
        <w:numPr>
          <w:ilvl w:val="1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96008">
        <w:rPr>
          <w:rFonts w:ascii="TH SarabunPSK" w:hAnsi="TH SarabunPSK" w:cs="TH SarabunPSK"/>
          <w:b/>
          <w:bCs/>
          <w:sz w:val="32"/>
          <w:szCs w:val="32"/>
          <w:cs/>
        </w:rPr>
        <w:t>เฟรม</w:t>
      </w:r>
      <w:proofErr w:type="spellStart"/>
      <w:r w:rsidRPr="00496008">
        <w:rPr>
          <w:rFonts w:ascii="TH SarabunPSK" w:hAnsi="TH SarabunPSK" w:cs="TH SarabunPSK"/>
          <w:b/>
          <w:bCs/>
          <w:sz w:val="32"/>
          <w:szCs w:val="32"/>
          <w:cs/>
        </w:rPr>
        <w:t>เวิร์ก</w:t>
      </w:r>
      <w:proofErr w:type="spellEnd"/>
      <w:r w:rsidRPr="00496008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496008">
        <w:rPr>
          <w:rFonts w:ascii="TH SarabunPSK" w:hAnsi="TH SarabunPSK" w:cs="TH SarabunPSK"/>
          <w:sz w:val="32"/>
          <w:szCs w:val="32"/>
        </w:rPr>
        <w:t xml:space="preserve"> Spring Boot (</w:t>
      </w:r>
      <w:r w:rsidRPr="00496008">
        <w:rPr>
          <w:rFonts w:ascii="TH SarabunPSK" w:hAnsi="TH SarabunPSK" w:cs="TH SarabunPSK"/>
          <w:sz w:val="32"/>
          <w:szCs w:val="32"/>
          <w:cs/>
        </w:rPr>
        <w:t xml:space="preserve">สำหรับสร้างและจัดการ </w:t>
      </w:r>
      <w:r w:rsidRPr="00496008">
        <w:rPr>
          <w:rFonts w:ascii="TH SarabunPSK" w:hAnsi="TH SarabunPSK" w:cs="TH SarabunPSK"/>
          <w:sz w:val="32"/>
          <w:szCs w:val="32"/>
        </w:rPr>
        <w:t>Web API)</w:t>
      </w:r>
    </w:p>
    <w:p w14:paraId="2B1A6459" w14:textId="77777777" w:rsidR="00AE775E" w:rsidRPr="00496008" w:rsidRDefault="00AE775E" w:rsidP="00AE775E">
      <w:pPr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96008">
        <w:rPr>
          <w:rFonts w:ascii="TH SarabunPSK" w:hAnsi="TH SarabunPSK" w:cs="TH SarabunPSK"/>
          <w:b/>
          <w:bCs/>
          <w:sz w:val="32"/>
          <w:szCs w:val="32"/>
          <w:cs/>
        </w:rPr>
        <w:t>ระบบฐานข้อมูล (</w:t>
      </w:r>
      <w:r w:rsidRPr="00496008">
        <w:rPr>
          <w:rFonts w:ascii="TH SarabunPSK" w:hAnsi="TH SarabunPSK" w:cs="TH SarabunPSK"/>
          <w:b/>
          <w:bCs/>
          <w:sz w:val="32"/>
          <w:szCs w:val="32"/>
        </w:rPr>
        <w:t>Database):</w:t>
      </w:r>
    </w:p>
    <w:p w14:paraId="2E88776F" w14:textId="77777777" w:rsidR="00AE775E" w:rsidRPr="00496008" w:rsidRDefault="00AE775E" w:rsidP="00AE775E">
      <w:pPr>
        <w:numPr>
          <w:ilvl w:val="1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96008">
        <w:rPr>
          <w:rFonts w:ascii="TH SarabunPSK" w:hAnsi="TH SarabunPSK" w:cs="TH SarabunPSK"/>
          <w:b/>
          <w:bCs/>
          <w:sz w:val="32"/>
          <w:szCs w:val="32"/>
          <w:cs/>
        </w:rPr>
        <w:t>ประเภท:</w:t>
      </w:r>
      <w:r w:rsidRPr="00496008">
        <w:rPr>
          <w:rFonts w:ascii="TH SarabunPSK" w:hAnsi="TH SarabunPSK" w:cs="TH SarabunPSK"/>
          <w:sz w:val="32"/>
          <w:szCs w:val="32"/>
        </w:rPr>
        <w:t xml:space="preserve"> </w:t>
      </w:r>
      <w:r w:rsidRPr="00496008">
        <w:rPr>
          <w:rFonts w:ascii="TH SarabunPSK" w:hAnsi="TH SarabunPSK" w:cs="TH SarabunPSK"/>
          <w:sz w:val="32"/>
          <w:szCs w:val="32"/>
          <w:cs/>
        </w:rPr>
        <w:t>ฐานข้อมูลเชิงสัมพันธ์ (</w:t>
      </w:r>
      <w:r w:rsidRPr="00496008">
        <w:rPr>
          <w:rFonts w:ascii="TH SarabunPSK" w:hAnsi="TH SarabunPSK" w:cs="TH SarabunPSK"/>
          <w:sz w:val="32"/>
          <w:szCs w:val="32"/>
        </w:rPr>
        <w:t>Relational Database)</w:t>
      </w:r>
    </w:p>
    <w:p w14:paraId="445AB3A4" w14:textId="6D634294" w:rsidR="00AE775E" w:rsidRPr="00496008" w:rsidRDefault="00AE775E" w:rsidP="00AE775E">
      <w:pPr>
        <w:numPr>
          <w:ilvl w:val="1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96008">
        <w:rPr>
          <w:rFonts w:ascii="TH SarabunPSK" w:hAnsi="TH SarabunPSK" w:cs="TH SarabunPSK"/>
          <w:b/>
          <w:bCs/>
          <w:sz w:val="32"/>
          <w:szCs w:val="32"/>
          <w:cs/>
        </w:rPr>
        <w:t>ซอฟต์แวร์:</w:t>
      </w:r>
      <w:r w:rsidR="00651EAD" w:rsidRPr="00496008">
        <w:rPr>
          <w:rFonts w:ascii="TH SarabunPSK" w:hAnsi="TH SarabunPSK" w:cs="TH SarabunPSK"/>
          <w:sz w:val="32"/>
          <w:szCs w:val="32"/>
        </w:rPr>
        <w:t xml:space="preserve"> PostgreSQL</w:t>
      </w:r>
      <w:r w:rsidRPr="00496008">
        <w:rPr>
          <w:rFonts w:ascii="TH SarabunPSK" w:hAnsi="TH SarabunPSK" w:cs="TH SarabunPSK"/>
          <w:sz w:val="32"/>
          <w:szCs w:val="32"/>
        </w:rPr>
        <w:t xml:space="preserve"> (</w:t>
      </w:r>
      <w:r w:rsidRPr="00496008">
        <w:rPr>
          <w:rFonts w:ascii="TH SarabunPSK" w:hAnsi="TH SarabunPSK" w:cs="TH SarabunPSK"/>
          <w:sz w:val="32"/>
          <w:szCs w:val="32"/>
          <w:cs/>
        </w:rPr>
        <w:t>สำหรับจัดเก็บข้อมูลทั้งหมดของระบบ)</w:t>
      </w:r>
    </w:p>
    <w:p w14:paraId="66AA7E02" w14:textId="77777777" w:rsidR="00AE775E" w:rsidRPr="00496008" w:rsidRDefault="00AE775E" w:rsidP="00AE775E">
      <w:pPr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9600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ื่อสารระหว่าง </w:t>
      </w:r>
      <w:r w:rsidRPr="00496008">
        <w:rPr>
          <w:rFonts w:ascii="TH SarabunPSK" w:hAnsi="TH SarabunPSK" w:cs="TH SarabunPSK"/>
          <w:b/>
          <w:bCs/>
          <w:sz w:val="32"/>
          <w:szCs w:val="32"/>
        </w:rPr>
        <w:t xml:space="preserve">Frontend </w:t>
      </w:r>
      <w:r w:rsidRPr="0049600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 </w:t>
      </w:r>
      <w:r w:rsidRPr="00496008">
        <w:rPr>
          <w:rFonts w:ascii="TH SarabunPSK" w:hAnsi="TH SarabunPSK" w:cs="TH SarabunPSK"/>
          <w:b/>
          <w:bCs/>
          <w:sz w:val="32"/>
          <w:szCs w:val="32"/>
        </w:rPr>
        <w:t>Backend:</w:t>
      </w:r>
    </w:p>
    <w:p w14:paraId="35B0EDFD" w14:textId="77777777" w:rsidR="00AE775E" w:rsidRPr="00496008" w:rsidRDefault="00AE775E" w:rsidP="00AE775E">
      <w:pPr>
        <w:numPr>
          <w:ilvl w:val="1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96008">
        <w:rPr>
          <w:rFonts w:ascii="TH SarabunPSK" w:hAnsi="TH SarabunPSK" w:cs="TH SarabunPSK"/>
          <w:b/>
          <w:bCs/>
          <w:sz w:val="32"/>
          <w:szCs w:val="32"/>
          <w:cs/>
        </w:rPr>
        <w:t>เทคโนโลยี:</w:t>
      </w:r>
      <w:r w:rsidRPr="00496008">
        <w:rPr>
          <w:rFonts w:ascii="TH SarabunPSK" w:hAnsi="TH SarabunPSK" w:cs="TH SarabunPSK"/>
          <w:sz w:val="32"/>
          <w:szCs w:val="32"/>
        </w:rPr>
        <w:t xml:space="preserve"> RESTful API (</w:t>
      </w:r>
      <w:r w:rsidRPr="00496008">
        <w:rPr>
          <w:rFonts w:ascii="TH SarabunPSK" w:hAnsi="TH SarabunPSK" w:cs="TH SarabunPSK"/>
          <w:sz w:val="32"/>
          <w:szCs w:val="32"/>
          <w:cs/>
        </w:rPr>
        <w:t>ใช้เป็นช่องทางมาตรฐานในการแลกเปลี่ยนข้อมูล)</w:t>
      </w:r>
    </w:p>
    <w:p w14:paraId="6357368E" w14:textId="77777777" w:rsidR="00651EAD" w:rsidRPr="00496008" w:rsidRDefault="00651EAD" w:rsidP="00651EA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FA6E5E4" w14:textId="6C71C31E" w:rsidR="00AE775E" w:rsidRPr="00496008" w:rsidRDefault="00AE775E" w:rsidP="00AE775E">
      <w:pPr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9600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ยืนยันตัวตน (</w:t>
      </w:r>
      <w:r w:rsidRPr="00496008">
        <w:rPr>
          <w:rFonts w:ascii="TH SarabunPSK" w:hAnsi="TH SarabunPSK" w:cs="TH SarabunPSK"/>
          <w:b/>
          <w:bCs/>
          <w:sz w:val="32"/>
          <w:szCs w:val="32"/>
        </w:rPr>
        <w:t>Authentication):</w:t>
      </w:r>
    </w:p>
    <w:p w14:paraId="20CE33A5" w14:textId="77777777" w:rsidR="00AE775E" w:rsidRPr="00496008" w:rsidRDefault="00AE775E" w:rsidP="00AE775E">
      <w:pPr>
        <w:numPr>
          <w:ilvl w:val="1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96008">
        <w:rPr>
          <w:rFonts w:ascii="TH SarabunPSK" w:hAnsi="TH SarabunPSK" w:cs="TH SarabunPSK"/>
          <w:b/>
          <w:bCs/>
          <w:sz w:val="32"/>
          <w:szCs w:val="32"/>
          <w:cs/>
        </w:rPr>
        <w:t>เทคโนโลยี:</w:t>
      </w:r>
      <w:r w:rsidRPr="00496008">
        <w:rPr>
          <w:rFonts w:ascii="TH SarabunPSK" w:hAnsi="TH SarabunPSK" w:cs="TH SarabunPSK"/>
          <w:sz w:val="32"/>
          <w:szCs w:val="32"/>
        </w:rPr>
        <w:t xml:space="preserve"> JSON Web Token (JWT) (</w:t>
      </w:r>
      <w:r w:rsidRPr="00496008">
        <w:rPr>
          <w:rFonts w:ascii="TH SarabunPSK" w:hAnsi="TH SarabunPSK" w:cs="TH SarabunPSK"/>
          <w:sz w:val="32"/>
          <w:szCs w:val="32"/>
          <w:cs/>
        </w:rPr>
        <w:t>สำหรับสร้างและตรวจสอบสิทธิ์การเข้าใช้งานระบบอย่างปลอดภัย)</w:t>
      </w:r>
    </w:p>
    <w:p w14:paraId="21A01649" w14:textId="4F14AEAC" w:rsidR="00AE775E" w:rsidRPr="00496008" w:rsidRDefault="00AE775E" w:rsidP="00AE775E">
      <w:pPr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96008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อื่นๆ</w:t>
      </w:r>
    </w:p>
    <w:p w14:paraId="1583C417" w14:textId="77777777" w:rsidR="00AE775E" w:rsidRPr="00496008" w:rsidRDefault="00AE775E" w:rsidP="00AE775E">
      <w:pPr>
        <w:numPr>
          <w:ilvl w:val="1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96008">
        <w:rPr>
          <w:rFonts w:ascii="TH SarabunPSK" w:hAnsi="TH SarabunPSK" w:cs="TH SarabunPSK"/>
          <w:b/>
          <w:bCs/>
          <w:sz w:val="32"/>
          <w:szCs w:val="32"/>
        </w:rPr>
        <w:t>Version Control:</w:t>
      </w:r>
      <w:r w:rsidRPr="00496008">
        <w:rPr>
          <w:rFonts w:ascii="TH SarabunPSK" w:hAnsi="TH SarabunPSK" w:cs="TH SarabunPSK"/>
          <w:sz w:val="32"/>
          <w:szCs w:val="32"/>
        </w:rPr>
        <w:t xml:space="preserve"> Git </w:t>
      </w:r>
      <w:r w:rsidRPr="0049600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496008">
        <w:rPr>
          <w:rFonts w:ascii="TH SarabunPSK" w:hAnsi="TH SarabunPSK" w:cs="TH SarabunPSK"/>
          <w:sz w:val="32"/>
          <w:szCs w:val="32"/>
        </w:rPr>
        <w:t>GitHub (</w:t>
      </w:r>
      <w:r w:rsidRPr="00496008">
        <w:rPr>
          <w:rFonts w:ascii="TH SarabunPSK" w:hAnsi="TH SarabunPSK" w:cs="TH SarabunPSK"/>
          <w:sz w:val="32"/>
          <w:szCs w:val="32"/>
          <w:cs/>
        </w:rPr>
        <w:t>สำหรับควบคุม</w:t>
      </w:r>
      <w:proofErr w:type="spellStart"/>
      <w:r w:rsidRPr="00496008">
        <w:rPr>
          <w:rFonts w:ascii="TH SarabunPSK" w:hAnsi="TH SarabunPSK" w:cs="TH SarabunPSK"/>
          <w:sz w:val="32"/>
          <w:szCs w:val="32"/>
          <w:cs/>
        </w:rPr>
        <w:t>เวอร์ชัน</w:t>
      </w:r>
      <w:proofErr w:type="spellEnd"/>
      <w:r w:rsidRPr="00496008">
        <w:rPr>
          <w:rFonts w:ascii="TH SarabunPSK" w:hAnsi="TH SarabunPSK" w:cs="TH SarabunPSK"/>
          <w:sz w:val="32"/>
          <w:szCs w:val="32"/>
          <w:cs/>
        </w:rPr>
        <w:t>ของโค้ดและทำงานร่วมกัน)</w:t>
      </w:r>
    </w:p>
    <w:p w14:paraId="7B066A76" w14:textId="77777777" w:rsidR="00AE775E" w:rsidRPr="00496008" w:rsidRDefault="00AE775E" w:rsidP="00AE775E">
      <w:pPr>
        <w:numPr>
          <w:ilvl w:val="1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96008">
        <w:rPr>
          <w:rFonts w:ascii="TH SarabunPSK" w:hAnsi="TH SarabunPSK" w:cs="TH SarabunPSK"/>
          <w:b/>
          <w:bCs/>
          <w:sz w:val="32"/>
          <w:szCs w:val="32"/>
        </w:rPr>
        <w:t>API Testing:</w:t>
      </w:r>
      <w:r w:rsidRPr="00496008">
        <w:rPr>
          <w:rFonts w:ascii="TH SarabunPSK" w:hAnsi="TH SarabunPSK" w:cs="TH SarabunPSK"/>
          <w:sz w:val="32"/>
          <w:szCs w:val="32"/>
        </w:rPr>
        <w:t xml:space="preserve"> Postman (</w:t>
      </w:r>
      <w:r w:rsidRPr="00496008">
        <w:rPr>
          <w:rFonts w:ascii="TH SarabunPSK" w:hAnsi="TH SarabunPSK" w:cs="TH SarabunPSK"/>
          <w:sz w:val="32"/>
          <w:szCs w:val="32"/>
          <w:cs/>
        </w:rPr>
        <w:t xml:space="preserve">สำหรับทดสอบการทำงานของ </w:t>
      </w:r>
      <w:r w:rsidRPr="00496008">
        <w:rPr>
          <w:rFonts w:ascii="TH SarabunPSK" w:hAnsi="TH SarabunPSK" w:cs="TH SarabunPSK"/>
          <w:sz w:val="32"/>
          <w:szCs w:val="32"/>
        </w:rPr>
        <w:t>Web API)</w:t>
      </w:r>
    </w:p>
    <w:p w14:paraId="402F3557" w14:textId="77777777" w:rsidR="00AE775E" w:rsidRPr="00496008" w:rsidRDefault="00AE775E" w:rsidP="00AE775E">
      <w:pPr>
        <w:numPr>
          <w:ilvl w:val="1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96008">
        <w:rPr>
          <w:rFonts w:ascii="TH SarabunPSK" w:hAnsi="TH SarabunPSK" w:cs="TH SarabunPSK"/>
          <w:b/>
          <w:bCs/>
          <w:sz w:val="32"/>
          <w:szCs w:val="32"/>
        </w:rPr>
        <w:t>Code Editor:</w:t>
      </w:r>
      <w:r w:rsidRPr="00496008">
        <w:rPr>
          <w:rFonts w:ascii="TH SarabunPSK" w:hAnsi="TH SarabunPSK" w:cs="TH SarabunPSK"/>
          <w:sz w:val="32"/>
          <w:szCs w:val="32"/>
        </w:rPr>
        <w:t xml:space="preserve"> Visual Studio Code</w:t>
      </w:r>
    </w:p>
    <w:p w14:paraId="21A12887" w14:textId="4D523301" w:rsidR="00651EAD" w:rsidRPr="00496008" w:rsidRDefault="00651EAD" w:rsidP="00AE775E">
      <w:pPr>
        <w:numPr>
          <w:ilvl w:val="1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96008">
        <w:rPr>
          <w:rFonts w:ascii="TH SarabunPSK" w:hAnsi="TH SarabunPSK" w:cs="TH SarabunPSK"/>
          <w:b/>
          <w:bCs/>
          <w:sz w:val="32"/>
          <w:szCs w:val="32"/>
        </w:rPr>
        <w:t>Container:</w:t>
      </w:r>
      <w:r w:rsidRPr="00496008">
        <w:rPr>
          <w:rFonts w:ascii="TH SarabunPSK" w:hAnsi="TH SarabunPSK" w:cs="TH SarabunPSK"/>
          <w:sz w:val="32"/>
          <w:szCs w:val="32"/>
        </w:rPr>
        <w:t xml:space="preserve"> Docker Desktop </w:t>
      </w:r>
    </w:p>
    <w:p w14:paraId="59739AE0" w14:textId="77777777" w:rsidR="00AE775E" w:rsidRPr="00496008" w:rsidRDefault="00AE775E" w:rsidP="00AE775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F6622E8" w14:textId="77777777" w:rsidR="00651EAD" w:rsidRPr="00496008" w:rsidRDefault="00651EAD" w:rsidP="00AE775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9CEC6EB" w14:textId="77777777" w:rsidR="00651EAD" w:rsidRPr="00496008" w:rsidRDefault="00651EAD" w:rsidP="00AE775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FBBB8C7" w14:textId="77777777" w:rsidR="00651EAD" w:rsidRPr="00496008" w:rsidRDefault="00651EAD" w:rsidP="00AE775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80561A5" w14:textId="77777777" w:rsidR="00651EAD" w:rsidRPr="00496008" w:rsidRDefault="00651EAD" w:rsidP="00AE775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F795A53" w14:textId="77777777" w:rsidR="00651EAD" w:rsidRPr="00496008" w:rsidRDefault="00651EAD" w:rsidP="00AE775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DA08F94" w14:textId="77777777" w:rsidR="00651EAD" w:rsidRPr="00496008" w:rsidRDefault="00651EAD" w:rsidP="00AE775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C39880E" w14:textId="77777777" w:rsidR="00651EAD" w:rsidRPr="00496008" w:rsidRDefault="00651EAD" w:rsidP="00AE775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D7ADD2F" w14:textId="77777777" w:rsidR="00651EAD" w:rsidRPr="00496008" w:rsidRDefault="00651EAD" w:rsidP="00AE775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F2AC67D" w14:textId="77777777" w:rsidR="00651EAD" w:rsidRPr="00496008" w:rsidRDefault="00651EAD" w:rsidP="00AE775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9D33E0D" w14:textId="77777777" w:rsidR="00651EAD" w:rsidRPr="00496008" w:rsidRDefault="00651EAD" w:rsidP="00AE775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545CC9C" w14:textId="77777777" w:rsidR="00651EAD" w:rsidRPr="00496008" w:rsidRDefault="00651EAD" w:rsidP="00AE775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B122963" w14:textId="77777777" w:rsidR="00651EAD" w:rsidRPr="00496008" w:rsidRDefault="00651EAD" w:rsidP="00651EA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96008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2 </w:t>
      </w:r>
      <w:r w:rsidRPr="00496008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ดำเนินงาน (</w:t>
      </w:r>
      <w:r w:rsidRPr="00496008">
        <w:rPr>
          <w:rFonts w:ascii="TH SarabunPSK" w:hAnsi="TH SarabunPSK" w:cs="TH SarabunPSK"/>
          <w:b/>
          <w:bCs/>
          <w:sz w:val="32"/>
          <w:szCs w:val="32"/>
        </w:rPr>
        <w:t>Development Process)</w:t>
      </w:r>
    </w:p>
    <w:p w14:paraId="22CA7F9B" w14:textId="77777777" w:rsidR="00651EAD" w:rsidRPr="00496008" w:rsidRDefault="00651EAD" w:rsidP="00AA6BA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6008">
        <w:rPr>
          <w:rFonts w:ascii="TH SarabunPSK" w:hAnsi="TH SarabunPSK" w:cs="TH SarabunPSK"/>
          <w:sz w:val="32"/>
          <w:szCs w:val="32"/>
          <w:cs/>
        </w:rPr>
        <w:t xml:space="preserve">ผู้พัฒนาได้แบ่งกระบวนการพัฒนาออกเป็น </w:t>
      </w:r>
      <w:r w:rsidRPr="00496008">
        <w:rPr>
          <w:rFonts w:ascii="TH SarabunPSK" w:hAnsi="TH SarabunPSK" w:cs="TH SarabunPSK"/>
          <w:sz w:val="32"/>
          <w:szCs w:val="32"/>
        </w:rPr>
        <w:t xml:space="preserve">5 </w:t>
      </w:r>
      <w:r w:rsidRPr="00496008">
        <w:rPr>
          <w:rFonts w:ascii="TH SarabunPSK" w:hAnsi="TH SarabunPSK" w:cs="TH SarabunPSK"/>
          <w:sz w:val="32"/>
          <w:szCs w:val="32"/>
          <w:cs/>
        </w:rPr>
        <w:t>ขั้นตอนหลัก ตามวัฏจักรการพัฒนาซอฟต์แวร์ (</w:t>
      </w:r>
      <w:r w:rsidRPr="00496008">
        <w:rPr>
          <w:rFonts w:ascii="TH SarabunPSK" w:hAnsi="TH SarabunPSK" w:cs="TH SarabunPSK"/>
          <w:sz w:val="32"/>
          <w:szCs w:val="32"/>
        </w:rPr>
        <w:t xml:space="preserve">Software Development Life Cycle - SDLC) </w:t>
      </w:r>
      <w:r w:rsidRPr="00496008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4D8E101C" w14:textId="77777777" w:rsidR="00651EAD" w:rsidRPr="00496008" w:rsidRDefault="00651EAD" w:rsidP="00651EA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96008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496008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ต้องการ (</w:t>
      </w:r>
      <w:r w:rsidRPr="00496008">
        <w:rPr>
          <w:rFonts w:ascii="TH SarabunPSK" w:hAnsi="TH SarabunPSK" w:cs="TH SarabunPSK"/>
          <w:b/>
          <w:bCs/>
          <w:sz w:val="32"/>
          <w:szCs w:val="32"/>
        </w:rPr>
        <w:t>Requirement Analysis)</w:t>
      </w:r>
    </w:p>
    <w:p w14:paraId="5E0CE1DB" w14:textId="77777777" w:rsidR="00651EAD" w:rsidRPr="00496008" w:rsidRDefault="00651EAD" w:rsidP="00651EAD">
      <w:pPr>
        <w:numPr>
          <w:ilvl w:val="0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96008">
        <w:rPr>
          <w:rFonts w:ascii="TH SarabunPSK" w:hAnsi="TH SarabunPSK" w:cs="TH SarabunPSK"/>
          <w:sz w:val="32"/>
          <w:szCs w:val="32"/>
          <w:cs/>
        </w:rPr>
        <w:t>ศึกษาและรวบรวมความต้องการของผู้ใช้งานกลุ่มต่างๆ ได้แก่ ผู้ใช้งานทั่วไป (นักศึกษา</w:t>
      </w:r>
      <w:r w:rsidRPr="00496008">
        <w:rPr>
          <w:rFonts w:ascii="TH SarabunPSK" w:hAnsi="TH SarabunPSK" w:cs="TH SarabunPSK"/>
          <w:sz w:val="32"/>
          <w:szCs w:val="32"/>
        </w:rPr>
        <w:t xml:space="preserve">, </w:t>
      </w:r>
      <w:r w:rsidRPr="00496008">
        <w:rPr>
          <w:rFonts w:ascii="TH SarabunPSK" w:hAnsi="TH SarabunPSK" w:cs="TH SarabunPSK"/>
          <w:sz w:val="32"/>
          <w:szCs w:val="32"/>
          <w:cs/>
        </w:rPr>
        <w:t>บุคลากร) และผู้ดูแลระบบ (เจ้าหน้าที่คณะ)</w:t>
      </w:r>
    </w:p>
    <w:p w14:paraId="2F4166AD" w14:textId="77777777" w:rsidR="00651EAD" w:rsidRPr="00496008" w:rsidRDefault="00651EAD" w:rsidP="00651EAD">
      <w:pPr>
        <w:numPr>
          <w:ilvl w:val="0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96008">
        <w:rPr>
          <w:rFonts w:ascii="TH SarabunPSK" w:hAnsi="TH SarabunPSK" w:cs="TH SarabunPSK"/>
          <w:sz w:val="32"/>
          <w:szCs w:val="32"/>
          <w:cs/>
        </w:rPr>
        <w:t>กำหนดขอบเขตและฟังก์ชันการทำงานที่จำเป็นของระบบ เช่น การจัดการข่าวสาร</w:t>
      </w:r>
      <w:r w:rsidRPr="00496008">
        <w:rPr>
          <w:rFonts w:ascii="TH SarabunPSK" w:hAnsi="TH SarabunPSK" w:cs="TH SarabunPSK"/>
          <w:sz w:val="32"/>
          <w:szCs w:val="32"/>
        </w:rPr>
        <w:t xml:space="preserve">, </w:t>
      </w:r>
      <w:r w:rsidRPr="00496008">
        <w:rPr>
          <w:rFonts w:ascii="TH SarabunPSK" w:hAnsi="TH SarabunPSK" w:cs="TH SarabunPSK"/>
          <w:sz w:val="32"/>
          <w:szCs w:val="32"/>
          <w:cs/>
        </w:rPr>
        <w:t>การจัดการข้อมูลหลักสูตร</w:t>
      </w:r>
      <w:r w:rsidRPr="00496008">
        <w:rPr>
          <w:rFonts w:ascii="TH SarabunPSK" w:hAnsi="TH SarabunPSK" w:cs="TH SarabunPSK"/>
          <w:sz w:val="32"/>
          <w:szCs w:val="32"/>
        </w:rPr>
        <w:t xml:space="preserve">, </w:t>
      </w:r>
      <w:r w:rsidRPr="00496008">
        <w:rPr>
          <w:rFonts w:ascii="TH SarabunPSK" w:hAnsi="TH SarabunPSK" w:cs="TH SarabunPSK"/>
          <w:sz w:val="32"/>
          <w:szCs w:val="32"/>
          <w:cs/>
        </w:rPr>
        <w:t>ระบบสมาชิก และการจัดการสิทธิ์ผู้ใช้งาน</w:t>
      </w:r>
    </w:p>
    <w:p w14:paraId="7B0CC5B3" w14:textId="0405D195" w:rsidR="00651EAD" w:rsidRPr="00496008" w:rsidRDefault="00651EAD" w:rsidP="00651EAD">
      <w:pPr>
        <w:numPr>
          <w:ilvl w:val="0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96008">
        <w:rPr>
          <w:rFonts w:ascii="TH SarabunPSK" w:hAnsi="TH SarabunPSK" w:cs="TH SarabunPSK"/>
          <w:sz w:val="32"/>
          <w:szCs w:val="32"/>
          <w:cs/>
        </w:rPr>
        <w:t>นำข้อมูลที่ได้มาวิเคราะห์ตามหลักการวิเคราะห์และออกแบบเชิงวัตถุ (</w:t>
      </w:r>
      <w:r w:rsidRPr="00496008">
        <w:rPr>
          <w:rFonts w:ascii="TH SarabunPSK" w:hAnsi="TH SarabunPSK" w:cs="TH SarabunPSK"/>
          <w:sz w:val="32"/>
          <w:szCs w:val="32"/>
        </w:rPr>
        <w:t xml:space="preserve">OOAD) </w:t>
      </w:r>
      <w:r w:rsidRPr="00496008">
        <w:rPr>
          <w:rFonts w:ascii="TH SarabunPSK" w:hAnsi="TH SarabunPSK" w:cs="TH SarabunPSK"/>
          <w:sz w:val="32"/>
          <w:szCs w:val="32"/>
          <w:cs/>
        </w:rPr>
        <w:t xml:space="preserve">เพื่อกำหนด </w:t>
      </w:r>
      <w:r w:rsidRPr="00496008">
        <w:rPr>
          <w:rFonts w:ascii="TH SarabunPSK" w:hAnsi="TH SarabunPSK" w:cs="TH SarabunPSK"/>
          <w:sz w:val="32"/>
          <w:szCs w:val="32"/>
        </w:rPr>
        <w:t xml:space="preserve">Class </w:t>
      </w:r>
      <w:r w:rsidRPr="0049600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496008">
        <w:rPr>
          <w:rFonts w:ascii="TH SarabunPSK" w:hAnsi="TH SarabunPSK" w:cs="TH SarabunPSK"/>
          <w:sz w:val="32"/>
          <w:szCs w:val="32"/>
        </w:rPr>
        <w:t xml:space="preserve">Object </w:t>
      </w:r>
      <w:r w:rsidRPr="00496008">
        <w:rPr>
          <w:rFonts w:ascii="TH SarabunPSK" w:hAnsi="TH SarabunPSK" w:cs="TH SarabunPSK"/>
          <w:sz w:val="32"/>
          <w:szCs w:val="32"/>
          <w:cs/>
        </w:rPr>
        <w:t>ที่สำคัญของระบบ</w:t>
      </w:r>
    </w:p>
    <w:p w14:paraId="34094F7A" w14:textId="77777777" w:rsidR="00651EAD" w:rsidRPr="00496008" w:rsidRDefault="00651EAD" w:rsidP="00651EA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96008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496008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ระบบ (</w:t>
      </w:r>
      <w:r w:rsidRPr="00496008">
        <w:rPr>
          <w:rFonts w:ascii="TH SarabunPSK" w:hAnsi="TH SarabunPSK" w:cs="TH SarabunPSK"/>
          <w:b/>
          <w:bCs/>
          <w:sz w:val="32"/>
          <w:szCs w:val="32"/>
        </w:rPr>
        <w:t>System Design)</w:t>
      </w:r>
    </w:p>
    <w:p w14:paraId="643AC114" w14:textId="77777777" w:rsidR="00651EAD" w:rsidRPr="00496008" w:rsidRDefault="00651EAD" w:rsidP="00651EAD">
      <w:pPr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96008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สถาปัตยกรรมซอฟต์แวร์ (</w:t>
      </w:r>
      <w:r w:rsidRPr="00496008">
        <w:rPr>
          <w:rFonts w:ascii="TH SarabunPSK" w:hAnsi="TH SarabunPSK" w:cs="TH SarabunPSK"/>
          <w:b/>
          <w:bCs/>
          <w:sz w:val="32"/>
          <w:szCs w:val="32"/>
        </w:rPr>
        <w:t>Software Architecture Design):</w:t>
      </w:r>
      <w:r w:rsidRPr="00496008">
        <w:rPr>
          <w:rFonts w:ascii="TH SarabunPSK" w:hAnsi="TH SarabunPSK" w:cs="TH SarabunPSK"/>
          <w:sz w:val="32"/>
          <w:szCs w:val="32"/>
        </w:rPr>
        <w:t xml:space="preserve"> </w:t>
      </w:r>
      <w:r w:rsidRPr="00496008">
        <w:rPr>
          <w:rFonts w:ascii="TH SarabunPSK" w:hAnsi="TH SarabunPSK" w:cs="TH SarabunPSK"/>
          <w:sz w:val="32"/>
          <w:szCs w:val="32"/>
          <w:cs/>
        </w:rPr>
        <w:t xml:space="preserve">ออกแบบสถาปัตยกรรมแบบ </w:t>
      </w:r>
      <w:r w:rsidRPr="00496008">
        <w:rPr>
          <w:rFonts w:ascii="TH SarabunPSK" w:hAnsi="TH SarabunPSK" w:cs="TH SarabunPSK"/>
          <w:sz w:val="32"/>
          <w:szCs w:val="32"/>
        </w:rPr>
        <w:t xml:space="preserve">Client-Server </w:t>
      </w:r>
      <w:r w:rsidRPr="00496008">
        <w:rPr>
          <w:rFonts w:ascii="TH SarabunPSK" w:hAnsi="TH SarabunPSK" w:cs="TH SarabunPSK"/>
          <w:sz w:val="32"/>
          <w:szCs w:val="32"/>
          <w:cs/>
        </w:rPr>
        <w:t xml:space="preserve">โดยแยกส่วน </w:t>
      </w:r>
      <w:r w:rsidRPr="00496008">
        <w:rPr>
          <w:rFonts w:ascii="TH SarabunPSK" w:hAnsi="TH SarabunPSK" w:cs="TH SarabunPSK"/>
          <w:sz w:val="32"/>
          <w:szCs w:val="32"/>
        </w:rPr>
        <w:t xml:space="preserve">Frontend </w:t>
      </w:r>
      <w:r w:rsidRPr="0049600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496008">
        <w:rPr>
          <w:rFonts w:ascii="TH SarabunPSK" w:hAnsi="TH SarabunPSK" w:cs="TH SarabunPSK"/>
          <w:sz w:val="32"/>
          <w:szCs w:val="32"/>
        </w:rPr>
        <w:t xml:space="preserve">Backend </w:t>
      </w:r>
      <w:r w:rsidRPr="00496008">
        <w:rPr>
          <w:rFonts w:ascii="TH SarabunPSK" w:hAnsi="TH SarabunPSK" w:cs="TH SarabunPSK"/>
          <w:sz w:val="32"/>
          <w:szCs w:val="32"/>
          <w:cs/>
        </w:rPr>
        <w:t>ออกจากกันอย่างชัดเจน เพื่อความยืดหยุ่นในการพัฒนาและบำรุงรักษา</w:t>
      </w:r>
    </w:p>
    <w:p w14:paraId="3D0DFA3A" w14:textId="77777777" w:rsidR="00651EAD" w:rsidRPr="00496008" w:rsidRDefault="00651EAD" w:rsidP="00651EAD">
      <w:pPr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96008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ฐานข้อมูล (</w:t>
      </w:r>
      <w:r w:rsidRPr="00496008">
        <w:rPr>
          <w:rFonts w:ascii="TH SarabunPSK" w:hAnsi="TH SarabunPSK" w:cs="TH SarabunPSK"/>
          <w:b/>
          <w:bCs/>
          <w:sz w:val="32"/>
          <w:szCs w:val="32"/>
        </w:rPr>
        <w:t>Database Design):</w:t>
      </w:r>
      <w:r w:rsidRPr="00496008">
        <w:rPr>
          <w:rFonts w:ascii="TH SarabunPSK" w:hAnsi="TH SarabunPSK" w:cs="TH SarabunPSK"/>
          <w:sz w:val="32"/>
          <w:szCs w:val="32"/>
        </w:rPr>
        <w:t xml:space="preserve"> </w:t>
      </w:r>
      <w:r w:rsidRPr="00496008">
        <w:rPr>
          <w:rFonts w:ascii="TH SarabunPSK" w:hAnsi="TH SarabunPSK" w:cs="TH SarabunPSK"/>
          <w:sz w:val="32"/>
          <w:szCs w:val="32"/>
          <w:cs/>
        </w:rPr>
        <w:t xml:space="preserve">สร้างแผนภาพ </w:t>
      </w:r>
      <w:r w:rsidRPr="00496008">
        <w:rPr>
          <w:rFonts w:ascii="TH SarabunPSK" w:hAnsi="TH SarabunPSK" w:cs="TH SarabunPSK"/>
          <w:sz w:val="32"/>
          <w:szCs w:val="32"/>
        </w:rPr>
        <w:t xml:space="preserve">Entity-Relationship (ER Diagram) </w:t>
      </w:r>
      <w:r w:rsidRPr="00496008">
        <w:rPr>
          <w:rFonts w:ascii="TH SarabunPSK" w:hAnsi="TH SarabunPSK" w:cs="TH SarabunPSK"/>
          <w:sz w:val="32"/>
          <w:szCs w:val="32"/>
          <w:cs/>
        </w:rPr>
        <w:t>และออกแบบโครงสร้างตารางข้อมูล (</w:t>
      </w:r>
      <w:r w:rsidRPr="00496008">
        <w:rPr>
          <w:rFonts w:ascii="TH SarabunPSK" w:hAnsi="TH SarabunPSK" w:cs="TH SarabunPSK"/>
          <w:sz w:val="32"/>
          <w:szCs w:val="32"/>
        </w:rPr>
        <w:t xml:space="preserve">Schema) </w:t>
      </w:r>
      <w:r w:rsidRPr="00496008">
        <w:rPr>
          <w:rFonts w:ascii="TH SarabunPSK" w:hAnsi="TH SarabunPSK" w:cs="TH SarabunPSK"/>
          <w:sz w:val="32"/>
          <w:szCs w:val="32"/>
          <w:cs/>
        </w:rPr>
        <w:t>ในรูปแบบฐานข้อมูลเชิงสัมพันธ์ให้มีความสอดคล้องและลดความซ้ำซ้อนของข้อมูล</w:t>
      </w:r>
    </w:p>
    <w:p w14:paraId="5C45545E" w14:textId="77777777" w:rsidR="00651EAD" w:rsidRPr="00496008" w:rsidRDefault="00651EAD" w:rsidP="00651EAD">
      <w:pPr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96008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ส่วนต่อประสานและประสบการณ์ผู้ใช้ (</w:t>
      </w:r>
      <w:r w:rsidRPr="00496008">
        <w:rPr>
          <w:rFonts w:ascii="TH SarabunPSK" w:hAnsi="TH SarabunPSK" w:cs="TH SarabunPSK"/>
          <w:b/>
          <w:bCs/>
          <w:sz w:val="32"/>
          <w:szCs w:val="32"/>
        </w:rPr>
        <w:t>UI/UX Design):</w:t>
      </w:r>
      <w:r w:rsidRPr="00496008">
        <w:rPr>
          <w:rFonts w:ascii="TH SarabunPSK" w:hAnsi="TH SarabunPSK" w:cs="TH SarabunPSK"/>
          <w:sz w:val="32"/>
          <w:szCs w:val="32"/>
        </w:rPr>
        <w:t xml:space="preserve"> </w:t>
      </w:r>
      <w:r w:rsidRPr="00496008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496008">
        <w:rPr>
          <w:rFonts w:ascii="TH SarabunPSK" w:hAnsi="TH SarabunPSK" w:cs="TH SarabunPSK"/>
          <w:sz w:val="32"/>
          <w:szCs w:val="32"/>
        </w:rPr>
        <w:t xml:space="preserve">Wireframe </w:t>
      </w:r>
      <w:r w:rsidRPr="0049600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496008">
        <w:rPr>
          <w:rFonts w:ascii="TH SarabunPSK" w:hAnsi="TH SarabunPSK" w:cs="TH SarabunPSK"/>
          <w:sz w:val="32"/>
          <w:szCs w:val="32"/>
        </w:rPr>
        <w:t xml:space="preserve">Mockup </w:t>
      </w:r>
      <w:r w:rsidRPr="00496008">
        <w:rPr>
          <w:rFonts w:ascii="TH SarabunPSK" w:hAnsi="TH SarabunPSK" w:cs="TH SarabunPSK"/>
          <w:sz w:val="32"/>
          <w:szCs w:val="32"/>
          <w:cs/>
        </w:rPr>
        <w:t xml:space="preserve">ของหน้าเว็บต่างๆ โดยคำนึงถึงหลักการ </w:t>
      </w:r>
      <w:r w:rsidRPr="00496008">
        <w:rPr>
          <w:rFonts w:ascii="TH SarabunPSK" w:hAnsi="TH SarabunPSK" w:cs="TH SarabunPSK"/>
          <w:sz w:val="32"/>
          <w:szCs w:val="32"/>
        </w:rPr>
        <w:t xml:space="preserve">User-Centered Design </w:t>
      </w:r>
      <w:r w:rsidRPr="00496008">
        <w:rPr>
          <w:rFonts w:ascii="TH SarabunPSK" w:hAnsi="TH SarabunPSK" w:cs="TH SarabunPSK"/>
          <w:sz w:val="32"/>
          <w:szCs w:val="32"/>
          <w:cs/>
        </w:rPr>
        <w:t>เพื่อให้ผู้ใช้ทั้งสองกลุ่มสามารถใช้งานระบบได้ง่ายและสะดวก</w:t>
      </w:r>
    </w:p>
    <w:p w14:paraId="6AC2770F" w14:textId="77777777" w:rsidR="00651EAD" w:rsidRPr="00496008" w:rsidRDefault="00651EAD" w:rsidP="00651EAD">
      <w:pPr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9600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ออกแบบ </w:t>
      </w:r>
      <w:r w:rsidRPr="00496008">
        <w:rPr>
          <w:rFonts w:ascii="TH SarabunPSK" w:hAnsi="TH SarabunPSK" w:cs="TH SarabunPSK"/>
          <w:b/>
          <w:bCs/>
          <w:sz w:val="32"/>
          <w:szCs w:val="32"/>
        </w:rPr>
        <w:t>API (API Design):</w:t>
      </w:r>
      <w:r w:rsidRPr="00496008">
        <w:rPr>
          <w:rFonts w:ascii="TH SarabunPSK" w:hAnsi="TH SarabunPSK" w:cs="TH SarabunPSK"/>
          <w:sz w:val="32"/>
          <w:szCs w:val="32"/>
        </w:rPr>
        <w:t xml:space="preserve"> </w:t>
      </w:r>
      <w:r w:rsidRPr="00496008">
        <w:rPr>
          <w:rFonts w:ascii="TH SarabunPSK" w:hAnsi="TH SarabunPSK" w:cs="TH SarabunPSK"/>
          <w:sz w:val="32"/>
          <w:szCs w:val="32"/>
          <w:cs/>
        </w:rPr>
        <w:t xml:space="preserve">ออกแบบ </w:t>
      </w:r>
      <w:r w:rsidRPr="00496008">
        <w:rPr>
          <w:rFonts w:ascii="TH SarabunPSK" w:hAnsi="TH SarabunPSK" w:cs="TH SarabunPSK"/>
          <w:sz w:val="32"/>
          <w:szCs w:val="32"/>
        </w:rPr>
        <w:t xml:space="preserve">Endpoints </w:t>
      </w:r>
      <w:r w:rsidRPr="00496008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496008">
        <w:rPr>
          <w:rFonts w:ascii="TH SarabunPSK" w:hAnsi="TH SarabunPSK" w:cs="TH SarabunPSK"/>
          <w:sz w:val="32"/>
          <w:szCs w:val="32"/>
        </w:rPr>
        <w:t xml:space="preserve">RESTful API </w:t>
      </w:r>
      <w:r w:rsidRPr="00496008">
        <w:rPr>
          <w:rFonts w:ascii="TH SarabunPSK" w:hAnsi="TH SarabunPSK" w:cs="TH SarabunPSK"/>
          <w:sz w:val="32"/>
          <w:szCs w:val="32"/>
          <w:cs/>
        </w:rPr>
        <w:t>สำหรับการดำเนินการต่างๆ (</w:t>
      </w:r>
      <w:r w:rsidRPr="00496008">
        <w:rPr>
          <w:rFonts w:ascii="TH SarabunPSK" w:hAnsi="TH SarabunPSK" w:cs="TH SarabunPSK"/>
          <w:sz w:val="32"/>
          <w:szCs w:val="32"/>
        </w:rPr>
        <w:t xml:space="preserve">CRUD - Create, Read, Update, Delete) </w:t>
      </w:r>
      <w:r w:rsidRPr="00496008">
        <w:rPr>
          <w:rFonts w:ascii="TH SarabunPSK" w:hAnsi="TH SarabunPSK" w:cs="TH SarabunPSK"/>
          <w:sz w:val="32"/>
          <w:szCs w:val="32"/>
          <w:cs/>
        </w:rPr>
        <w:t xml:space="preserve">เพื่อให้ </w:t>
      </w:r>
      <w:r w:rsidRPr="00496008">
        <w:rPr>
          <w:rFonts w:ascii="TH SarabunPSK" w:hAnsi="TH SarabunPSK" w:cs="TH SarabunPSK"/>
          <w:sz w:val="32"/>
          <w:szCs w:val="32"/>
        </w:rPr>
        <w:t xml:space="preserve">Frontend </w:t>
      </w:r>
      <w:r w:rsidRPr="00496008">
        <w:rPr>
          <w:rFonts w:ascii="TH SarabunPSK" w:hAnsi="TH SarabunPSK" w:cs="TH SarabunPSK"/>
          <w:sz w:val="32"/>
          <w:szCs w:val="32"/>
          <w:cs/>
        </w:rPr>
        <w:t xml:space="preserve">สามารถเรียกใช้ข้อมูลจาก </w:t>
      </w:r>
      <w:r w:rsidRPr="00496008">
        <w:rPr>
          <w:rFonts w:ascii="TH SarabunPSK" w:hAnsi="TH SarabunPSK" w:cs="TH SarabunPSK"/>
          <w:sz w:val="32"/>
          <w:szCs w:val="32"/>
        </w:rPr>
        <w:t xml:space="preserve">Backend </w:t>
      </w:r>
      <w:r w:rsidRPr="00496008">
        <w:rPr>
          <w:rFonts w:ascii="TH SarabunPSK" w:hAnsi="TH SarabunPSK" w:cs="TH SarabunPSK"/>
          <w:sz w:val="32"/>
          <w:szCs w:val="32"/>
          <w:cs/>
        </w:rPr>
        <w:t>ได้อย่างเป็นระบบ</w:t>
      </w:r>
    </w:p>
    <w:p w14:paraId="415E5D48" w14:textId="77777777" w:rsidR="00651EAD" w:rsidRPr="00496008" w:rsidRDefault="00651EAD" w:rsidP="00651EA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96008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</w:t>
      </w:r>
      <w:r w:rsidRPr="00496008">
        <w:rPr>
          <w:rFonts w:ascii="TH SarabunPSK" w:hAnsi="TH SarabunPSK" w:cs="TH SarabunPSK"/>
          <w:b/>
          <w:bCs/>
          <w:sz w:val="32"/>
          <w:szCs w:val="32"/>
          <w:cs/>
        </w:rPr>
        <w:t>การพัฒนา (</w:t>
      </w:r>
      <w:r w:rsidRPr="00496008">
        <w:rPr>
          <w:rFonts w:ascii="TH SarabunPSK" w:hAnsi="TH SarabunPSK" w:cs="TH SarabunPSK"/>
          <w:b/>
          <w:bCs/>
          <w:sz w:val="32"/>
          <w:szCs w:val="32"/>
        </w:rPr>
        <w:t>Implementation)</w:t>
      </w:r>
    </w:p>
    <w:p w14:paraId="5C2D5D09" w14:textId="77777777" w:rsidR="00651EAD" w:rsidRPr="00496008" w:rsidRDefault="00651EAD" w:rsidP="00651EAD">
      <w:pPr>
        <w:numPr>
          <w:ilvl w:val="0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96008">
        <w:rPr>
          <w:rFonts w:ascii="TH SarabunPSK" w:hAnsi="TH SarabunPSK" w:cs="TH SarabunPSK"/>
          <w:sz w:val="32"/>
          <w:szCs w:val="32"/>
          <w:cs/>
        </w:rPr>
        <w:t>ดำเนินการเขียนโค้ดตามที่ได้ออกแบบไว้ในขั้นตอนก่อนหน้า</w:t>
      </w:r>
    </w:p>
    <w:p w14:paraId="5356FFDB" w14:textId="14BC119E" w:rsidR="00651EAD" w:rsidRPr="00496008" w:rsidRDefault="00651EAD" w:rsidP="00651EAD">
      <w:pPr>
        <w:numPr>
          <w:ilvl w:val="0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96008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ฒนาส่วน </w:t>
      </w:r>
      <w:r w:rsidRPr="00496008">
        <w:rPr>
          <w:rFonts w:ascii="TH SarabunPSK" w:hAnsi="TH SarabunPSK" w:cs="TH SarabunPSK"/>
          <w:b/>
          <w:bCs/>
          <w:sz w:val="32"/>
          <w:szCs w:val="32"/>
        </w:rPr>
        <w:t>Backend:</w:t>
      </w:r>
      <w:r w:rsidRPr="00496008">
        <w:rPr>
          <w:rFonts w:ascii="TH SarabunPSK" w:hAnsi="TH SarabunPSK" w:cs="TH SarabunPSK"/>
          <w:sz w:val="32"/>
          <w:szCs w:val="32"/>
        </w:rPr>
        <w:t xml:space="preserve"> </w:t>
      </w:r>
      <w:r w:rsidRPr="00496008">
        <w:rPr>
          <w:rFonts w:ascii="TH SarabunPSK" w:hAnsi="TH SarabunPSK" w:cs="TH SarabunPSK"/>
          <w:sz w:val="32"/>
          <w:szCs w:val="32"/>
          <w:cs/>
        </w:rPr>
        <w:t>สร้าง</w:t>
      </w:r>
      <w:proofErr w:type="spellStart"/>
      <w:r w:rsidRPr="00496008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496008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="00262547" w:rsidRPr="00496008">
        <w:rPr>
          <w:rFonts w:ascii="TH SarabunPSK" w:hAnsi="TH SarabunPSK" w:cs="TH SarabunPSK"/>
          <w:sz w:val="32"/>
          <w:szCs w:val="32"/>
        </w:rPr>
        <w:t>Java</w:t>
      </w:r>
      <w:r w:rsidRPr="00496008">
        <w:rPr>
          <w:rFonts w:ascii="TH SarabunPSK" w:hAnsi="TH SarabunPSK" w:cs="TH SarabunPSK"/>
          <w:sz w:val="32"/>
          <w:szCs w:val="32"/>
        </w:rPr>
        <w:t xml:space="preserve"> </w:t>
      </w:r>
      <w:r w:rsidRPr="0049600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262547" w:rsidRPr="00496008">
        <w:rPr>
          <w:rFonts w:ascii="TH SarabunPSK" w:hAnsi="TH SarabunPSK" w:cs="TH SarabunPSK"/>
          <w:sz w:val="32"/>
          <w:szCs w:val="32"/>
        </w:rPr>
        <w:t>Spring Boot</w:t>
      </w:r>
      <w:r w:rsidRPr="00496008">
        <w:rPr>
          <w:rFonts w:ascii="TH SarabunPSK" w:hAnsi="TH SarabunPSK" w:cs="TH SarabunPSK"/>
          <w:sz w:val="32"/>
          <w:szCs w:val="32"/>
        </w:rPr>
        <w:t xml:space="preserve"> </w:t>
      </w:r>
      <w:r w:rsidRPr="00496008">
        <w:rPr>
          <w:rFonts w:ascii="TH SarabunPSK" w:hAnsi="TH SarabunPSK" w:cs="TH SarabunPSK"/>
          <w:sz w:val="32"/>
          <w:szCs w:val="32"/>
          <w:cs/>
        </w:rPr>
        <w:t xml:space="preserve">พัฒนา </w:t>
      </w:r>
      <w:r w:rsidRPr="00496008">
        <w:rPr>
          <w:rFonts w:ascii="TH SarabunPSK" w:hAnsi="TH SarabunPSK" w:cs="TH SarabunPSK"/>
          <w:sz w:val="32"/>
          <w:szCs w:val="32"/>
        </w:rPr>
        <w:t xml:space="preserve">Logic </w:t>
      </w:r>
      <w:r w:rsidRPr="00496008">
        <w:rPr>
          <w:rFonts w:ascii="TH SarabunPSK" w:hAnsi="TH SarabunPSK" w:cs="TH SarabunPSK"/>
          <w:sz w:val="32"/>
          <w:szCs w:val="32"/>
          <w:cs/>
        </w:rPr>
        <w:t>การทำงาน</w:t>
      </w:r>
      <w:r w:rsidRPr="00496008">
        <w:rPr>
          <w:rFonts w:ascii="TH SarabunPSK" w:hAnsi="TH SarabunPSK" w:cs="TH SarabunPSK"/>
          <w:sz w:val="32"/>
          <w:szCs w:val="32"/>
        </w:rPr>
        <w:t xml:space="preserve">, </w:t>
      </w:r>
      <w:r w:rsidRPr="00496008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496008">
        <w:rPr>
          <w:rFonts w:ascii="TH SarabunPSK" w:hAnsi="TH SarabunPSK" w:cs="TH SarabunPSK"/>
          <w:sz w:val="32"/>
          <w:szCs w:val="32"/>
        </w:rPr>
        <w:t xml:space="preserve">API endpoints </w:t>
      </w:r>
      <w:r w:rsidRPr="00496008">
        <w:rPr>
          <w:rFonts w:ascii="TH SarabunPSK" w:hAnsi="TH SarabunPSK" w:cs="TH SarabunPSK"/>
          <w:sz w:val="32"/>
          <w:szCs w:val="32"/>
          <w:cs/>
        </w:rPr>
        <w:t xml:space="preserve">และเชื่อมต่อกับฐานข้อมูล </w:t>
      </w:r>
      <w:r w:rsidR="00262547" w:rsidRPr="00496008">
        <w:rPr>
          <w:rFonts w:ascii="TH SarabunPSK" w:hAnsi="TH SarabunPSK" w:cs="TH SarabunPSK"/>
          <w:sz w:val="32"/>
          <w:szCs w:val="32"/>
        </w:rPr>
        <w:t>PostgreSQL</w:t>
      </w:r>
    </w:p>
    <w:p w14:paraId="4BA24961" w14:textId="1F924353" w:rsidR="00651EAD" w:rsidRPr="00496008" w:rsidRDefault="00651EAD" w:rsidP="00651EAD">
      <w:pPr>
        <w:numPr>
          <w:ilvl w:val="0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96008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ฒนาส่วน </w:t>
      </w:r>
      <w:r w:rsidRPr="00496008">
        <w:rPr>
          <w:rFonts w:ascii="TH SarabunPSK" w:hAnsi="TH SarabunPSK" w:cs="TH SarabunPSK"/>
          <w:b/>
          <w:bCs/>
          <w:sz w:val="32"/>
          <w:szCs w:val="32"/>
        </w:rPr>
        <w:t>Frontend:</w:t>
      </w:r>
      <w:r w:rsidRPr="00496008">
        <w:rPr>
          <w:rFonts w:ascii="TH SarabunPSK" w:hAnsi="TH SarabunPSK" w:cs="TH SarabunPSK"/>
          <w:sz w:val="32"/>
          <w:szCs w:val="32"/>
        </w:rPr>
        <w:t xml:space="preserve"> </w:t>
      </w:r>
      <w:r w:rsidRPr="00496008">
        <w:rPr>
          <w:rFonts w:ascii="TH SarabunPSK" w:hAnsi="TH SarabunPSK" w:cs="TH SarabunPSK"/>
          <w:sz w:val="32"/>
          <w:szCs w:val="32"/>
          <w:cs/>
        </w:rPr>
        <w:t>สร้างส่วนประกอบ (</w:t>
      </w:r>
      <w:r w:rsidRPr="00496008">
        <w:rPr>
          <w:rFonts w:ascii="TH SarabunPSK" w:hAnsi="TH SarabunPSK" w:cs="TH SarabunPSK"/>
          <w:sz w:val="32"/>
          <w:szCs w:val="32"/>
        </w:rPr>
        <w:t xml:space="preserve">Components) </w:t>
      </w:r>
      <w:r w:rsidRPr="00496008">
        <w:rPr>
          <w:rFonts w:ascii="TH SarabunPSK" w:hAnsi="TH SarabunPSK" w:cs="TH SarabunPSK"/>
          <w:sz w:val="32"/>
          <w:szCs w:val="32"/>
          <w:cs/>
        </w:rPr>
        <w:t>และหน้าเว็บต่างๆ ด้วย</w:t>
      </w:r>
      <w:r w:rsidR="00262547" w:rsidRPr="004960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2547" w:rsidRPr="00496008">
        <w:rPr>
          <w:rFonts w:ascii="TH SarabunPSK" w:hAnsi="TH SarabunPSK" w:cs="TH SarabunPSK"/>
          <w:sz w:val="32"/>
          <w:szCs w:val="32"/>
        </w:rPr>
        <w:t>Vue.js</w:t>
      </w:r>
      <w:r w:rsidRPr="00496008">
        <w:rPr>
          <w:rFonts w:ascii="TH SarabunPSK" w:hAnsi="TH SarabunPSK" w:cs="TH SarabunPSK"/>
          <w:sz w:val="32"/>
          <w:szCs w:val="32"/>
        </w:rPr>
        <w:t xml:space="preserve"> </w:t>
      </w:r>
      <w:r w:rsidRPr="00496008">
        <w:rPr>
          <w:rFonts w:ascii="TH SarabunPSK" w:hAnsi="TH SarabunPSK" w:cs="TH SarabunPSK"/>
          <w:sz w:val="32"/>
          <w:szCs w:val="32"/>
          <w:cs/>
        </w:rPr>
        <w:t xml:space="preserve">ตาม </w:t>
      </w:r>
      <w:r w:rsidRPr="00496008">
        <w:rPr>
          <w:rFonts w:ascii="TH SarabunPSK" w:hAnsi="TH SarabunPSK" w:cs="TH SarabunPSK"/>
          <w:sz w:val="32"/>
          <w:szCs w:val="32"/>
        </w:rPr>
        <w:t xml:space="preserve">UI/UX </w:t>
      </w:r>
      <w:r w:rsidRPr="00496008">
        <w:rPr>
          <w:rFonts w:ascii="TH SarabunPSK" w:hAnsi="TH SarabunPSK" w:cs="TH SarabunPSK"/>
          <w:sz w:val="32"/>
          <w:szCs w:val="32"/>
          <w:cs/>
        </w:rPr>
        <w:t>ที่ออกแบบไว้</w:t>
      </w:r>
    </w:p>
    <w:p w14:paraId="2BE5D965" w14:textId="77777777" w:rsidR="00651EAD" w:rsidRPr="00496008" w:rsidRDefault="00651EAD" w:rsidP="00651EAD">
      <w:pPr>
        <w:numPr>
          <w:ilvl w:val="0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96008">
        <w:rPr>
          <w:rFonts w:ascii="TH SarabunPSK" w:hAnsi="TH SarabunPSK" w:cs="TH SarabunPSK"/>
          <w:b/>
          <w:bCs/>
          <w:sz w:val="32"/>
          <w:szCs w:val="32"/>
          <w:cs/>
        </w:rPr>
        <w:t>พัฒนาระบบความปลอดภัย:</w:t>
      </w:r>
      <w:r w:rsidRPr="00496008">
        <w:rPr>
          <w:rFonts w:ascii="TH SarabunPSK" w:hAnsi="TH SarabunPSK" w:cs="TH SarabunPSK"/>
          <w:sz w:val="32"/>
          <w:szCs w:val="32"/>
        </w:rPr>
        <w:t xml:space="preserve"> </w:t>
      </w:r>
      <w:r w:rsidRPr="00496008">
        <w:rPr>
          <w:rFonts w:ascii="TH SarabunPSK" w:hAnsi="TH SarabunPSK" w:cs="TH SarabunPSK"/>
          <w:sz w:val="32"/>
          <w:szCs w:val="32"/>
          <w:cs/>
        </w:rPr>
        <w:t xml:space="preserve">ติดตั้งระบบการยืนยันตัวตนด้วย </w:t>
      </w:r>
      <w:r w:rsidRPr="00496008">
        <w:rPr>
          <w:rFonts w:ascii="TH SarabunPSK" w:hAnsi="TH SarabunPSK" w:cs="TH SarabunPSK"/>
          <w:sz w:val="32"/>
          <w:szCs w:val="32"/>
        </w:rPr>
        <w:t xml:space="preserve">JWT </w:t>
      </w:r>
      <w:r w:rsidRPr="00496008">
        <w:rPr>
          <w:rFonts w:ascii="TH SarabunPSK" w:hAnsi="TH SarabunPSK" w:cs="TH SarabunPSK"/>
          <w:sz w:val="32"/>
          <w:szCs w:val="32"/>
          <w:cs/>
        </w:rPr>
        <w:t>สำหรับการเข้าสู่ระบบของผู้ดูแล และจัดการสิทธิ์การเข้าถึงข้อมูลส่วนต่างๆ</w:t>
      </w:r>
    </w:p>
    <w:p w14:paraId="2BD1B249" w14:textId="77777777" w:rsidR="00651EAD" w:rsidRPr="00496008" w:rsidRDefault="00651EAD" w:rsidP="00651EA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96008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496008">
        <w:rPr>
          <w:rFonts w:ascii="TH SarabunPSK" w:hAnsi="TH SarabunPSK" w:cs="TH SarabunPSK"/>
          <w:b/>
          <w:bCs/>
          <w:sz w:val="32"/>
          <w:szCs w:val="32"/>
          <w:cs/>
        </w:rPr>
        <w:t>การทดสอบระบบ (</w:t>
      </w:r>
      <w:r w:rsidRPr="00496008">
        <w:rPr>
          <w:rFonts w:ascii="TH SarabunPSK" w:hAnsi="TH SarabunPSK" w:cs="TH SarabunPSK"/>
          <w:b/>
          <w:bCs/>
          <w:sz w:val="32"/>
          <w:szCs w:val="32"/>
        </w:rPr>
        <w:t>System Testing)</w:t>
      </w:r>
    </w:p>
    <w:p w14:paraId="26B17602" w14:textId="77777777" w:rsidR="00651EAD" w:rsidRPr="00496008" w:rsidRDefault="00651EAD" w:rsidP="00651EAD">
      <w:pPr>
        <w:numPr>
          <w:ilvl w:val="0"/>
          <w:numId w:val="1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96008">
        <w:rPr>
          <w:rFonts w:ascii="TH SarabunPSK" w:hAnsi="TH SarabunPSK" w:cs="TH SarabunPSK"/>
          <w:sz w:val="32"/>
          <w:szCs w:val="32"/>
          <w:cs/>
        </w:rPr>
        <w:t>ทำการทดสอบในระดับหน่วย (</w:t>
      </w:r>
      <w:r w:rsidRPr="00496008">
        <w:rPr>
          <w:rFonts w:ascii="TH SarabunPSK" w:hAnsi="TH SarabunPSK" w:cs="TH SarabunPSK"/>
          <w:sz w:val="32"/>
          <w:szCs w:val="32"/>
        </w:rPr>
        <w:t xml:space="preserve">Unit Testing) </w:t>
      </w:r>
      <w:r w:rsidRPr="00496008">
        <w:rPr>
          <w:rFonts w:ascii="TH SarabunPSK" w:hAnsi="TH SarabunPSK" w:cs="TH SarabunPSK"/>
          <w:sz w:val="32"/>
          <w:szCs w:val="32"/>
          <w:cs/>
        </w:rPr>
        <w:t>เพื่อตรวจสอบการทำงานของฟังก์ชันและส่วนประกอบ</w:t>
      </w:r>
      <w:proofErr w:type="spellStart"/>
      <w:r w:rsidRPr="00496008">
        <w:rPr>
          <w:rFonts w:ascii="TH SarabunPSK" w:hAnsi="TH SarabunPSK" w:cs="TH SarabunPSK"/>
          <w:sz w:val="32"/>
          <w:szCs w:val="32"/>
          <w:cs/>
        </w:rPr>
        <w:t>ย่อยๆ</w:t>
      </w:r>
      <w:proofErr w:type="spellEnd"/>
    </w:p>
    <w:p w14:paraId="0108FC41" w14:textId="77777777" w:rsidR="00651EAD" w:rsidRPr="00496008" w:rsidRDefault="00651EAD" w:rsidP="00651EAD">
      <w:pPr>
        <w:numPr>
          <w:ilvl w:val="0"/>
          <w:numId w:val="1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96008">
        <w:rPr>
          <w:rFonts w:ascii="TH SarabunPSK" w:hAnsi="TH SarabunPSK" w:cs="TH SarabunPSK"/>
          <w:sz w:val="32"/>
          <w:szCs w:val="32"/>
          <w:cs/>
        </w:rPr>
        <w:t>ทำการทดสอบการเชื่อมต่อ (</w:t>
      </w:r>
      <w:r w:rsidRPr="00496008">
        <w:rPr>
          <w:rFonts w:ascii="TH SarabunPSK" w:hAnsi="TH SarabunPSK" w:cs="TH SarabunPSK"/>
          <w:sz w:val="32"/>
          <w:szCs w:val="32"/>
        </w:rPr>
        <w:t xml:space="preserve">Integration Testing) </w:t>
      </w:r>
      <w:r w:rsidRPr="00496008">
        <w:rPr>
          <w:rFonts w:ascii="TH SarabunPSK" w:hAnsi="TH SarabunPSK" w:cs="TH SarabunPSK"/>
          <w:sz w:val="32"/>
          <w:szCs w:val="32"/>
          <w:cs/>
        </w:rPr>
        <w:t xml:space="preserve">เพื่อให้แน่ใจว่าส่วน </w:t>
      </w:r>
      <w:r w:rsidRPr="00496008">
        <w:rPr>
          <w:rFonts w:ascii="TH SarabunPSK" w:hAnsi="TH SarabunPSK" w:cs="TH SarabunPSK"/>
          <w:sz w:val="32"/>
          <w:szCs w:val="32"/>
        </w:rPr>
        <w:t xml:space="preserve">Frontend </w:t>
      </w:r>
      <w:r w:rsidRPr="0049600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496008">
        <w:rPr>
          <w:rFonts w:ascii="TH SarabunPSK" w:hAnsi="TH SarabunPSK" w:cs="TH SarabunPSK"/>
          <w:sz w:val="32"/>
          <w:szCs w:val="32"/>
        </w:rPr>
        <w:t xml:space="preserve">Backend </w:t>
      </w:r>
      <w:r w:rsidRPr="00496008">
        <w:rPr>
          <w:rFonts w:ascii="TH SarabunPSK" w:hAnsi="TH SarabunPSK" w:cs="TH SarabunPSK"/>
          <w:sz w:val="32"/>
          <w:szCs w:val="32"/>
          <w:cs/>
        </w:rPr>
        <w:t xml:space="preserve">สามารถสื่อสารและทำงานร่วมกันได้อย่างถูกต้องผ่าน </w:t>
      </w:r>
      <w:r w:rsidRPr="00496008">
        <w:rPr>
          <w:rFonts w:ascii="TH SarabunPSK" w:hAnsi="TH SarabunPSK" w:cs="TH SarabunPSK"/>
          <w:sz w:val="32"/>
          <w:szCs w:val="32"/>
        </w:rPr>
        <w:t>API</w:t>
      </w:r>
    </w:p>
    <w:p w14:paraId="50C1EEB4" w14:textId="77777777" w:rsidR="00651EAD" w:rsidRPr="00496008" w:rsidRDefault="00651EAD" w:rsidP="00651EAD">
      <w:pPr>
        <w:numPr>
          <w:ilvl w:val="0"/>
          <w:numId w:val="1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96008">
        <w:rPr>
          <w:rFonts w:ascii="TH SarabunPSK" w:hAnsi="TH SarabunPSK" w:cs="TH SarabunPSK"/>
          <w:sz w:val="32"/>
          <w:szCs w:val="32"/>
          <w:cs/>
        </w:rPr>
        <w:t>ทดสอบการใช้งานโดยรวม (</w:t>
      </w:r>
      <w:r w:rsidRPr="00496008">
        <w:rPr>
          <w:rFonts w:ascii="TH SarabunPSK" w:hAnsi="TH SarabunPSK" w:cs="TH SarabunPSK"/>
          <w:sz w:val="32"/>
          <w:szCs w:val="32"/>
        </w:rPr>
        <w:t xml:space="preserve">System Testing) </w:t>
      </w:r>
      <w:r w:rsidRPr="00496008">
        <w:rPr>
          <w:rFonts w:ascii="TH SarabunPSK" w:hAnsi="TH SarabunPSK" w:cs="TH SarabunPSK"/>
          <w:sz w:val="32"/>
          <w:szCs w:val="32"/>
          <w:cs/>
        </w:rPr>
        <w:t>เพื่อหาข้อผิดพลาด (</w:t>
      </w:r>
      <w:r w:rsidRPr="00496008">
        <w:rPr>
          <w:rFonts w:ascii="TH SarabunPSK" w:hAnsi="TH SarabunPSK" w:cs="TH SarabunPSK"/>
          <w:sz w:val="32"/>
          <w:szCs w:val="32"/>
        </w:rPr>
        <w:t xml:space="preserve">Bugs) </w:t>
      </w:r>
      <w:r w:rsidRPr="00496008">
        <w:rPr>
          <w:rFonts w:ascii="TH SarabunPSK" w:hAnsi="TH SarabunPSK" w:cs="TH SarabunPSK"/>
          <w:sz w:val="32"/>
          <w:szCs w:val="32"/>
          <w:cs/>
        </w:rPr>
        <w:t>และตรวจสอบว่าระบบทำงานได้ตรงตามความต้องการที่วิเคราะห์ไว้</w:t>
      </w:r>
    </w:p>
    <w:p w14:paraId="3AEF45DC" w14:textId="77777777" w:rsidR="00651EAD" w:rsidRPr="00496008" w:rsidRDefault="00651EAD" w:rsidP="00651EA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96008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496008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ประสิทธิภาพระบบ (</w:t>
      </w:r>
      <w:r w:rsidRPr="00496008">
        <w:rPr>
          <w:rFonts w:ascii="TH SarabunPSK" w:hAnsi="TH SarabunPSK" w:cs="TH SarabunPSK"/>
          <w:b/>
          <w:bCs/>
          <w:sz w:val="32"/>
          <w:szCs w:val="32"/>
        </w:rPr>
        <w:t>System Evaluation)</w:t>
      </w:r>
    </w:p>
    <w:p w14:paraId="0857DF65" w14:textId="77777777" w:rsidR="00651EAD" w:rsidRPr="00496008" w:rsidRDefault="00651EAD" w:rsidP="00651EAD">
      <w:pPr>
        <w:numPr>
          <w:ilvl w:val="0"/>
          <w:numId w:val="1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96008">
        <w:rPr>
          <w:rFonts w:ascii="TH SarabunPSK" w:hAnsi="TH SarabunPSK" w:cs="TH SarabunPSK"/>
          <w:sz w:val="32"/>
          <w:szCs w:val="32"/>
          <w:cs/>
        </w:rPr>
        <w:t>สร้างเครื่องมือในการประเมินผล ซึ่งเป็นแบบสอบถามออนไลน์ (</w:t>
      </w:r>
      <w:r w:rsidRPr="00496008">
        <w:rPr>
          <w:rFonts w:ascii="TH SarabunPSK" w:hAnsi="TH SarabunPSK" w:cs="TH SarabunPSK"/>
          <w:sz w:val="32"/>
          <w:szCs w:val="32"/>
        </w:rPr>
        <w:t xml:space="preserve">Online Questionnaire) </w:t>
      </w:r>
      <w:r w:rsidRPr="00496008">
        <w:rPr>
          <w:rFonts w:ascii="TH SarabunPSK" w:hAnsi="TH SarabunPSK" w:cs="TH SarabunPSK"/>
          <w:sz w:val="32"/>
          <w:szCs w:val="32"/>
          <w:cs/>
        </w:rPr>
        <w:t>เพื่อรวบรวมความคิดเห็นจากผู้เชี่ยวชาญ/ผู้ทดลองใช้งาน</w:t>
      </w:r>
    </w:p>
    <w:p w14:paraId="2E21CA55" w14:textId="77777777" w:rsidR="00651EAD" w:rsidRPr="00496008" w:rsidRDefault="00651EAD" w:rsidP="00651EAD">
      <w:pPr>
        <w:numPr>
          <w:ilvl w:val="0"/>
          <w:numId w:val="1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96008">
        <w:rPr>
          <w:rFonts w:ascii="TH SarabunPSK" w:hAnsi="TH SarabunPSK" w:cs="TH SarabunPSK"/>
          <w:sz w:val="32"/>
          <w:szCs w:val="32"/>
          <w:cs/>
        </w:rPr>
        <w:t>เนื้อหาของแบบสอบถามครอบคลุมประเด็นต่างๆ ตามตารางผลการประเมิน เช่น การออกแบบส่วนต่อประสานผู้ใช้</w:t>
      </w:r>
      <w:r w:rsidRPr="00496008">
        <w:rPr>
          <w:rFonts w:ascii="TH SarabunPSK" w:hAnsi="TH SarabunPSK" w:cs="TH SarabunPSK"/>
          <w:sz w:val="32"/>
          <w:szCs w:val="32"/>
        </w:rPr>
        <w:t xml:space="preserve">, </w:t>
      </w:r>
      <w:r w:rsidRPr="00496008">
        <w:rPr>
          <w:rFonts w:ascii="TH SarabunPSK" w:hAnsi="TH SarabunPSK" w:cs="TH SarabunPSK"/>
          <w:sz w:val="32"/>
          <w:szCs w:val="32"/>
          <w:cs/>
        </w:rPr>
        <w:t>ความถูกต้องของระบบ</w:t>
      </w:r>
      <w:r w:rsidRPr="00496008">
        <w:rPr>
          <w:rFonts w:ascii="TH SarabunPSK" w:hAnsi="TH SarabunPSK" w:cs="TH SarabunPSK"/>
          <w:sz w:val="32"/>
          <w:szCs w:val="32"/>
        </w:rPr>
        <w:t xml:space="preserve">, </w:t>
      </w:r>
      <w:r w:rsidRPr="00496008">
        <w:rPr>
          <w:rFonts w:ascii="TH SarabunPSK" w:hAnsi="TH SarabunPSK" w:cs="TH SarabunPSK"/>
          <w:sz w:val="32"/>
          <w:szCs w:val="32"/>
          <w:cs/>
        </w:rPr>
        <w:t>ประสิทธิภาพ</w:t>
      </w:r>
      <w:r w:rsidRPr="00496008">
        <w:rPr>
          <w:rFonts w:ascii="TH SarabunPSK" w:hAnsi="TH SarabunPSK" w:cs="TH SarabunPSK"/>
          <w:sz w:val="32"/>
          <w:szCs w:val="32"/>
        </w:rPr>
        <w:t xml:space="preserve">, </w:t>
      </w:r>
      <w:r w:rsidRPr="00496008">
        <w:rPr>
          <w:rFonts w:ascii="TH SarabunPSK" w:hAnsi="TH SarabunPSK" w:cs="TH SarabunPSK"/>
          <w:sz w:val="32"/>
          <w:szCs w:val="32"/>
          <w:cs/>
        </w:rPr>
        <w:t>และความปลอดภัย</w:t>
      </w:r>
    </w:p>
    <w:p w14:paraId="1E8A3DC2" w14:textId="357B08B7" w:rsidR="00926984" w:rsidRPr="00496008" w:rsidRDefault="00651EAD" w:rsidP="00262547">
      <w:pPr>
        <w:numPr>
          <w:ilvl w:val="0"/>
          <w:numId w:val="16"/>
        </w:numPr>
        <w:jc w:val="thaiDistribute"/>
        <w:rPr>
          <w:rFonts w:ascii="TH SarabunPSK" w:hAnsi="TH SarabunPSK" w:cs="TH SarabunPSK"/>
          <w:sz w:val="32"/>
          <w:szCs w:val="32"/>
        </w:rPr>
        <w:sectPr w:rsidR="00926984" w:rsidRPr="00496008" w:rsidSect="00F97CF1">
          <w:headerReference w:type="default" r:id="rId8"/>
          <w:pgSz w:w="12240" w:h="15840"/>
          <w:pgMar w:top="1440" w:right="1440" w:bottom="1440" w:left="1440" w:header="720" w:footer="720" w:gutter="0"/>
          <w:pgNumType w:start="22"/>
          <w:cols w:space="720"/>
          <w:docGrid w:linePitch="360"/>
        </w:sectPr>
      </w:pPr>
      <w:r w:rsidRPr="00496008">
        <w:rPr>
          <w:rFonts w:ascii="TH SarabunPSK" w:hAnsi="TH SarabunPSK" w:cs="TH SarabunPSK"/>
          <w:sz w:val="32"/>
          <w:szCs w:val="32"/>
          <w:cs/>
        </w:rPr>
        <w:t xml:space="preserve">กำหนดเกณฑ์การให้คะแนนเป็นมาตรวัดประมาณค่า </w:t>
      </w:r>
      <w:r w:rsidRPr="00496008">
        <w:rPr>
          <w:rFonts w:ascii="TH SarabunPSK" w:hAnsi="TH SarabunPSK" w:cs="TH SarabunPSK"/>
          <w:sz w:val="32"/>
          <w:szCs w:val="32"/>
        </w:rPr>
        <w:t xml:space="preserve">5 </w:t>
      </w:r>
      <w:r w:rsidRPr="00496008">
        <w:rPr>
          <w:rFonts w:ascii="TH SarabunPSK" w:hAnsi="TH SarabunPSK" w:cs="TH SarabunPSK"/>
          <w:sz w:val="32"/>
          <w:szCs w:val="32"/>
          <w:cs/>
        </w:rPr>
        <w:t>ระดับ (</w:t>
      </w:r>
      <w:r w:rsidRPr="00496008">
        <w:rPr>
          <w:rFonts w:ascii="TH SarabunPSK" w:hAnsi="TH SarabunPSK" w:cs="TH SarabunPSK"/>
          <w:sz w:val="32"/>
          <w:szCs w:val="32"/>
        </w:rPr>
        <w:t>5-Point Likert Scale</w:t>
      </w:r>
    </w:p>
    <w:p w14:paraId="280FFCCA" w14:textId="0C970EC5" w:rsidR="004763B4" w:rsidRPr="00496008" w:rsidRDefault="00262547" w:rsidP="004763B4">
      <w:pPr>
        <w:tabs>
          <w:tab w:val="left" w:pos="720"/>
        </w:tabs>
        <w:rPr>
          <w:rFonts w:ascii="TH SarabunPSK" w:hAnsi="TH SarabunPSK" w:cs="TH SarabunPSK"/>
          <w:sz w:val="32"/>
          <w:szCs w:val="32"/>
          <w:lang w:eastAsia="ja-JP"/>
        </w:rPr>
      </w:pPr>
      <w:r w:rsidRPr="00496008">
        <w:rPr>
          <w:rFonts w:ascii="TH SarabunPSK" w:hAnsi="TH SarabunPSK" w:cs="TH SarabunPSK"/>
          <w:noProof/>
          <w:sz w:val="32"/>
          <w:szCs w:val="32"/>
          <w:cs/>
          <w:lang w:eastAsia="ja-JP"/>
        </w:rPr>
        <w:lastRenderedPageBreak/>
        <w:drawing>
          <wp:anchor distT="0" distB="0" distL="114300" distR="114300" simplePos="0" relativeHeight="251653632" behindDoc="0" locked="0" layoutInCell="1" allowOverlap="1" wp14:anchorId="6F00AFC9" wp14:editId="1A1E44E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7885" cy="7219950"/>
            <wp:effectExtent l="0" t="0" r="5715" b="0"/>
            <wp:wrapTopAndBottom/>
            <wp:docPr id="89653068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21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79D379" w14:textId="609EA212" w:rsidR="00257F96" w:rsidRPr="00496008" w:rsidRDefault="00262547" w:rsidP="00262547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496008">
        <w:rPr>
          <w:rFonts w:ascii="TH SarabunPSK" w:eastAsia="Times New Roman" w:hAnsi="TH SarabunPSK" w:cs="TH SarabunPSK"/>
          <w:sz w:val="32"/>
          <w:szCs w:val="32"/>
          <w:cs/>
        </w:rPr>
        <w:t xml:space="preserve">ภาพ </w:t>
      </w:r>
      <w:r w:rsidR="00C5537C" w:rsidRPr="00496008">
        <w:rPr>
          <w:rFonts w:ascii="TH SarabunPSK" w:eastAsia="Times New Roman" w:hAnsi="TH SarabunPSK" w:cs="TH SarabunPSK"/>
          <w:sz w:val="32"/>
          <w:szCs w:val="32"/>
        </w:rPr>
        <w:t xml:space="preserve">Use Case Diagram </w:t>
      </w:r>
      <w:r w:rsidR="00C5537C" w:rsidRPr="00496008">
        <w:rPr>
          <w:rFonts w:ascii="TH SarabunPSK" w:eastAsia="Times New Roman" w:hAnsi="TH SarabunPSK" w:cs="TH SarabunPSK"/>
          <w:sz w:val="32"/>
          <w:szCs w:val="32"/>
          <w:cs/>
        </w:rPr>
        <w:t>ระบบ</w:t>
      </w:r>
      <w:r w:rsidR="001402DE" w:rsidRPr="00496008">
        <w:rPr>
          <w:rFonts w:ascii="TH SarabunPSK" w:eastAsia="Times New Roman" w:hAnsi="TH SarabunPSK" w:cs="TH SarabunPSK"/>
          <w:sz w:val="32"/>
          <w:szCs w:val="32"/>
          <w:cs/>
        </w:rPr>
        <w:t>จัดการเว็บไซต์คณะเทคโนโลยีสารสนเทศ</w:t>
      </w:r>
    </w:p>
    <w:p w14:paraId="2CDCEB25" w14:textId="77B3BD56" w:rsidR="00E63870" w:rsidRPr="00496008" w:rsidRDefault="00262547" w:rsidP="00262547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496008">
        <w:rPr>
          <w:rFonts w:ascii="TH SarabunPSK" w:eastAsia="Times New Roman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457373DE" wp14:editId="63123E30">
                <wp:simplePos x="0" y="0"/>
                <wp:positionH relativeFrom="column">
                  <wp:posOffset>3599815</wp:posOffset>
                </wp:positionH>
                <wp:positionV relativeFrom="paragraph">
                  <wp:posOffset>3952240</wp:posOffset>
                </wp:positionV>
                <wp:extent cx="3162300" cy="314325"/>
                <wp:effectExtent l="0" t="4763" r="14288" b="14287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1623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B0358" w14:textId="5F72D082" w:rsidR="00262547" w:rsidRPr="00262547" w:rsidRDefault="00262547" w:rsidP="002625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6254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ผนภาพ </w:t>
                            </w:r>
                            <w:r w:rsidRPr="0026254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ntity-Relationship (ER Diagra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373DE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83.45pt;margin-top:311.2pt;width:249pt;height:24.75pt;rotation:-90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">
                <v:textbox>
                  <w:txbxContent>
                    <w:p w14:paraId="34FB0358" w14:textId="5F72D082" w:rsidR="00262547" w:rsidRPr="00262547" w:rsidRDefault="00262547" w:rsidP="0026254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6254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แผนภาพ </w:t>
                      </w:r>
                      <w:r w:rsidRPr="0026254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ntity-Relationship (ER Diagram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6A6F" w:rsidRPr="00496008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1824" behindDoc="0" locked="0" layoutInCell="1" allowOverlap="1" wp14:anchorId="4464B37F" wp14:editId="6ED06370">
            <wp:simplePos x="0" y="0"/>
            <wp:positionH relativeFrom="margin">
              <wp:align>center</wp:align>
            </wp:positionH>
            <wp:positionV relativeFrom="paragraph">
              <wp:posOffset>1972945</wp:posOffset>
            </wp:positionV>
            <wp:extent cx="7782560" cy="3855085"/>
            <wp:effectExtent l="1587" t="0" r="0" b="0"/>
            <wp:wrapTopAndBottom/>
            <wp:docPr id="2676910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82560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AAE46D" w14:textId="176C9BF7" w:rsidR="00361BC9" w:rsidRPr="00496008" w:rsidRDefault="00361BC9" w:rsidP="00257F96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96008"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>S</w:t>
      </w:r>
      <w:r w:rsidRPr="0049600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equence </w:t>
      </w:r>
      <w:r w:rsidRPr="00496008">
        <w:rPr>
          <w:rFonts w:ascii="TH SarabunPSK" w:eastAsia="Times New Roman" w:hAnsi="TH SarabunPSK" w:cs="TH SarabunPSK"/>
          <w:b/>
          <w:bCs/>
          <w:sz w:val="32"/>
          <w:szCs w:val="32"/>
        </w:rPr>
        <w:t>D</w:t>
      </w:r>
      <w:r w:rsidRPr="00496008">
        <w:rPr>
          <w:rFonts w:ascii="TH SarabunPSK" w:eastAsia="Times New Roman" w:hAnsi="TH SarabunPSK" w:cs="TH SarabunPSK"/>
          <w:b/>
          <w:bCs/>
          <w:sz w:val="32"/>
          <w:szCs w:val="32"/>
        </w:rPr>
        <w:t>iagram</w:t>
      </w:r>
    </w:p>
    <w:p w14:paraId="1254236C" w14:textId="2E310152" w:rsidR="008C6812" w:rsidRPr="00496008" w:rsidRDefault="008C6812" w:rsidP="00257F96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9600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ะบบจัดการข่าวสาร </w:t>
      </w:r>
      <w:r w:rsidRPr="00496008">
        <w:rPr>
          <w:rFonts w:ascii="TH SarabunPSK" w:eastAsia="Times New Roman" w:hAnsi="TH SarabunPSK" w:cs="TH SarabunPSK"/>
          <w:b/>
          <w:bCs/>
          <w:sz w:val="32"/>
          <w:szCs w:val="32"/>
        </w:rPr>
        <w:t>(</w:t>
      </w:r>
      <w:r w:rsidRPr="0049600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ฝั่งผู้ดูแลระบบ</w:t>
      </w:r>
      <w:r w:rsidRPr="00496008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</w:p>
    <w:p w14:paraId="791E0FBB" w14:textId="0CBD6C69" w:rsidR="00361BC9" w:rsidRPr="00496008" w:rsidRDefault="008C6812" w:rsidP="00257F96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96008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4896" behindDoc="0" locked="0" layoutInCell="1" allowOverlap="1" wp14:anchorId="6ED93145" wp14:editId="1CCFD592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934075" cy="4314825"/>
            <wp:effectExtent l="0" t="0" r="9525" b="9525"/>
            <wp:wrapTopAndBottom/>
            <wp:docPr id="1649127194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114673" w14:textId="77777777" w:rsidR="008C6812" w:rsidRPr="00496008" w:rsidRDefault="008C6812" w:rsidP="008C6812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7B8502D" w14:textId="77777777" w:rsidR="008C6812" w:rsidRPr="00496008" w:rsidRDefault="008C6812" w:rsidP="008C6812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F7D0918" w14:textId="77777777" w:rsidR="008C6812" w:rsidRPr="00496008" w:rsidRDefault="008C6812" w:rsidP="008C6812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51469DE" w14:textId="77777777" w:rsidR="008C6812" w:rsidRPr="00496008" w:rsidRDefault="008C6812" w:rsidP="008C6812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5F485B5" w14:textId="77777777" w:rsidR="008C6812" w:rsidRPr="00496008" w:rsidRDefault="008C6812" w:rsidP="008C6812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5598011" w14:textId="77777777" w:rsidR="008C6812" w:rsidRPr="00496008" w:rsidRDefault="008C6812" w:rsidP="008C6812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539515C" w14:textId="4EADC7D8" w:rsidR="008C6812" w:rsidRPr="00496008" w:rsidRDefault="008C6812" w:rsidP="008C6812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9600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ระบบจัดการหลักสูตร</w:t>
      </w:r>
      <w:r w:rsidRPr="0049600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าขา</w:t>
      </w:r>
      <w:r w:rsidRPr="0049600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วิชา </w:t>
      </w:r>
      <w:r w:rsidRPr="00496008">
        <w:rPr>
          <w:rFonts w:ascii="TH SarabunPSK" w:eastAsia="Times New Roman" w:hAnsi="TH SarabunPSK" w:cs="TH SarabunPSK"/>
          <w:b/>
          <w:bCs/>
          <w:sz w:val="32"/>
          <w:szCs w:val="32"/>
        </w:rPr>
        <w:t>(</w:t>
      </w:r>
      <w:r w:rsidRPr="0049600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ฝั่งผู้ดูแลระบบ</w:t>
      </w:r>
      <w:r w:rsidRPr="00496008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</w:p>
    <w:p w14:paraId="3A3529E9" w14:textId="2A4B66CF" w:rsidR="008C6812" w:rsidRPr="00496008" w:rsidRDefault="008C6812" w:rsidP="008C6812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96008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6944" behindDoc="0" locked="0" layoutInCell="1" allowOverlap="1" wp14:anchorId="2E597A66" wp14:editId="1BB5AAE6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943600" cy="5362575"/>
            <wp:effectExtent l="0" t="0" r="0" b="9525"/>
            <wp:wrapTopAndBottom/>
            <wp:docPr id="1183975729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B64A2B" w14:textId="77777777" w:rsidR="008C6812" w:rsidRPr="00496008" w:rsidRDefault="008C6812" w:rsidP="008C6812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24A2D75" w14:textId="77777777" w:rsidR="008C6812" w:rsidRPr="00496008" w:rsidRDefault="008C6812" w:rsidP="008C6812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7740FAE" w14:textId="77777777" w:rsidR="008C6812" w:rsidRPr="00496008" w:rsidRDefault="008C6812" w:rsidP="008C6812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84073A8" w14:textId="77777777" w:rsidR="008C6812" w:rsidRPr="00496008" w:rsidRDefault="008C6812" w:rsidP="008C6812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20D59B3" w14:textId="77777777" w:rsidR="008C6812" w:rsidRPr="00496008" w:rsidRDefault="008C6812" w:rsidP="008C6812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E919D47" w14:textId="2369EF48" w:rsidR="008C6812" w:rsidRPr="00496008" w:rsidRDefault="008C6812" w:rsidP="008C6812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9600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ระบบจัดการ</w:t>
      </w:r>
      <w:r w:rsidRPr="0049600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ลักสูตรแขนงวิชา</w:t>
      </w:r>
      <w:r w:rsidRPr="0049600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496008">
        <w:rPr>
          <w:rFonts w:ascii="TH SarabunPSK" w:eastAsia="Times New Roman" w:hAnsi="TH SarabunPSK" w:cs="TH SarabunPSK"/>
          <w:b/>
          <w:bCs/>
          <w:sz w:val="32"/>
          <w:szCs w:val="32"/>
        </w:rPr>
        <w:t>(</w:t>
      </w:r>
      <w:r w:rsidRPr="0049600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ฝั่งผ</w:t>
      </w:r>
      <w:r w:rsidRPr="0049600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ู้</w:t>
      </w:r>
      <w:r w:rsidRPr="0049600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ูแลระบบ</w:t>
      </w:r>
      <w:r w:rsidRPr="00496008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</w:p>
    <w:p w14:paraId="0AE04196" w14:textId="42072A9E" w:rsidR="00361BC9" w:rsidRPr="00496008" w:rsidRDefault="008C6812" w:rsidP="00257F96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96008">
        <w:rPr>
          <w:rFonts w:ascii="TH SarabunPSK" w:eastAsia="Times New Roman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5920" behindDoc="0" locked="0" layoutInCell="1" allowOverlap="1" wp14:anchorId="5BFB78DB" wp14:editId="3866575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5362575"/>
            <wp:effectExtent l="0" t="0" r="0" b="9525"/>
            <wp:wrapTopAndBottom/>
            <wp:docPr id="802643287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99D090" w14:textId="77777777" w:rsidR="008C6812" w:rsidRPr="00496008" w:rsidRDefault="008C6812" w:rsidP="00257F96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53A0FF9" w14:textId="77777777" w:rsidR="008C6812" w:rsidRPr="00496008" w:rsidRDefault="008C6812" w:rsidP="00257F96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2035A2A" w14:textId="77777777" w:rsidR="008C6812" w:rsidRPr="00496008" w:rsidRDefault="008C6812" w:rsidP="00257F96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541A035" w14:textId="77777777" w:rsidR="008C6812" w:rsidRPr="00496008" w:rsidRDefault="008C6812" w:rsidP="00257F96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6D62AE" w14:textId="77777777" w:rsidR="008C6812" w:rsidRPr="00496008" w:rsidRDefault="008C6812" w:rsidP="00257F96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3F85837" w14:textId="2F88FDFD" w:rsidR="00635B82" w:rsidRPr="00496008" w:rsidRDefault="00635B82" w:rsidP="00257F96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9600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ระบบจัดการ</w:t>
      </w:r>
      <w:r w:rsidRPr="0049600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ุคลากร</w:t>
      </w:r>
      <w:r w:rsidRPr="0049600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496008">
        <w:rPr>
          <w:rFonts w:ascii="TH SarabunPSK" w:eastAsia="Times New Roman" w:hAnsi="TH SarabunPSK" w:cs="TH SarabunPSK"/>
          <w:b/>
          <w:bCs/>
          <w:sz w:val="32"/>
          <w:szCs w:val="32"/>
        </w:rPr>
        <w:t>(</w:t>
      </w:r>
      <w:r w:rsidRPr="0049600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ฝั่งผู้ดูแลระบบ</w:t>
      </w:r>
      <w:r w:rsidRPr="00496008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</w:p>
    <w:p w14:paraId="044BD699" w14:textId="4D99609A" w:rsidR="00635B82" w:rsidRPr="00496008" w:rsidRDefault="00635B82" w:rsidP="00257F96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96008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7968" behindDoc="0" locked="0" layoutInCell="1" allowOverlap="1" wp14:anchorId="0FFD384C" wp14:editId="62231AD9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943600" cy="4552950"/>
            <wp:effectExtent l="0" t="0" r="0" b="0"/>
            <wp:wrapTopAndBottom/>
            <wp:docPr id="330166857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F73093" w14:textId="77777777" w:rsidR="00635B82" w:rsidRPr="00496008" w:rsidRDefault="00635B82" w:rsidP="00257F96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684A207" w14:textId="77777777" w:rsidR="00635B82" w:rsidRPr="00496008" w:rsidRDefault="00635B82" w:rsidP="00257F96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4D01AE1" w14:textId="77777777" w:rsidR="00635B82" w:rsidRPr="00496008" w:rsidRDefault="00635B82" w:rsidP="00257F96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6A58571" w14:textId="77777777" w:rsidR="00635B82" w:rsidRPr="00496008" w:rsidRDefault="00635B82" w:rsidP="00257F96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6CB9205" w14:textId="77777777" w:rsidR="00635B82" w:rsidRPr="00496008" w:rsidRDefault="00635B82" w:rsidP="00257F96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F139C3F" w14:textId="77777777" w:rsidR="00635B82" w:rsidRPr="00496008" w:rsidRDefault="00635B82" w:rsidP="00257F96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7DDBF8D" w14:textId="77777777" w:rsidR="00635B82" w:rsidRPr="00496008" w:rsidRDefault="00635B82" w:rsidP="00257F96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B2CE681" w14:textId="30F69462" w:rsidR="009F7D07" w:rsidRPr="00496008" w:rsidRDefault="009F7D07" w:rsidP="009F7D07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9600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ระบบจัดการบุคลากร </w:t>
      </w:r>
      <w:r w:rsidRPr="00496008">
        <w:rPr>
          <w:rFonts w:ascii="TH SarabunPSK" w:eastAsia="Times New Roman" w:hAnsi="TH SarabunPSK" w:cs="TH SarabunPSK"/>
          <w:b/>
          <w:bCs/>
          <w:sz w:val="32"/>
          <w:szCs w:val="32"/>
        </w:rPr>
        <w:t>(</w:t>
      </w:r>
      <w:r w:rsidRPr="0049600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ฝั่งผู้</w:t>
      </w:r>
      <w:r w:rsidRPr="0049600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ยี่ยมชมเว็บไซต์</w:t>
      </w:r>
      <w:r w:rsidRPr="00496008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</w:p>
    <w:p w14:paraId="2FF8E9C5" w14:textId="1383B453" w:rsidR="009F7D07" w:rsidRPr="00496008" w:rsidRDefault="009F7D07" w:rsidP="00257F96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96008">
        <w:rPr>
          <w:rFonts w:ascii="TH SarabunPSK" w:eastAsia="Times New Roman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8992" behindDoc="0" locked="0" layoutInCell="1" allowOverlap="1" wp14:anchorId="0650C5E8" wp14:editId="0843A2FC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943600" cy="2762250"/>
            <wp:effectExtent l="0" t="0" r="0" b="0"/>
            <wp:wrapTopAndBottom/>
            <wp:docPr id="992659902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490515" w14:textId="11A94BF9" w:rsidR="009F7D07" w:rsidRPr="00496008" w:rsidRDefault="009F7D07" w:rsidP="009F7D07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96008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0016" behindDoc="0" locked="0" layoutInCell="1" allowOverlap="1" wp14:anchorId="4D92CFB9" wp14:editId="194B0275">
            <wp:simplePos x="0" y="0"/>
            <wp:positionH relativeFrom="margin">
              <wp:align>right</wp:align>
            </wp:positionH>
            <wp:positionV relativeFrom="paragraph">
              <wp:posOffset>343535</wp:posOffset>
            </wp:positionV>
            <wp:extent cx="5943600" cy="2771775"/>
            <wp:effectExtent l="0" t="0" r="0" b="9525"/>
            <wp:wrapTopAndBottom/>
            <wp:docPr id="1637326989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9600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บบจัดการ</w:t>
      </w:r>
      <w:r w:rsidRPr="0049600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่าวสาร</w:t>
      </w:r>
      <w:r w:rsidRPr="0049600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496008">
        <w:rPr>
          <w:rFonts w:ascii="TH SarabunPSK" w:eastAsia="Times New Roman" w:hAnsi="TH SarabunPSK" w:cs="TH SarabunPSK"/>
          <w:b/>
          <w:bCs/>
          <w:sz w:val="32"/>
          <w:szCs w:val="32"/>
        </w:rPr>
        <w:t>(</w:t>
      </w:r>
      <w:r w:rsidRPr="0049600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ฝั่งผู้เยี่ยมชมเว็บไซต์</w:t>
      </w:r>
      <w:r w:rsidRPr="00496008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</w:p>
    <w:p w14:paraId="3A46C03B" w14:textId="5A2F51D0" w:rsidR="009F7D07" w:rsidRPr="00496008" w:rsidRDefault="009F7D07" w:rsidP="00257F96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7717D43" w14:textId="77777777" w:rsidR="009F7D07" w:rsidRPr="00496008" w:rsidRDefault="009F7D07" w:rsidP="00257F96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21E5025" w14:textId="77777777" w:rsidR="009F7D07" w:rsidRPr="00496008" w:rsidRDefault="009F7D07" w:rsidP="00257F96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384E0A8" w14:textId="77777777" w:rsidR="009F7D07" w:rsidRPr="00496008" w:rsidRDefault="009F7D07" w:rsidP="00257F96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4A4956B" w14:textId="791B7704" w:rsidR="008926BF" w:rsidRPr="00496008" w:rsidRDefault="009F2831" w:rsidP="00257F96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96008"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>Data Dictionary</w:t>
      </w:r>
      <w:r w:rsidRPr="0049600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14:paraId="6AF1A8E7" w14:textId="13AD2657" w:rsidR="009F2831" w:rsidRPr="00496008" w:rsidRDefault="008926BF" w:rsidP="00257F96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49600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บบจัดการบุคลากร (</w:t>
      </w:r>
      <w:r w:rsidRPr="00496008">
        <w:rPr>
          <w:rFonts w:ascii="TH SarabunPSK" w:eastAsia="Times New Roman" w:hAnsi="TH SarabunPSK" w:cs="TH SarabunPSK"/>
          <w:b/>
          <w:bCs/>
          <w:sz w:val="32"/>
          <w:szCs w:val="32"/>
        </w:rPr>
        <w:t>Personnel Management)</w:t>
      </w:r>
    </w:p>
    <w:p w14:paraId="5CB16563" w14:textId="7A40C3CB" w:rsidR="003441F8" w:rsidRPr="00496008" w:rsidRDefault="003441F8" w:rsidP="00C5537C">
      <w:pPr>
        <w:tabs>
          <w:tab w:val="left" w:pos="720"/>
        </w:tabs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96008">
        <w:rPr>
          <w:rFonts w:ascii="TH SarabunPSK" w:eastAsia="Times New Roman" w:hAnsi="TH SarabunPSK" w:cs="TH SarabunPSK"/>
          <w:sz w:val="32"/>
          <w:szCs w:val="32"/>
          <w:cs/>
        </w:rPr>
        <w:t xml:space="preserve">ตาราง </w:t>
      </w:r>
      <w:r w:rsidR="008D1AF2" w:rsidRPr="00496008">
        <w:rPr>
          <w:rFonts w:ascii="TH SarabunPSK" w:eastAsia="Times New Roman" w:hAnsi="TH SarabunPSK" w:cs="TH SarabunPSK"/>
          <w:sz w:val="32"/>
          <w:szCs w:val="32"/>
        </w:rPr>
        <w:t>n</w:t>
      </w:r>
      <w:r w:rsidRPr="00496008">
        <w:rPr>
          <w:rFonts w:ascii="TH SarabunPSK" w:eastAsia="Times New Roman" w:hAnsi="TH SarabunPSK" w:cs="TH SarabunPSK"/>
          <w:sz w:val="32"/>
          <w:szCs w:val="32"/>
        </w:rPr>
        <w:t>ews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5"/>
        <w:gridCol w:w="1714"/>
        <w:gridCol w:w="1521"/>
        <w:gridCol w:w="4045"/>
      </w:tblGrid>
      <w:tr w:rsidR="00DF6450" w:rsidRPr="00496008" w14:paraId="25DA1423" w14:textId="77777777" w:rsidTr="00172710">
        <w:trPr>
          <w:trHeight w:val="315"/>
          <w:jc w:val="center"/>
        </w:trPr>
        <w:tc>
          <w:tcPr>
            <w:tcW w:w="20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85879A" w14:textId="77777777" w:rsidR="00DF6450" w:rsidRPr="00496008" w:rsidRDefault="00DF6450" w:rsidP="00D426A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600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7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AFE8C0" w14:textId="77777777" w:rsidR="00DF6450" w:rsidRPr="00496008" w:rsidRDefault="00DF6450" w:rsidP="00D426A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600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5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80E45E" w14:textId="1A20573F" w:rsidR="00DF6450" w:rsidRPr="00496008" w:rsidRDefault="00DF6450" w:rsidP="00D426A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9600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จำกัด</w:t>
            </w:r>
          </w:p>
        </w:tc>
        <w:tc>
          <w:tcPr>
            <w:tcW w:w="40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C5C318" w14:textId="77777777" w:rsidR="00DF6450" w:rsidRPr="00496008" w:rsidRDefault="00DF6450" w:rsidP="00D426A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600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ำอธิบาย</w:t>
            </w:r>
          </w:p>
        </w:tc>
      </w:tr>
      <w:tr w:rsidR="00DF6450" w:rsidRPr="00496008" w14:paraId="5FD8BA19" w14:textId="77777777" w:rsidTr="00172710">
        <w:trPr>
          <w:trHeight w:val="315"/>
          <w:jc w:val="center"/>
        </w:trPr>
        <w:tc>
          <w:tcPr>
            <w:tcW w:w="20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4340D5" w14:textId="77777777" w:rsidR="00DF6450" w:rsidRPr="00496008" w:rsidRDefault="00DF6450" w:rsidP="00DF645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news_id</w:t>
            </w:r>
            <w:proofErr w:type="spellEnd"/>
          </w:p>
        </w:tc>
        <w:tc>
          <w:tcPr>
            <w:tcW w:w="17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1AF51C" w14:textId="77777777" w:rsidR="00DF6450" w:rsidRPr="00496008" w:rsidRDefault="00DF6450" w:rsidP="00DF645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int8</w:t>
            </w:r>
          </w:p>
        </w:tc>
        <w:tc>
          <w:tcPr>
            <w:tcW w:w="15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3A02D2" w14:textId="77777777" w:rsidR="00DF6450" w:rsidRPr="00496008" w:rsidRDefault="00DF6450" w:rsidP="00DF645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PK, NOT NULL</w:t>
            </w:r>
          </w:p>
        </w:tc>
        <w:tc>
          <w:tcPr>
            <w:tcW w:w="40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8B0F5A" w14:textId="77777777" w:rsidR="00DF6450" w:rsidRPr="00496008" w:rsidRDefault="00DF6450" w:rsidP="00DF645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600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หัสอ้างอิงของข่าว (</w:t>
            </w:r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Primary Key)</w:t>
            </w:r>
          </w:p>
        </w:tc>
      </w:tr>
      <w:tr w:rsidR="00DF6450" w:rsidRPr="00496008" w14:paraId="4EE90DED" w14:textId="77777777" w:rsidTr="00172710">
        <w:trPr>
          <w:trHeight w:val="315"/>
          <w:jc w:val="center"/>
        </w:trPr>
        <w:tc>
          <w:tcPr>
            <w:tcW w:w="20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683916" w14:textId="77777777" w:rsidR="00DF6450" w:rsidRPr="00496008" w:rsidRDefault="00DF6450" w:rsidP="00DF645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7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62B8F6" w14:textId="77777777" w:rsidR="00DF6450" w:rsidRPr="00496008" w:rsidRDefault="00DF6450" w:rsidP="00DF645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gramStart"/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timestamp(</w:t>
            </w:r>
            <w:proofErr w:type="gramEnd"/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6)</w:t>
            </w:r>
          </w:p>
        </w:tc>
        <w:tc>
          <w:tcPr>
            <w:tcW w:w="15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5EA981" w14:textId="77777777" w:rsidR="00DF6450" w:rsidRPr="00496008" w:rsidRDefault="00DF6450" w:rsidP="00DF645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0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99A8AF" w14:textId="77777777" w:rsidR="00DF6450" w:rsidRPr="00496008" w:rsidRDefault="00DF6450" w:rsidP="00DF645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600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ที่และเวลาที่สร้างข่าว</w:t>
            </w:r>
          </w:p>
        </w:tc>
      </w:tr>
      <w:tr w:rsidR="00DF6450" w:rsidRPr="00496008" w14:paraId="3F7122FA" w14:textId="77777777" w:rsidTr="00172710">
        <w:trPr>
          <w:trHeight w:val="315"/>
          <w:jc w:val="center"/>
        </w:trPr>
        <w:tc>
          <w:tcPr>
            <w:tcW w:w="20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C81A75" w14:textId="77777777" w:rsidR="00DF6450" w:rsidRPr="00496008" w:rsidRDefault="00DF6450" w:rsidP="00DF645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7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ABE0C8" w14:textId="77777777" w:rsidR="00DF6450" w:rsidRPr="00496008" w:rsidRDefault="00DF6450" w:rsidP="00DF645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gramStart"/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timestamp(</w:t>
            </w:r>
            <w:proofErr w:type="gramEnd"/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6)</w:t>
            </w:r>
          </w:p>
        </w:tc>
        <w:tc>
          <w:tcPr>
            <w:tcW w:w="15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DB302C" w14:textId="77777777" w:rsidR="00DF6450" w:rsidRPr="00496008" w:rsidRDefault="00DF6450" w:rsidP="00DF645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0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D3E7D1" w14:textId="77777777" w:rsidR="00DF6450" w:rsidRPr="00496008" w:rsidRDefault="00DF6450" w:rsidP="00DF645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600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ที่และเวลาที่แก้ไขข่าวล่าสุด</w:t>
            </w:r>
          </w:p>
        </w:tc>
      </w:tr>
      <w:tr w:rsidR="00DF6450" w:rsidRPr="00496008" w14:paraId="7C1A925B" w14:textId="77777777" w:rsidTr="00172710">
        <w:trPr>
          <w:trHeight w:val="315"/>
          <w:jc w:val="center"/>
        </w:trPr>
        <w:tc>
          <w:tcPr>
            <w:tcW w:w="20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57B9CB" w14:textId="77777777" w:rsidR="00DF6450" w:rsidRPr="00496008" w:rsidRDefault="00DF6450" w:rsidP="00DF645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news_detail</w:t>
            </w:r>
            <w:proofErr w:type="spellEnd"/>
          </w:p>
        </w:tc>
        <w:tc>
          <w:tcPr>
            <w:tcW w:w="17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7F8CF2" w14:textId="77777777" w:rsidR="00DF6450" w:rsidRPr="00496008" w:rsidRDefault="00DF6450" w:rsidP="00DF645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4EDE7A" w14:textId="77777777" w:rsidR="00DF6450" w:rsidRPr="00496008" w:rsidRDefault="00DF6450" w:rsidP="00DF645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NOT NULL</w:t>
            </w:r>
          </w:p>
        </w:tc>
        <w:tc>
          <w:tcPr>
            <w:tcW w:w="40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B9E1DC" w14:textId="77777777" w:rsidR="00DF6450" w:rsidRPr="00496008" w:rsidRDefault="00DF6450" w:rsidP="00DF645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600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นื้อหารายละเอียดของข่าว</w:t>
            </w:r>
          </w:p>
        </w:tc>
      </w:tr>
      <w:tr w:rsidR="00DF6450" w:rsidRPr="00496008" w14:paraId="68187F85" w14:textId="77777777" w:rsidTr="00172710">
        <w:trPr>
          <w:trHeight w:val="315"/>
          <w:jc w:val="center"/>
        </w:trPr>
        <w:tc>
          <w:tcPr>
            <w:tcW w:w="20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6D9A4E" w14:textId="77777777" w:rsidR="00DF6450" w:rsidRPr="00496008" w:rsidRDefault="00DF6450" w:rsidP="00DF645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news_link</w:t>
            </w:r>
            <w:proofErr w:type="spellEnd"/>
          </w:p>
        </w:tc>
        <w:tc>
          <w:tcPr>
            <w:tcW w:w="17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C575E1" w14:textId="77777777" w:rsidR="00DF6450" w:rsidRPr="00496008" w:rsidRDefault="00DF6450" w:rsidP="00DF645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4826E1" w14:textId="77777777" w:rsidR="00DF6450" w:rsidRPr="00496008" w:rsidRDefault="00DF6450" w:rsidP="00DF645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0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088664" w14:textId="77777777" w:rsidR="00DF6450" w:rsidRPr="00496008" w:rsidRDefault="00DF6450" w:rsidP="00DF645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600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ิงก์สำหรับดูรายละเอียดเพิ่มเติม (ถ้ามี)</w:t>
            </w:r>
          </w:p>
        </w:tc>
      </w:tr>
      <w:tr w:rsidR="00DF6450" w:rsidRPr="00496008" w14:paraId="7493B09C" w14:textId="77777777" w:rsidTr="00172710">
        <w:trPr>
          <w:trHeight w:val="315"/>
          <w:jc w:val="center"/>
        </w:trPr>
        <w:tc>
          <w:tcPr>
            <w:tcW w:w="20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E0FF51" w14:textId="77777777" w:rsidR="00DF6450" w:rsidRPr="00496008" w:rsidRDefault="00DF6450" w:rsidP="00DF645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news_link_name</w:t>
            </w:r>
            <w:proofErr w:type="spellEnd"/>
          </w:p>
        </w:tc>
        <w:tc>
          <w:tcPr>
            <w:tcW w:w="17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AF6C6A" w14:textId="77777777" w:rsidR="00DF6450" w:rsidRPr="00496008" w:rsidRDefault="00DF6450" w:rsidP="00DF645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gramStart"/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varchar(</w:t>
            </w:r>
            <w:proofErr w:type="gramEnd"/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255)</w:t>
            </w:r>
          </w:p>
        </w:tc>
        <w:tc>
          <w:tcPr>
            <w:tcW w:w="15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DEFBDF" w14:textId="77777777" w:rsidR="00DF6450" w:rsidRPr="00496008" w:rsidRDefault="00DF6450" w:rsidP="00DF645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0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7159EE" w14:textId="77777777" w:rsidR="00DF6450" w:rsidRPr="00496008" w:rsidRDefault="00DF6450" w:rsidP="00DF645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600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หรือข้อความที่แสดงบนลิงก์</w:t>
            </w:r>
          </w:p>
        </w:tc>
      </w:tr>
      <w:tr w:rsidR="00DF6450" w:rsidRPr="00496008" w14:paraId="0B735286" w14:textId="77777777" w:rsidTr="00172710">
        <w:trPr>
          <w:trHeight w:val="315"/>
          <w:jc w:val="center"/>
        </w:trPr>
        <w:tc>
          <w:tcPr>
            <w:tcW w:w="20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EB56DE" w14:textId="77777777" w:rsidR="00DF6450" w:rsidRPr="00496008" w:rsidRDefault="00DF6450" w:rsidP="00DF645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news_title</w:t>
            </w:r>
            <w:proofErr w:type="spellEnd"/>
          </w:p>
        </w:tc>
        <w:tc>
          <w:tcPr>
            <w:tcW w:w="17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707451" w14:textId="77777777" w:rsidR="00DF6450" w:rsidRPr="00496008" w:rsidRDefault="00DF6450" w:rsidP="00DF645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gramStart"/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varchar(</w:t>
            </w:r>
            <w:proofErr w:type="gramEnd"/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255)</w:t>
            </w:r>
          </w:p>
        </w:tc>
        <w:tc>
          <w:tcPr>
            <w:tcW w:w="15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2B0FF5" w14:textId="77777777" w:rsidR="00DF6450" w:rsidRPr="00496008" w:rsidRDefault="00DF6450" w:rsidP="00DF645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NOT NULL</w:t>
            </w:r>
          </w:p>
        </w:tc>
        <w:tc>
          <w:tcPr>
            <w:tcW w:w="40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0FFD41" w14:textId="77777777" w:rsidR="00DF6450" w:rsidRPr="00496008" w:rsidRDefault="00DF6450" w:rsidP="00DF645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600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ข้อข่าว</w:t>
            </w:r>
          </w:p>
        </w:tc>
      </w:tr>
    </w:tbl>
    <w:p w14:paraId="35C57D74" w14:textId="77777777" w:rsidR="008926BF" w:rsidRPr="00496008" w:rsidRDefault="008926BF" w:rsidP="00FD0898">
      <w:pPr>
        <w:tabs>
          <w:tab w:val="left" w:pos="720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37411E0C" w14:textId="3486E329" w:rsidR="00FD0898" w:rsidRPr="00496008" w:rsidRDefault="003441F8" w:rsidP="00FD0898">
      <w:pPr>
        <w:tabs>
          <w:tab w:val="left" w:pos="720"/>
        </w:tabs>
        <w:rPr>
          <w:rFonts w:ascii="TH SarabunPSK" w:hAnsi="TH SarabunPSK" w:cs="TH SarabunPSK"/>
          <w:sz w:val="32"/>
          <w:szCs w:val="32"/>
          <w:lang w:eastAsia="ja-JP"/>
        </w:rPr>
      </w:pPr>
      <w:r w:rsidRPr="00496008">
        <w:rPr>
          <w:rFonts w:ascii="TH SarabunPSK" w:eastAsia="Times New Roman" w:hAnsi="TH SarabunPSK" w:cs="TH SarabunPSK"/>
          <w:sz w:val="32"/>
          <w:szCs w:val="32"/>
          <w:cs/>
        </w:rPr>
        <w:t xml:space="preserve">ตาราง </w:t>
      </w:r>
      <w:proofErr w:type="spellStart"/>
      <w:r w:rsidR="008D1AF2" w:rsidRPr="00496008">
        <w:rPr>
          <w:rFonts w:ascii="TH SarabunPSK" w:eastAsia="Times New Roman" w:hAnsi="TH SarabunPSK" w:cs="TH SarabunPSK"/>
          <w:sz w:val="32"/>
          <w:szCs w:val="32"/>
        </w:rPr>
        <w:t>news_image</w:t>
      </w:r>
      <w:proofErr w:type="spellEnd"/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4"/>
        <w:gridCol w:w="1416"/>
        <w:gridCol w:w="1710"/>
        <w:gridCol w:w="4500"/>
      </w:tblGrid>
      <w:tr w:rsidR="00AC542D" w:rsidRPr="00496008" w14:paraId="2AB8C88F" w14:textId="77777777" w:rsidTr="00AC542D">
        <w:trPr>
          <w:trHeight w:val="315"/>
        </w:trPr>
        <w:tc>
          <w:tcPr>
            <w:tcW w:w="182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7517C8" w14:textId="77777777" w:rsidR="00257F96" w:rsidRPr="00496008" w:rsidRDefault="00257F96" w:rsidP="00131F9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600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1E3FC8" w14:textId="77777777" w:rsidR="00257F96" w:rsidRPr="00496008" w:rsidRDefault="00257F96" w:rsidP="00131F9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600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7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819342" w14:textId="3E3856E3" w:rsidR="00257F96" w:rsidRPr="00496008" w:rsidRDefault="00257F96" w:rsidP="00131F9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9600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จำกัด</w:t>
            </w:r>
          </w:p>
        </w:tc>
        <w:tc>
          <w:tcPr>
            <w:tcW w:w="45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FAF5EA" w14:textId="77777777" w:rsidR="00257F96" w:rsidRPr="00496008" w:rsidRDefault="00257F96" w:rsidP="00131F9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600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ำอธิบาย</w:t>
            </w:r>
          </w:p>
        </w:tc>
      </w:tr>
      <w:tr w:rsidR="00AC542D" w:rsidRPr="00496008" w14:paraId="6A1A8FF7" w14:textId="77777777" w:rsidTr="00AC542D">
        <w:trPr>
          <w:trHeight w:val="315"/>
        </w:trPr>
        <w:tc>
          <w:tcPr>
            <w:tcW w:w="182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F2D26B" w14:textId="77777777" w:rsidR="00257F96" w:rsidRPr="00496008" w:rsidRDefault="00257F96" w:rsidP="00257F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news_image_id</w:t>
            </w:r>
            <w:proofErr w:type="spellEnd"/>
          </w:p>
        </w:tc>
        <w:tc>
          <w:tcPr>
            <w:tcW w:w="1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7F1CC0" w14:textId="77777777" w:rsidR="00257F96" w:rsidRPr="00496008" w:rsidRDefault="00257F96" w:rsidP="00257F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int4</w:t>
            </w:r>
          </w:p>
        </w:tc>
        <w:tc>
          <w:tcPr>
            <w:tcW w:w="17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7ECF56" w14:textId="77777777" w:rsidR="00257F96" w:rsidRPr="00496008" w:rsidRDefault="00257F96" w:rsidP="00257F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PK, NOT NULL</w:t>
            </w:r>
          </w:p>
        </w:tc>
        <w:tc>
          <w:tcPr>
            <w:tcW w:w="45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E4EB0F" w14:textId="77777777" w:rsidR="00257F96" w:rsidRPr="00496008" w:rsidRDefault="00257F96" w:rsidP="00257F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600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หัสอ้างอิงของรูปภาพข่าว (</w:t>
            </w:r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Primary Key)</w:t>
            </w:r>
          </w:p>
        </w:tc>
      </w:tr>
      <w:tr w:rsidR="00AC542D" w:rsidRPr="00496008" w14:paraId="795DF72F" w14:textId="77777777" w:rsidTr="00AC542D">
        <w:trPr>
          <w:trHeight w:val="315"/>
        </w:trPr>
        <w:tc>
          <w:tcPr>
            <w:tcW w:w="182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11D7C4" w14:textId="77777777" w:rsidR="00257F96" w:rsidRPr="00496008" w:rsidRDefault="00257F96" w:rsidP="00257F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news_image_path</w:t>
            </w:r>
            <w:proofErr w:type="spellEnd"/>
          </w:p>
        </w:tc>
        <w:tc>
          <w:tcPr>
            <w:tcW w:w="1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8F364B" w14:textId="77777777" w:rsidR="00257F96" w:rsidRPr="00496008" w:rsidRDefault="00257F96" w:rsidP="00257F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7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22CF03" w14:textId="77777777" w:rsidR="00257F96" w:rsidRPr="00496008" w:rsidRDefault="00257F96" w:rsidP="00257F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NOT NULL</w:t>
            </w:r>
          </w:p>
        </w:tc>
        <w:tc>
          <w:tcPr>
            <w:tcW w:w="45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6C71FE" w14:textId="77777777" w:rsidR="00257F96" w:rsidRPr="00496008" w:rsidRDefault="00257F96" w:rsidP="00257F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600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อยู่ (</w:t>
            </w:r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path) </w:t>
            </w:r>
            <w:r w:rsidRPr="0049600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ไฟล์รูปภาพ</w:t>
            </w:r>
          </w:p>
        </w:tc>
      </w:tr>
      <w:tr w:rsidR="00AC542D" w:rsidRPr="00496008" w14:paraId="593B99F6" w14:textId="77777777" w:rsidTr="00AC542D">
        <w:trPr>
          <w:trHeight w:val="315"/>
        </w:trPr>
        <w:tc>
          <w:tcPr>
            <w:tcW w:w="182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E0C514" w14:textId="77777777" w:rsidR="00257F96" w:rsidRPr="00496008" w:rsidRDefault="00257F96" w:rsidP="00257F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news_id</w:t>
            </w:r>
            <w:proofErr w:type="spellEnd"/>
          </w:p>
        </w:tc>
        <w:tc>
          <w:tcPr>
            <w:tcW w:w="1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F5659C" w14:textId="77777777" w:rsidR="00257F96" w:rsidRPr="00496008" w:rsidRDefault="00257F96" w:rsidP="00257F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int4</w:t>
            </w:r>
          </w:p>
        </w:tc>
        <w:tc>
          <w:tcPr>
            <w:tcW w:w="17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47E73E" w14:textId="77777777" w:rsidR="00257F96" w:rsidRPr="00496008" w:rsidRDefault="00257F96" w:rsidP="00257F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FK, NOT NULL</w:t>
            </w:r>
          </w:p>
        </w:tc>
        <w:tc>
          <w:tcPr>
            <w:tcW w:w="45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7EF9A3" w14:textId="77777777" w:rsidR="00257F96" w:rsidRPr="00496008" w:rsidRDefault="00257F96" w:rsidP="00257F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600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หัสอ้างอิงของข่าวที่เป็นเจ้าของรูปภาพนี้ (</w:t>
            </w:r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Foreign Key to news)</w:t>
            </w:r>
          </w:p>
        </w:tc>
      </w:tr>
    </w:tbl>
    <w:p w14:paraId="757226A2" w14:textId="77777777" w:rsidR="00FD0898" w:rsidRPr="00496008" w:rsidRDefault="00FD0898" w:rsidP="008D4384">
      <w:pPr>
        <w:rPr>
          <w:rFonts w:ascii="TH SarabunPSK" w:eastAsia="Times New Roman" w:hAnsi="TH SarabunPSK" w:cs="TH SarabunPSK"/>
          <w:sz w:val="32"/>
          <w:szCs w:val="32"/>
        </w:rPr>
      </w:pPr>
    </w:p>
    <w:p w14:paraId="15F2DCA7" w14:textId="75639318" w:rsidR="00B97177" w:rsidRPr="00496008" w:rsidRDefault="009B46A4" w:rsidP="008D4384">
      <w:pPr>
        <w:rPr>
          <w:rFonts w:ascii="TH SarabunPSK" w:eastAsia="Times New Roman" w:hAnsi="TH SarabunPSK" w:cs="TH SarabunPSK"/>
          <w:sz w:val="32"/>
          <w:szCs w:val="32"/>
        </w:rPr>
      </w:pPr>
      <w:r w:rsidRPr="00496008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ตาราง </w:t>
      </w:r>
      <w:r w:rsidRPr="00496008">
        <w:rPr>
          <w:rFonts w:ascii="TH SarabunPSK" w:eastAsia="Times New Roman" w:hAnsi="TH SarabunPSK" w:cs="TH SarabunPSK"/>
          <w:sz w:val="32"/>
          <w:szCs w:val="32"/>
        </w:rPr>
        <w:t>degrees</w:t>
      </w: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8"/>
        <w:gridCol w:w="1517"/>
        <w:gridCol w:w="1729"/>
        <w:gridCol w:w="4436"/>
      </w:tblGrid>
      <w:tr w:rsidR="00131F91" w:rsidRPr="00496008" w14:paraId="0500B84E" w14:textId="77777777" w:rsidTr="00AC542D">
        <w:trPr>
          <w:trHeight w:val="315"/>
        </w:trPr>
        <w:tc>
          <w:tcPr>
            <w:tcW w:w="176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43AF59" w14:textId="77777777" w:rsidR="00131F91" w:rsidRPr="00496008" w:rsidRDefault="00131F91" w:rsidP="00B863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600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AAE7BD" w14:textId="77777777" w:rsidR="00131F91" w:rsidRPr="00496008" w:rsidRDefault="00131F91" w:rsidP="00B863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600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89019E" w14:textId="244FC867" w:rsidR="00131F91" w:rsidRPr="00496008" w:rsidRDefault="00131F91" w:rsidP="00B863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9600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จำกัด</w:t>
            </w:r>
          </w:p>
        </w:tc>
        <w:tc>
          <w:tcPr>
            <w:tcW w:w="44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1000EF" w14:textId="77777777" w:rsidR="00131F91" w:rsidRPr="00496008" w:rsidRDefault="00131F91" w:rsidP="00B863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600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ำอธิบาย</w:t>
            </w:r>
          </w:p>
        </w:tc>
      </w:tr>
      <w:tr w:rsidR="00131F91" w:rsidRPr="00496008" w14:paraId="1E8E5D70" w14:textId="77777777" w:rsidTr="00AC542D">
        <w:trPr>
          <w:trHeight w:val="315"/>
        </w:trPr>
        <w:tc>
          <w:tcPr>
            <w:tcW w:w="176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AB35E5" w14:textId="77777777" w:rsidR="00131F91" w:rsidRPr="00496008" w:rsidRDefault="00131F91" w:rsidP="00131F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degree_id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3F5673" w14:textId="77777777" w:rsidR="00131F91" w:rsidRPr="00496008" w:rsidRDefault="00131F91" w:rsidP="00131F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int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E465D2" w14:textId="77777777" w:rsidR="00131F91" w:rsidRPr="00496008" w:rsidRDefault="00131F91" w:rsidP="00131F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PK, NOT NULL</w:t>
            </w:r>
          </w:p>
        </w:tc>
        <w:tc>
          <w:tcPr>
            <w:tcW w:w="4436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B2326A5" w14:textId="77777777" w:rsidR="00131F91" w:rsidRPr="00496008" w:rsidRDefault="00131F91" w:rsidP="00131F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600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หัสอ้างอิงของระดับปริญญา (</w:t>
            </w:r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Primary Key)</w:t>
            </w:r>
          </w:p>
        </w:tc>
      </w:tr>
      <w:tr w:rsidR="00131F91" w:rsidRPr="00496008" w14:paraId="0DC03297" w14:textId="77777777" w:rsidTr="00AC542D">
        <w:trPr>
          <w:trHeight w:val="315"/>
        </w:trPr>
        <w:tc>
          <w:tcPr>
            <w:tcW w:w="176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A34ED4" w14:textId="77777777" w:rsidR="00131F91" w:rsidRPr="00496008" w:rsidRDefault="00131F91" w:rsidP="00131F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degree_name_en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13FD3F" w14:textId="77777777" w:rsidR="00131F91" w:rsidRPr="00496008" w:rsidRDefault="00131F91" w:rsidP="00131F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gramStart"/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varchar(</w:t>
            </w:r>
            <w:proofErr w:type="gramEnd"/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80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E738BE" w14:textId="77777777" w:rsidR="00131F91" w:rsidRPr="00496008" w:rsidRDefault="00131F91" w:rsidP="00131F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NOT NULL</w:t>
            </w:r>
          </w:p>
        </w:tc>
        <w:tc>
          <w:tcPr>
            <w:tcW w:w="4436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878CF94" w14:textId="77777777" w:rsidR="00131F91" w:rsidRPr="00496008" w:rsidRDefault="00131F91" w:rsidP="00131F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600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ระดับปริญญา (ภาษาอังกฤษ)</w:t>
            </w:r>
          </w:p>
        </w:tc>
      </w:tr>
      <w:tr w:rsidR="00131F91" w:rsidRPr="00496008" w14:paraId="30F81383" w14:textId="77777777" w:rsidTr="00AC542D">
        <w:trPr>
          <w:trHeight w:val="315"/>
        </w:trPr>
        <w:tc>
          <w:tcPr>
            <w:tcW w:w="176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618BD2" w14:textId="77777777" w:rsidR="00131F91" w:rsidRPr="00496008" w:rsidRDefault="00131F91" w:rsidP="00131F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degree_name_th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3DBD46" w14:textId="77777777" w:rsidR="00131F91" w:rsidRPr="00496008" w:rsidRDefault="00131F91" w:rsidP="00131F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gramStart"/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varchar(</w:t>
            </w:r>
            <w:proofErr w:type="gramEnd"/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80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92F2EE" w14:textId="77777777" w:rsidR="00131F91" w:rsidRPr="00496008" w:rsidRDefault="00131F91" w:rsidP="00131F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NOT NULL</w:t>
            </w:r>
          </w:p>
        </w:tc>
        <w:tc>
          <w:tcPr>
            <w:tcW w:w="4436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57E7FC3" w14:textId="77777777" w:rsidR="00131F91" w:rsidRPr="00496008" w:rsidRDefault="00131F91" w:rsidP="00131F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600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ระดับปริญญา (ภาษาไทย)</w:t>
            </w:r>
          </w:p>
        </w:tc>
      </w:tr>
    </w:tbl>
    <w:p w14:paraId="05C36C02" w14:textId="77777777" w:rsidR="00B97177" w:rsidRPr="00496008" w:rsidRDefault="00B97177" w:rsidP="008D4384">
      <w:pPr>
        <w:rPr>
          <w:rFonts w:ascii="TH SarabunPSK" w:eastAsia="Times New Roman" w:hAnsi="TH SarabunPSK" w:cs="TH SarabunPSK"/>
          <w:sz w:val="32"/>
          <w:szCs w:val="32"/>
        </w:rPr>
      </w:pPr>
    </w:p>
    <w:p w14:paraId="4CDAAE37" w14:textId="2C36B64B" w:rsidR="00FD0898" w:rsidRPr="00496008" w:rsidRDefault="001C5D7C" w:rsidP="00FD0898">
      <w:pPr>
        <w:tabs>
          <w:tab w:val="left" w:pos="720"/>
        </w:tabs>
        <w:rPr>
          <w:rFonts w:ascii="TH SarabunPSK" w:eastAsia="Times New Roman" w:hAnsi="TH SarabunPSK" w:cs="TH SarabunPSK"/>
          <w:sz w:val="32"/>
          <w:szCs w:val="32"/>
        </w:rPr>
      </w:pPr>
      <w:r w:rsidRPr="00496008">
        <w:rPr>
          <w:rFonts w:ascii="TH SarabunPSK" w:eastAsia="Times New Roman" w:hAnsi="TH SarabunPSK" w:cs="TH SarabunPSK"/>
          <w:sz w:val="32"/>
          <w:szCs w:val="32"/>
          <w:cs/>
        </w:rPr>
        <w:t xml:space="preserve">ตาราง </w:t>
      </w:r>
      <w:r w:rsidRPr="00496008">
        <w:rPr>
          <w:rFonts w:ascii="TH SarabunPSK" w:eastAsia="Times New Roman" w:hAnsi="TH SarabunPSK" w:cs="TH SarabunPSK"/>
          <w:sz w:val="32"/>
          <w:szCs w:val="32"/>
        </w:rPr>
        <w:t>programs</w:t>
      </w:r>
    </w:p>
    <w:tbl>
      <w:tblPr>
        <w:tblW w:w="94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9"/>
        <w:gridCol w:w="1511"/>
        <w:gridCol w:w="1890"/>
        <w:gridCol w:w="4137"/>
      </w:tblGrid>
      <w:tr w:rsidR="00D71D93" w:rsidRPr="00496008" w14:paraId="67EBEB92" w14:textId="77777777" w:rsidTr="00AC542D">
        <w:trPr>
          <w:trHeight w:val="315"/>
        </w:trPr>
        <w:tc>
          <w:tcPr>
            <w:tcW w:w="19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F3D38E" w14:textId="77777777" w:rsidR="00D71D93" w:rsidRPr="00496008" w:rsidRDefault="00D71D93" w:rsidP="00D71D93">
            <w:pPr>
              <w:tabs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600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5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079E3E" w14:textId="77777777" w:rsidR="00D71D93" w:rsidRPr="00496008" w:rsidRDefault="00D71D93" w:rsidP="00D71D93">
            <w:pPr>
              <w:tabs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600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8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4E7815" w14:textId="1D4AC2E7" w:rsidR="00D71D93" w:rsidRPr="00496008" w:rsidRDefault="00D71D93" w:rsidP="00D71D93">
            <w:pPr>
              <w:tabs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9600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จำกัด</w:t>
            </w:r>
          </w:p>
        </w:tc>
        <w:tc>
          <w:tcPr>
            <w:tcW w:w="413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618303" w14:textId="77777777" w:rsidR="00D71D93" w:rsidRPr="00496008" w:rsidRDefault="00D71D93" w:rsidP="00D71D93">
            <w:pPr>
              <w:tabs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600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ำอธิบาย</w:t>
            </w:r>
          </w:p>
        </w:tc>
      </w:tr>
      <w:tr w:rsidR="00D71D93" w:rsidRPr="00496008" w14:paraId="07444052" w14:textId="77777777" w:rsidTr="00AC542D">
        <w:trPr>
          <w:trHeight w:val="315"/>
        </w:trPr>
        <w:tc>
          <w:tcPr>
            <w:tcW w:w="19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B92604" w14:textId="77777777" w:rsidR="00D71D93" w:rsidRPr="00496008" w:rsidRDefault="00D71D93" w:rsidP="00D71D93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program_id</w:t>
            </w:r>
            <w:proofErr w:type="spellEnd"/>
          </w:p>
        </w:tc>
        <w:tc>
          <w:tcPr>
            <w:tcW w:w="15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F44976" w14:textId="77777777" w:rsidR="00D71D93" w:rsidRPr="00496008" w:rsidRDefault="00D71D93" w:rsidP="00D71D93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int8</w:t>
            </w:r>
          </w:p>
        </w:tc>
        <w:tc>
          <w:tcPr>
            <w:tcW w:w="18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B2FDD2" w14:textId="77777777" w:rsidR="00D71D93" w:rsidRPr="00496008" w:rsidRDefault="00D71D93" w:rsidP="00D71D93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PK, NOT NULL</w:t>
            </w:r>
          </w:p>
        </w:tc>
        <w:tc>
          <w:tcPr>
            <w:tcW w:w="4137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CC045D8" w14:textId="77777777" w:rsidR="00D71D93" w:rsidRPr="00496008" w:rsidRDefault="00D71D93" w:rsidP="00D71D93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600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หัสอ้างอิงของหลักสูตร (</w:t>
            </w:r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Primary Key)</w:t>
            </w:r>
          </w:p>
        </w:tc>
      </w:tr>
      <w:tr w:rsidR="00D71D93" w:rsidRPr="00496008" w14:paraId="302C85D5" w14:textId="77777777" w:rsidTr="00AC542D">
        <w:trPr>
          <w:trHeight w:val="315"/>
        </w:trPr>
        <w:tc>
          <w:tcPr>
            <w:tcW w:w="19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643CE3" w14:textId="77777777" w:rsidR="00D71D93" w:rsidRPr="00496008" w:rsidRDefault="00D71D93" w:rsidP="00D71D93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program_name_en</w:t>
            </w:r>
            <w:proofErr w:type="spellEnd"/>
          </w:p>
        </w:tc>
        <w:tc>
          <w:tcPr>
            <w:tcW w:w="15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80CC07" w14:textId="77777777" w:rsidR="00D71D93" w:rsidRPr="00496008" w:rsidRDefault="00D71D93" w:rsidP="00D71D93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gramStart"/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varchar(</w:t>
            </w:r>
            <w:proofErr w:type="gramEnd"/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100)</w:t>
            </w:r>
          </w:p>
        </w:tc>
        <w:tc>
          <w:tcPr>
            <w:tcW w:w="18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1FC9CF" w14:textId="77777777" w:rsidR="00D71D93" w:rsidRPr="00496008" w:rsidRDefault="00D71D93" w:rsidP="00D71D93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NOT NULL</w:t>
            </w:r>
          </w:p>
        </w:tc>
        <w:tc>
          <w:tcPr>
            <w:tcW w:w="4137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68DFCEB" w14:textId="77777777" w:rsidR="00D71D93" w:rsidRPr="00496008" w:rsidRDefault="00D71D93" w:rsidP="00D71D93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600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หลักสูตร (ภาษาอังกฤษ)</w:t>
            </w:r>
          </w:p>
        </w:tc>
      </w:tr>
      <w:tr w:rsidR="00D71D93" w:rsidRPr="00496008" w14:paraId="0E2F9D31" w14:textId="77777777" w:rsidTr="00AC542D">
        <w:trPr>
          <w:trHeight w:val="315"/>
        </w:trPr>
        <w:tc>
          <w:tcPr>
            <w:tcW w:w="19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171AA4" w14:textId="77777777" w:rsidR="00D71D93" w:rsidRPr="00496008" w:rsidRDefault="00D71D93" w:rsidP="00D71D93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program_name_th</w:t>
            </w:r>
            <w:proofErr w:type="spellEnd"/>
          </w:p>
        </w:tc>
        <w:tc>
          <w:tcPr>
            <w:tcW w:w="15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65CC64" w14:textId="77777777" w:rsidR="00D71D93" w:rsidRPr="00496008" w:rsidRDefault="00D71D93" w:rsidP="00D71D93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gramStart"/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varchar(</w:t>
            </w:r>
            <w:proofErr w:type="gramEnd"/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100)</w:t>
            </w:r>
          </w:p>
        </w:tc>
        <w:tc>
          <w:tcPr>
            <w:tcW w:w="18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5EBE64" w14:textId="77777777" w:rsidR="00D71D93" w:rsidRPr="00496008" w:rsidRDefault="00D71D93" w:rsidP="00D71D93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NOT NULL</w:t>
            </w:r>
          </w:p>
        </w:tc>
        <w:tc>
          <w:tcPr>
            <w:tcW w:w="4137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5BAE6A9" w14:textId="77777777" w:rsidR="00D71D93" w:rsidRPr="00496008" w:rsidRDefault="00D71D93" w:rsidP="00D71D93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600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หลักสูตร (ภาษาไทย)</w:t>
            </w:r>
          </w:p>
        </w:tc>
      </w:tr>
      <w:tr w:rsidR="00D71D93" w:rsidRPr="00496008" w14:paraId="23A58E12" w14:textId="77777777" w:rsidTr="00AC542D">
        <w:trPr>
          <w:trHeight w:val="315"/>
        </w:trPr>
        <w:tc>
          <w:tcPr>
            <w:tcW w:w="19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AE1254" w14:textId="77777777" w:rsidR="00D71D93" w:rsidRPr="00496008" w:rsidRDefault="00D71D93" w:rsidP="00D71D93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degree</w:t>
            </w:r>
          </w:p>
        </w:tc>
        <w:tc>
          <w:tcPr>
            <w:tcW w:w="15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01FCD3" w14:textId="77777777" w:rsidR="00D71D93" w:rsidRPr="00496008" w:rsidRDefault="00D71D93" w:rsidP="00D71D93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int4</w:t>
            </w:r>
          </w:p>
        </w:tc>
        <w:tc>
          <w:tcPr>
            <w:tcW w:w="18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4D2276" w14:textId="77777777" w:rsidR="00D71D93" w:rsidRPr="00496008" w:rsidRDefault="00D71D93" w:rsidP="00D71D93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FK, NOT NULL</w:t>
            </w:r>
          </w:p>
        </w:tc>
        <w:tc>
          <w:tcPr>
            <w:tcW w:w="4137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D2FF3B7" w14:textId="77777777" w:rsidR="00D71D93" w:rsidRPr="00496008" w:rsidRDefault="00D71D93" w:rsidP="00D71D93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600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หัสอ้างอิงของระดับปริญญา (</w:t>
            </w:r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Foreign Key to degrees)</w:t>
            </w:r>
          </w:p>
        </w:tc>
      </w:tr>
    </w:tbl>
    <w:p w14:paraId="67B47BD6" w14:textId="77777777" w:rsidR="005B054C" w:rsidRPr="00496008" w:rsidRDefault="005B054C" w:rsidP="00FD0898">
      <w:pPr>
        <w:tabs>
          <w:tab w:val="left" w:pos="720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35E970F3" w14:textId="77777777" w:rsidR="0084256F" w:rsidRPr="00496008" w:rsidRDefault="0084256F" w:rsidP="00FD0898">
      <w:pPr>
        <w:tabs>
          <w:tab w:val="left" w:pos="720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07EB35DE" w14:textId="77777777" w:rsidR="0084256F" w:rsidRPr="00496008" w:rsidRDefault="0084256F" w:rsidP="00FD0898">
      <w:pPr>
        <w:tabs>
          <w:tab w:val="left" w:pos="720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36BE4E29" w14:textId="77777777" w:rsidR="0084256F" w:rsidRPr="00496008" w:rsidRDefault="0084256F" w:rsidP="00FD0898">
      <w:pPr>
        <w:tabs>
          <w:tab w:val="left" w:pos="720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6D2F5FB6" w14:textId="77777777" w:rsidR="0084256F" w:rsidRPr="00496008" w:rsidRDefault="0084256F" w:rsidP="00FD0898">
      <w:pPr>
        <w:tabs>
          <w:tab w:val="left" w:pos="720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54212BE7" w14:textId="77777777" w:rsidR="000E1DD8" w:rsidRPr="00496008" w:rsidRDefault="000E1DD8" w:rsidP="00FD0898">
      <w:pPr>
        <w:tabs>
          <w:tab w:val="left" w:pos="720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6D66A3C4" w14:textId="0479850B" w:rsidR="005B054C" w:rsidRPr="00496008" w:rsidRDefault="0084256F" w:rsidP="00FD0898">
      <w:pPr>
        <w:tabs>
          <w:tab w:val="left" w:pos="720"/>
        </w:tabs>
        <w:rPr>
          <w:rFonts w:ascii="TH SarabunPSK" w:eastAsia="Times New Roman" w:hAnsi="TH SarabunPSK" w:cs="TH SarabunPSK"/>
          <w:sz w:val="32"/>
          <w:szCs w:val="32"/>
          <w:cs/>
        </w:rPr>
      </w:pPr>
      <w:r w:rsidRPr="00496008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ตาราง </w:t>
      </w:r>
      <w:r w:rsidRPr="00496008">
        <w:rPr>
          <w:rFonts w:ascii="TH SarabunPSK" w:eastAsia="Times New Roman" w:hAnsi="TH SarabunPSK" w:cs="TH SarabunPSK"/>
          <w:sz w:val="32"/>
          <w:szCs w:val="32"/>
        </w:rPr>
        <w:t>majors</w:t>
      </w:r>
    </w:p>
    <w:tbl>
      <w:tblPr>
        <w:tblW w:w="94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6"/>
        <w:gridCol w:w="1400"/>
        <w:gridCol w:w="1664"/>
        <w:gridCol w:w="4497"/>
      </w:tblGrid>
      <w:tr w:rsidR="00AC542D" w:rsidRPr="00496008" w14:paraId="13EFA342" w14:textId="77777777" w:rsidTr="00AC542D">
        <w:trPr>
          <w:trHeight w:val="315"/>
        </w:trPr>
        <w:tc>
          <w:tcPr>
            <w:tcW w:w="18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76233C" w14:textId="77777777" w:rsidR="0084256F" w:rsidRPr="00496008" w:rsidRDefault="0084256F" w:rsidP="0084256F">
            <w:pPr>
              <w:tabs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600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328B1D" w14:textId="77777777" w:rsidR="0084256F" w:rsidRPr="00496008" w:rsidRDefault="0084256F" w:rsidP="0084256F">
            <w:pPr>
              <w:tabs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600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0FBAF7" w14:textId="3FA5FC7F" w:rsidR="0084256F" w:rsidRPr="00496008" w:rsidRDefault="0084256F" w:rsidP="0084256F">
            <w:pPr>
              <w:tabs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9600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จำกัด</w:t>
            </w:r>
          </w:p>
        </w:tc>
        <w:tc>
          <w:tcPr>
            <w:tcW w:w="449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8470FF" w14:textId="77777777" w:rsidR="0084256F" w:rsidRPr="00496008" w:rsidRDefault="0084256F" w:rsidP="0084256F">
            <w:pPr>
              <w:tabs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600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ำอธิบาย</w:t>
            </w:r>
          </w:p>
        </w:tc>
      </w:tr>
      <w:tr w:rsidR="00AC542D" w:rsidRPr="00496008" w14:paraId="53161A33" w14:textId="77777777" w:rsidTr="00AC542D">
        <w:trPr>
          <w:trHeight w:val="315"/>
        </w:trPr>
        <w:tc>
          <w:tcPr>
            <w:tcW w:w="18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56CC6D" w14:textId="77777777" w:rsidR="0084256F" w:rsidRPr="00496008" w:rsidRDefault="0084256F" w:rsidP="0084256F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major_id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ED6D4D" w14:textId="77777777" w:rsidR="0084256F" w:rsidRPr="00496008" w:rsidRDefault="0084256F" w:rsidP="0084256F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int8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871EFA" w14:textId="77777777" w:rsidR="0084256F" w:rsidRPr="00496008" w:rsidRDefault="0084256F" w:rsidP="0084256F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PK, NOT NULL</w:t>
            </w:r>
          </w:p>
        </w:tc>
        <w:tc>
          <w:tcPr>
            <w:tcW w:w="4497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0BC4E57" w14:textId="77777777" w:rsidR="0084256F" w:rsidRPr="00496008" w:rsidRDefault="0084256F" w:rsidP="0084256F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600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หัสอ้างอิงของสาขาวิชาหลัก (</w:t>
            </w:r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Primary Key)</w:t>
            </w:r>
          </w:p>
        </w:tc>
      </w:tr>
      <w:tr w:rsidR="00AC542D" w:rsidRPr="00496008" w14:paraId="22A3CE95" w14:textId="77777777" w:rsidTr="00AC542D">
        <w:trPr>
          <w:trHeight w:val="315"/>
        </w:trPr>
        <w:tc>
          <w:tcPr>
            <w:tcW w:w="18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F7F205" w14:textId="77777777" w:rsidR="0084256F" w:rsidRPr="00496008" w:rsidRDefault="0084256F" w:rsidP="0084256F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major_careers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0C6070" w14:textId="77777777" w:rsidR="0084256F" w:rsidRPr="00496008" w:rsidRDefault="0084256F" w:rsidP="0084256F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DC927D" w14:textId="77777777" w:rsidR="0084256F" w:rsidRPr="00496008" w:rsidRDefault="0084256F" w:rsidP="0084256F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NOT NULL</w:t>
            </w:r>
          </w:p>
        </w:tc>
        <w:tc>
          <w:tcPr>
            <w:tcW w:w="4497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9EC8B2C" w14:textId="77777777" w:rsidR="0084256F" w:rsidRPr="00496008" w:rsidRDefault="0084256F" w:rsidP="0084256F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600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ละเอียดอาชีพที่สามารถทำได้หลังจบการศึกษา</w:t>
            </w:r>
          </w:p>
        </w:tc>
      </w:tr>
      <w:tr w:rsidR="00AC542D" w:rsidRPr="00496008" w14:paraId="5992913F" w14:textId="77777777" w:rsidTr="00AC542D">
        <w:trPr>
          <w:trHeight w:val="315"/>
        </w:trPr>
        <w:tc>
          <w:tcPr>
            <w:tcW w:w="18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38FB6E" w14:textId="77777777" w:rsidR="0084256F" w:rsidRPr="00496008" w:rsidRDefault="0084256F" w:rsidP="0084256F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major_description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126183" w14:textId="77777777" w:rsidR="0084256F" w:rsidRPr="00496008" w:rsidRDefault="0084256F" w:rsidP="0084256F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339B10" w14:textId="77777777" w:rsidR="0084256F" w:rsidRPr="00496008" w:rsidRDefault="0084256F" w:rsidP="0084256F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NOT NULL</w:t>
            </w:r>
          </w:p>
        </w:tc>
        <w:tc>
          <w:tcPr>
            <w:tcW w:w="4497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4D063D4" w14:textId="77777777" w:rsidR="0084256F" w:rsidRPr="00496008" w:rsidRDefault="0084256F" w:rsidP="0084256F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600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ำอธิบายเกี่ยวกับสาขาวิชา</w:t>
            </w:r>
          </w:p>
        </w:tc>
      </w:tr>
      <w:tr w:rsidR="00AC542D" w:rsidRPr="00496008" w14:paraId="7E160651" w14:textId="77777777" w:rsidTr="00AC542D">
        <w:trPr>
          <w:trHeight w:val="315"/>
        </w:trPr>
        <w:tc>
          <w:tcPr>
            <w:tcW w:w="18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DAFC25" w14:textId="77777777" w:rsidR="0084256F" w:rsidRPr="00496008" w:rsidRDefault="0084256F" w:rsidP="0084256F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major_image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08049C" w14:textId="77777777" w:rsidR="0084256F" w:rsidRPr="00496008" w:rsidRDefault="0084256F" w:rsidP="0084256F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A5C777" w14:textId="77777777" w:rsidR="0084256F" w:rsidRPr="00496008" w:rsidRDefault="0084256F" w:rsidP="0084256F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NOT NULL</w:t>
            </w:r>
          </w:p>
        </w:tc>
        <w:tc>
          <w:tcPr>
            <w:tcW w:w="4497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2E1DE33" w14:textId="77777777" w:rsidR="0084256F" w:rsidRPr="00496008" w:rsidRDefault="0084256F" w:rsidP="0084256F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600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อยู่ (</w:t>
            </w:r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path) </w:t>
            </w:r>
            <w:r w:rsidRPr="0049600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รูปภาพประจำสาขา</w:t>
            </w:r>
          </w:p>
        </w:tc>
      </w:tr>
      <w:tr w:rsidR="00AC542D" w:rsidRPr="00496008" w14:paraId="0B922AC0" w14:textId="77777777" w:rsidTr="00AC542D">
        <w:trPr>
          <w:trHeight w:val="315"/>
        </w:trPr>
        <w:tc>
          <w:tcPr>
            <w:tcW w:w="18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FD4FAE" w14:textId="77777777" w:rsidR="0084256F" w:rsidRPr="00496008" w:rsidRDefault="0084256F" w:rsidP="0084256F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major_language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E6A298" w14:textId="77777777" w:rsidR="0084256F" w:rsidRPr="00496008" w:rsidRDefault="0084256F" w:rsidP="0084256F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gramStart"/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varchar(</w:t>
            </w:r>
            <w:proofErr w:type="gramEnd"/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50)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F89FFF" w14:textId="77777777" w:rsidR="0084256F" w:rsidRPr="00496008" w:rsidRDefault="0084256F" w:rsidP="0084256F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NOT NULL</w:t>
            </w:r>
          </w:p>
        </w:tc>
        <w:tc>
          <w:tcPr>
            <w:tcW w:w="4497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01EE05E" w14:textId="77777777" w:rsidR="0084256F" w:rsidRPr="00496008" w:rsidRDefault="0084256F" w:rsidP="0084256F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600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ที่ใช้ในการเรียนการสอน</w:t>
            </w:r>
          </w:p>
        </w:tc>
      </w:tr>
      <w:tr w:rsidR="00AC542D" w:rsidRPr="00496008" w14:paraId="14B975AF" w14:textId="77777777" w:rsidTr="00AC542D">
        <w:trPr>
          <w:trHeight w:val="315"/>
        </w:trPr>
        <w:tc>
          <w:tcPr>
            <w:tcW w:w="18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7ECEDC" w14:textId="77777777" w:rsidR="0084256F" w:rsidRPr="00496008" w:rsidRDefault="0084256F" w:rsidP="0084256F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major_name_en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D28FDB" w14:textId="77777777" w:rsidR="0084256F" w:rsidRPr="00496008" w:rsidRDefault="0084256F" w:rsidP="0084256F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gramStart"/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varchar(</w:t>
            </w:r>
            <w:proofErr w:type="gramEnd"/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100)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E5BEC5" w14:textId="77777777" w:rsidR="0084256F" w:rsidRPr="00496008" w:rsidRDefault="0084256F" w:rsidP="0084256F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NOT NULL</w:t>
            </w:r>
          </w:p>
        </w:tc>
        <w:tc>
          <w:tcPr>
            <w:tcW w:w="4497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8D45479" w14:textId="77777777" w:rsidR="0084256F" w:rsidRPr="00496008" w:rsidRDefault="0084256F" w:rsidP="0084256F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600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สาขาวิชา (ภาษาอังกฤษ)</w:t>
            </w:r>
          </w:p>
        </w:tc>
      </w:tr>
      <w:tr w:rsidR="00AC542D" w:rsidRPr="00496008" w14:paraId="41ABCC7F" w14:textId="77777777" w:rsidTr="00AC542D">
        <w:trPr>
          <w:trHeight w:val="315"/>
        </w:trPr>
        <w:tc>
          <w:tcPr>
            <w:tcW w:w="18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E4783E" w14:textId="77777777" w:rsidR="0084256F" w:rsidRPr="00496008" w:rsidRDefault="0084256F" w:rsidP="0084256F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major_name_th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E5A8CF" w14:textId="77777777" w:rsidR="0084256F" w:rsidRPr="00496008" w:rsidRDefault="0084256F" w:rsidP="0084256F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gramStart"/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varchar(</w:t>
            </w:r>
            <w:proofErr w:type="gramEnd"/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100)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89CF36" w14:textId="77777777" w:rsidR="0084256F" w:rsidRPr="00496008" w:rsidRDefault="0084256F" w:rsidP="0084256F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NOT NULL</w:t>
            </w:r>
          </w:p>
        </w:tc>
        <w:tc>
          <w:tcPr>
            <w:tcW w:w="4497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EDF256F" w14:textId="77777777" w:rsidR="0084256F" w:rsidRPr="00496008" w:rsidRDefault="0084256F" w:rsidP="0084256F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600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สาขาวิชา (ภาษาไทย)</w:t>
            </w:r>
          </w:p>
        </w:tc>
      </w:tr>
      <w:tr w:rsidR="00AC542D" w:rsidRPr="00496008" w14:paraId="6859D391" w14:textId="77777777" w:rsidTr="00AC542D">
        <w:trPr>
          <w:trHeight w:val="315"/>
        </w:trPr>
        <w:tc>
          <w:tcPr>
            <w:tcW w:w="18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D0EE50" w14:textId="77777777" w:rsidR="0084256F" w:rsidRPr="00496008" w:rsidRDefault="0084256F" w:rsidP="0084256F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major_status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536C85" w14:textId="77777777" w:rsidR="0084256F" w:rsidRPr="00496008" w:rsidRDefault="0084256F" w:rsidP="0084256F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bool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771517" w14:textId="77777777" w:rsidR="0084256F" w:rsidRPr="00496008" w:rsidRDefault="0084256F" w:rsidP="0084256F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497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A70E6FA" w14:textId="77777777" w:rsidR="0084256F" w:rsidRPr="00496008" w:rsidRDefault="0084256F" w:rsidP="0084256F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600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นะการเปิดรับ (เช่น เปิด</w:t>
            </w:r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49600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ิด)</w:t>
            </w:r>
          </w:p>
        </w:tc>
      </w:tr>
      <w:tr w:rsidR="00AC542D" w:rsidRPr="00496008" w14:paraId="5CD2854F" w14:textId="77777777" w:rsidTr="00AC542D">
        <w:trPr>
          <w:trHeight w:val="315"/>
        </w:trPr>
        <w:tc>
          <w:tcPr>
            <w:tcW w:w="18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165E35" w14:textId="77777777" w:rsidR="0084256F" w:rsidRPr="00496008" w:rsidRDefault="0084256F" w:rsidP="0084256F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major_tuition_fees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28ECBF" w14:textId="77777777" w:rsidR="0084256F" w:rsidRPr="00496008" w:rsidRDefault="0084256F" w:rsidP="0084256F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gramStart"/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numeric(</w:t>
            </w:r>
            <w:proofErr w:type="gramEnd"/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10, 2)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0F3EE5" w14:textId="77777777" w:rsidR="0084256F" w:rsidRPr="00496008" w:rsidRDefault="0084256F" w:rsidP="0084256F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NOT NULL</w:t>
            </w:r>
          </w:p>
        </w:tc>
        <w:tc>
          <w:tcPr>
            <w:tcW w:w="449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EC9310" w14:textId="77777777" w:rsidR="0084256F" w:rsidRPr="00496008" w:rsidRDefault="0084256F" w:rsidP="0084256F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600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เล่าเรียน</w:t>
            </w:r>
          </w:p>
        </w:tc>
      </w:tr>
      <w:tr w:rsidR="00AC542D" w:rsidRPr="00496008" w14:paraId="5182943E" w14:textId="77777777" w:rsidTr="00AC542D">
        <w:trPr>
          <w:trHeight w:val="315"/>
        </w:trPr>
        <w:tc>
          <w:tcPr>
            <w:tcW w:w="18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50FFE5" w14:textId="77777777" w:rsidR="0084256F" w:rsidRPr="00496008" w:rsidRDefault="0084256F" w:rsidP="0084256F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program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759FA7" w14:textId="77777777" w:rsidR="0084256F" w:rsidRPr="00496008" w:rsidRDefault="0084256F" w:rsidP="0084256F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int8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7A8AA2" w14:textId="77777777" w:rsidR="0084256F" w:rsidRPr="00496008" w:rsidRDefault="0084256F" w:rsidP="0084256F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FK, NOT NULL</w:t>
            </w:r>
          </w:p>
        </w:tc>
        <w:tc>
          <w:tcPr>
            <w:tcW w:w="4497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4252ED5" w14:textId="77777777" w:rsidR="0084256F" w:rsidRPr="00496008" w:rsidRDefault="0084256F" w:rsidP="0084256F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600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หัสอ้างอิงของหลักสูตรที่สาขานี้สังกัด (</w:t>
            </w:r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Foreign Key to programs)</w:t>
            </w:r>
          </w:p>
        </w:tc>
      </w:tr>
    </w:tbl>
    <w:p w14:paraId="087A64AD" w14:textId="77777777" w:rsidR="005B054C" w:rsidRPr="00496008" w:rsidRDefault="005B054C" w:rsidP="00FD0898">
      <w:pPr>
        <w:tabs>
          <w:tab w:val="left" w:pos="720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459F9D9C" w14:textId="77777777" w:rsidR="005B054C" w:rsidRPr="00496008" w:rsidRDefault="005B054C" w:rsidP="00FD0898">
      <w:pPr>
        <w:tabs>
          <w:tab w:val="left" w:pos="720"/>
        </w:tabs>
        <w:rPr>
          <w:rFonts w:ascii="TH SarabunPSK" w:hAnsi="TH SarabunPSK" w:cs="TH SarabunPSK"/>
          <w:sz w:val="32"/>
          <w:szCs w:val="32"/>
          <w:lang w:eastAsia="ja-JP"/>
        </w:rPr>
      </w:pPr>
    </w:p>
    <w:p w14:paraId="58F61055" w14:textId="77777777" w:rsidR="00E52FE7" w:rsidRPr="00496008" w:rsidRDefault="00E52FE7" w:rsidP="00FD0898">
      <w:pPr>
        <w:tabs>
          <w:tab w:val="left" w:pos="720"/>
        </w:tabs>
        <w:rPr>
          <w:rFonts w:ascii="TH SarabunPSK" w:hAnsi="TH SarabunPSK" w:cs="TH SarabunPSK"/>
          <w:sz w:val="32"/>
          <w:szCs w:val="32"/>
          <w:lang w:eastAsia="ja-JP"/>
        </w:rPr>
      </w:pPr>
    </w:p>
    <w:p w14:paraId="16C4A68F" w14:textId="77777777" w:rsidR="00672343" w:rsidRPr="00496008" w:rsidRDefault="00672343" w:rsidP="00FD0898">
      <w:pPr>
        <w:tabs>
          <w:tab w:val="left" w:pos="720"/>
        </w:tabs>
        <w:rPr>
          <w:rFonts w:ascii="TH SarabunPSK" w:hAnsi="TH SarabunPSK" w:cs="TH SarabunPSK"/>
          <w:sz w:val="32"/>
          <w:szCs w:val="32"/>
          <w:lang w:eastAsia="ja-JP"/>
        </w:rPr>
      </w:pPr>
    </w:p>
    <w:p w14:paraId="0A34FED9" w14:textId="77777777" w:rsidR="00AC542D" w:rsidRPr="00496008" w:rsidRDefault="00AC542D" w:rsidP="00FD0898">
      <w:pPr>
        <w:tabs>
          <w:tab w:val="left" w:pos="720"/>
        </w:tabs>
        <w:rPr>
          <w:rFonts w:ascii="TH SarabunPSK" w:hAnsi="TH SarabunPSK" w:cs="TH SarabunPSK"/>
          <w:sz w:val="32"/>
          <w:szCs w:val="32"/>
          <w:lang w:eastAsia="ja-JP"/>
        </w:rPr>
      </w:pPr>
    </w:p>
    <w:p w14:paraId="2653A7E2" w14:textId="52A81F46" w:rsidR="00FD0898" w:rsidRPr="00496008" w:rsidRDefault="00E52FE7" w:rsidP="00FD0898">
      <w:pPr>
        <w:tabs>
          <w:tab w:val="left" w:pos="720"/>
        </w:tabs>
        <w:rPr>
          <w:rFonts w:ascii="TH SarabunPSK" w:hAnsi="TH SarabunPSK" w:cs="TH SarabunPSK"/>
          <w:sz w:val="32"/>
          <w:szCs w:val="32"/>
          <w:lang w:eastAsia="ja-JP"/>
        </w:rPr>
      </w:pPr>
      <w:r w:rsidRPr="00496008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ตาราง</w:t>
      </w:r>
      <w:r w:rsidR="00672343" w:rsidRPr="0049600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672343" w:rsidRPr="00496008">
        <w:rPr>
          <w:rFonts w:ascii="TH SarabunPSK" w:eastAsia="Times New Roman" w:hAnsi="TH SarabunPSK" w:cs="TH SarabunPSK"/>
          <w:sz w:val="32"/>
          <w:szCs w:val="32"/>
        </w:rPr>
        <w:t>branches</w:t>
      </w:r>
    </w:p>
    <w:tbl>
      <w:tblPr>
        <w:tblW w:w="94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2"/>
        <w:gridCol w:w="1547"/>
        <w:gridCol w:w="1539"/>
        <w:gridCol w:w="4359"/>
      </w:tblGrid>
      <w:tr w:rsidR="00672343" w:rsidRPr="00496008" w14:paraId="377265B5" w14:textId="77777777" w:rsidTr="00AC542D">
        <w:trPr>
          <w:trHeight w:val="315"/>
        </w:trPr>
        <w:tc>
          <w:tcPr>
            <w:tcW w:w="20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EBC059" w14:textId="77777777" w:rsidR="00672343" w:rsidRPr="00496008" w:rsidRDefault="00672343" w:rsidP="0067234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ชื่อคอลัมน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3F0D8A" w14:textId="77777777" w:rsidR="00672343" w:rsidRPr="00496008" w:rsidRDefault="00672343" w:rsidP="0067234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ประเภทข้อมูล</w:t>
            </w:r>
          </w:p>
        </w:tc>
        <w:tc>
          <w:tcPr>
            <w:tcW w:w="153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F7670A" w14:textId="0CC45548" w:rsidR="00672343" w:rsidRPr="00496008" w:rsidRDefault="00672343" w:rsidP="0067234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ข้อจำกัด</w:t>
            </w:r>
          </w:p>
        </w:tc>
        <w:tc>
          <w:tcPr>
            <w:tcW w:w="435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38A082" w14:textId="77777777" w:rsidR="00672343" w:rsidRPr="00496008" w:rsidRDefault="00672343" w:rsidP="00672343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คำอธิบาย</w:t>
            </w:r>
          </w:p>
        </w:tc>
      </w:tr>
      <w:tr w:rsidR="00672343" w:rsidRPr="00496008" w14:paraId="28F53E13" w14:textId="77777777" w:rsidTr="00AC542D">
        <w:trPr>
          <w:trHeight w:val="315"/>
        </w:trPr>
        <w:tc>
          <w:tcPr>
            <w:tcW w:w="20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B4995C" w14:textId="77777777" w:rsidR="00672343" w:rsidRPr="00496008" w:rsidRDefault="00672343" w:rsidP="00672343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proofErr w:type="spellStart"/>
            <w:r w:rsidRPr="0049600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branch_id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6C38A3" w14:textId="77777777" w:rsidR="00672343" w:rsidRPr="00496008" w:rsidRDefault="00672343" w:rsidP="00672343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int8</w:t>
            </w:r>
          </w:p>
        </w:tc>
        <w:tc>
          <w:tcPr>
            <w:tcW w:w="153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C5935D" w14:textId="77777777" w:rsidR="00672343" w:rsidRPr="00496008" w:rsidRDefault="00672343" w:rsidP="00672343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PK, NOT NULL</w:t>
            </w:r>
          </w:p>
        </w:tc>
        <w:tc>
          <w:tcPr>
            <w:tcW w:w="4359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5B341EE" w14:textId="77777777" w:rsidR="00672343" w:rsidRPr="00496008" w:rsidRDefault="00672343" w:rsidP="00672343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รหัสอ้างอิงของแขนงวิชา (</w:t>
            </w:r>
            <w:r w:rsidRPr="0049600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Primary Key)</w:t>
            </w:r>
          </w:p>
        </w:tc>
      </w:tr>
      <w:tr w:rsidR="00672343" w:rsidRPr="00496008" w14:paraId="157AB15E" w14:textId="77777777" w:rsidTr="00AC542D">
        <w:trPr>
          <w:trHeight w:val="315"/>
        </w:trPr>
        <w:tc>
          <w:tcPr>
            <w:tcW w:w="20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5B26FB" w14:textId="77777777" w:rsidR="00672343" w:rsidRPr="00496008" w:rsidRDefault="00672343" w:rsidP="00672343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proofErr w:type="spellStart"/>
            <w:r w:rsidRPr="0049600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branch_careers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F36159" w14:textId="77777777" w:rsidR="00672343" w:rsidRPr="00496008" w:rsidRDefault="00672343" w:rsidP="00672343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text</w:t>
            </w:r>
          </w:p>
        </w:tc>
        <w:tc>
          <w:tcPr>
            <w:tcW w:w="153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EA57F8" w14:textId="77777777" w:rsidR="00672343" w:rsidRPr="00496008" w:rsidRDefault="00672343" w:rsidP="00672343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NOT NULL</w:t>
            </w:r>
          </w:p>
        </w:tc>
        <w:tc>
          <w:tcPr>
            <w:tcW w:w="4359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A3D8742" w14:textId="77777777" w:rsidR="00672343" w:rsidRPr="00496008" w:rsidRDefault="00672343" w:rsidP="00672343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รายละเอียดอาชีพที่สามารถทำได้หลังจบการศึกษา</w:t>
            </w:r>
          </w:p>
        </w:tc>
      </w:tr>
      <w:tr w:rsidR="00672343" w:rsidRPr="00496008" w14:paraId="758A6CB8" w14:textId="77777777" w:rsidTr="00AC542D">
        <w:trPr>
          <w:trHeight w:val="315"/>
        </w:trPr>
        <w:tc>
          <w:tcPr>
            <w:tcW w:w="20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F31414" w14:textId="77777777" w:rsidR="00672343" w:rsidRPr="00496008" w:rsidRDefault="00672343" w:rsidP="00672343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proofErr w:type="spellStart"/>
            <w:r w:rsidRPr="0049600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branch_description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560E31" w14:textId="77777777" w:rsidR="00672343" w:rsidRPr="00496008" w:rsidRDefault="00672343" w:rsidP="00672343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text</w:t>
            </w:r>
          </w:p>
        </w:tc>
        <w:tc>
          <w:tcPr>
            <w:tcW w:w="153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6B6037" w14:textId="77777777" w:rsidR="00672343" w:rsidRPr="00496008" w:rsidRDefault="00672343" w:rsidP="00672343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NOT NULL</w:t>
            </w:r>
          </w:p>
        </w:tc>
        <w:tc>
          <w:tcPr>
            <w:tcW w:w="4359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05705E9" w14:textId="77777777" w:rsidR="00672343" w:rsidRPr="00496008" w:rsidRDefault="00672343" w:rsidP="00672343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คำอธิบายเกี่ยวกับแขนงวิชา</w:t>
            </w:r>
          </w:p>
        </w:tc>
      </w:tr>
      <w:tr w:rsidR="00672343" w:rsidRPr="00496008" w14:paraId="3801DC1B" w14:textId="77777777" w:rsidTr="00AC542D">
        <w:trPr>
          <w:trHeight w:val="315"/>
        </w:trPr>
        <w:tc>
          <w:tcPr>
            <w:tcW w:w="20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79CE12" w14:textId="77777777" w:rsidR="00672343" w:rsidRPr="00496008" w:rsidRDefault="00672343" w:rsidP="00672343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proofErr w:type="spellStart"/>
            <w:r w:rsidRPr="0049600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branch_image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E372DE" w14:textId="77777777" w:rsidR="00672343" w:rsidRPr="00496008" w:rsidRDefault="00672343" w:rsidP="00672343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text</w:t>
            </w:r>
          </w:p>
        </w:tc>
        <w:tc>
          <w:tcPr>
            <w:tcW w:w="153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BA5875" w14:textId="77777777" w:rsidR="00672343" w:rsidRPr="00496008" w:rsidRDefault="00672343" w:rsidP="00672343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NOT NULL</w:t>
            </w:r>
          </w:p>
        </w:tc>
        <w:tc>
          <w:tcPr>
            <w:tcW w:w="4359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CE067FB" w14:textId="77777777" w:rsidR="00672343" w:rsidRPr="00496008" w:rsidRDefault="00672343" w:rsidP="00672343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ที่อยู่ (</w:t>
            </w:r>
            <w:r w:rsidRPr="0049600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path) </w:t>
            </w:r>
            <w:r w:rsidRPr="00496008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ของรูปภาพประจำแขนงวิชา</w:t>
            </w:r>
          </w:p>
        </w:tc>
      </w:tr>
      <w:tr w:rsidR="00672343" w:rsidRPr="00496008" w14:paraId="679ED6E5" w14:textId="77777777" w:rsidTr="00AC542D">
        <w:trPr>
          <w:trHeight w:val="315"/>
        </w:trPr>
        <w:tc>
          <w:tcPr>
            <w:tcW w:w="20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65BC12" w14:textId="77777777" w:rsidR="00672343" w:rsidRPr="00496008" w:rsidRDefault="00672343" w:rsidP="00672343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proofErr w:type="spellStart"/>
            <w:r w:rsidRPr="0049600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branch_language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ECC438" w14:textId="77777777" w:rsidR="00672343" w:rsidRPr="00496008" w:rsidRDefault="00672343" w:rsidP="00672343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proofErr w:type="gramStart"/>
            <w:r w:rsidRPr="0049600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varchar(</w:t>
            </w:r>
            <w:proofErr w:type="gramEnd"/>
            <w:r w:rsidRPr="0049600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50)</w:t>
            </w:r>
          </w:p>
        </w:tc>
        <w:tc>
          <w:tcPr>
            <w:tcW w:w="153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3095B2" w14:textId="77777777" w:rsidR="00672343" w:rsidRPr="00496008" w:rsidRDefault="00672343" w:rsidP="00672343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NOT NULL</w:t>
            </w:r>
          </w:p>
        </w:tc>
        <w:tc>
          <w:tcPr>
            <w:tcW w:w="4359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3EBC985" w14:textId="77777777" w:rsidR="00672343" w:rsidRPr="00496008" w:rsidRDefault="00672343" w:rsidP="00672343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ภาษาที่ใช้ในการเรียนการสอน</w:t>
            </w:r>
          </w:p>
        </w:tc>
      </w:tr>
      <w:tr w:rsidR="00672343" w:rsidRPr="00496008" w14:paraId="47273CE0" w14:textId="77777777" w:rsidTr="00AC542D">
        <w:trPr>
          <w:trHeight w:val="315"/>
        </w:trPr>
        <w:tc>
          <w:tcPr>
            <w:tcW w:w="20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A6F864" w14:textId="77777777" w:rsidR="00672343" w:rsidRPr="00496008" w:rsidRDefault="00672343" w:rsidP="00672343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proofErr w:type="spellStart"/>
            <w:r w:rsidRPr="0049600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branch_name_en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93EF11" w14:textId="77777777" w:rsidR="00672343" w:rsidRPr="00496008" w:rsidRDefault="00672343" w:rsidP="00672343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proofErr w:type="gramStart"/>
            <w:r w:rsidRPr="0049600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varchar(</w:t>
            </w:r>
            <w:proofErr w:type="gramEnd"/>
            <w:r w:rsidRPr="0049600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100)</w:t>
            </w:r>
          </w:p>
        </w:tc>
        <w:tc>
          <w:tcPr>
            <w:tcW w:w="153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4737BF" w14:textId="77777777" w:rsidR="00672343" w:rsidRPr="00496008" w:rsidRDefault="00672343" w:rsidP="00672343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NOT NULL</w:t>
            </w:r>
          </w:p>
        </w:tc>
        <w:tc>
          <w:tcPr>
            <w:tcW w:w="4359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4324252" w14:textId="77777777" w:rsidR="00672343" w:rsidRPr="00496008" w:rsidRDefault="00672343" w:rsidP="00672343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ชื่อแขนงวิชา (ภาษาอังกฤษ)</w:t>
            </w:r>
          </w:p>
        </w:tc>
      </w:tr>
      <w:tr w:rsidR="00672343" w:rsidRPr="00496008" w14:paraId="69587AE9" w14:textId="77777777" w:rsidTr="00AC542D">
        <w:trPr>
          <w:trHeight w:val="315"/>
        </w:trPr>
        <w:tc>
          <w:tcPr>
            <w:tcW w:w="20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57253B" w14:textId="77777777" w:rsidR="00672343" w:rsidRPr="00496008" w:rsidRDefault="00672343" w:rsidP="00672343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proofErr w:type="spellStart"/>
            <w:r w:rsidRPr="0049600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branch_name_th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3C29B0" w14:textId="77777777" w:rsidR="00672343" w:rsidRPr="00496008" w:rsidRDefault="00672343" w:rsidP="00672343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proofErr w:type="gramStart"/>
            <w:r w:rsidRPr="0049600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varchar(</w:t>
            </w:r>
            <w:proofErr w:type="gramEnd"/>
            <w:r w:rsidRPr="0049600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100)</w:t>
            </w:r>
          </w:p>
        </w:tc>
        <w:tc>
          <w:tcPr>
            <w:tcW w:w="153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183C4D" w14:textId="77777777" w:rsidR="00672343" w:rsidRPr="00496008" w:rsidRDefault="00672343" w:rsidP="00672343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NOT NULL</w:t>
            </w:r>
          </w:p>
        </w:tc>
        <w:tc>
          <w:tcPr>
            <w:tcW w:w="4359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CCE1715" w14:textId="77777777" w:rsidR="00672343" w:rsidRPr="00496008" w:rsidRDefault="00672343" w:rsidP="00672343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ชื่อแขนงวิชา (ภาษาไทย)</w:t>
            </w:r>
          </w:p>
        </w:tc>
      </w:tr>
      <w:tr w:rsidR="00672343" w:rsidRPr="00496008" w14:paraId="349178E3" w14:textId="77777777" w:rsidTr="00AC542D">
        <w:trPr>
          <w:trHeight w:val="315"/>
        </w:trPr>
        <w:tc>
          <w:tcPr>
            <w:tcW w:w="20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702746" w14:textId="77777777" w:rsidR="00672343" w:rsidRPr="00496008" w:rsidRDefault="00672343" w:rsidP="00672343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proofErr w:type="spellStart"/>
            <w:r w:rsidRPr="0049600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branch_status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9F47C0" w14:textId="77777777" w:rsidR="00672343" w:rsidRPr="00496008" w:rsidRDefault="00672343" w:rsidP="00672343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bool</w:t>
            </w:r>
          </w:p>
        </w:tc>
        <w:tc>
          <w:tcPr>
            <w:tcW w:w="153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9067BF" w14:textId="77777777" w:rsidR="00672343" w:rsidRPr="00496008" w:rsidRDefault="00672343" w:rsidP="00672343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4359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EE8D072" w14:textId="77777777" w:rsidR="00672343" w:rsidRPr="00496008" w:rsidRDefault="00672343" w:rsidP="00672343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สถานะการเปิดรับ (เช่น เปิด</w:t>
            </w:r>
            <w:r w:rsidRPr="0049600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, </w:t>
            </w:r>
            <w:r w:rsidRPr="00496008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ปิด)</w:t>
            </w:r>
          </w:p>
        </w:tc>
      </w:tr>
      <w:tr w:rsidR="00672343" w:rsidRPr="00496008" w14:paraId="56BC4922" w14:textId="77777777" w:rsidTr="00AC542D">
        <w:trPr>
          <w:trHeight w:val="315"/>
        </w:trPr>
        <w:tc>
          <w:tcPr>
            <w:tcW w:w="20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D75D47" w14:textId="77777777" w:rsidR="00672343" w:rsidRPr="00496008" w:rsidRDefault="00672343" w:rsidP="00672343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proofErr w:type="spellStart"/>
            <w:r w:rsidRPr="0049600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branch_tuition_fees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224B34" w14:textId="77777777" w:rsidR="00672343" w:rsidRPr="00496008" w:rsidRDefault="00672343" w:rsidP="00672343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proofErr w:type="gramStart"/>
            <w:r w:rsidRPr="0049600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numeric(</w:t>
            </w:r>
            <w:proofErr w:type="gramEnd"/>
            <w:r w:rsidRPr="0049600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10, 2)</w:t>
            </w:r>
          </w:p>
        </w:tc>
        <w:tc>
          <w:tcPr>
            <w:tcW w:w="153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ABDEA2" w14:textId="77777777" w:rsidR="00672343" w:rsidRPr="00496008" w:rsidRDefault="00672343" w:rsidP="00672343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NOT NULL</w:t>
            </w:r>
          </w:p>
        </w:tc>
        <w:tc>
          <w:tcPr>
            <w:tcW w:w="435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88D767" w14:textId="77777777" w:rsidR="00672343" w:rsidRPr="00496008" w:rsidRDefault="00672343" w:rsidP="00672343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ค่าเล่าเรียน</w:t>
            </w:r>
          </w:p>
        </w:tc>
      </w:tr>
      <w:tr w:rsidR="00672343" w:rsidRPr="00496008" w14:paraId="7E2AD038" w14:textId="77777777" w:rsidTr="00AC542D">
        <w:trPr>
          <w:trHeight w:val="315"/>
        </w:trPr>
        <w:tc>
          <w:tcPr>
            <w:tcW w:w="20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4E7878" w14:textId="77777777" w:rsidR="00672343" w:rsidRPr="00496008" w:rsidRDefault="00672343" w:rsidP="00672343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major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705947" w14:textId="77777777" w:rsidR="00672343" w:rsidRPr="00496008" w:rsidRDefault="00672343" w:rsidP="00672343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int8</w:t>
            </w:r>
          </w:p>
        </w:tc>
        <w:tc>
          <w:tcPr>
            <w:tcW w:w="153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1DCFC9" w14:textId="77777777" w:rsidR="00672343" w:rsidRPr="00496008" w:rsidRDefault="00672343" w:rsidP="00672343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FK, NOT NULL</w:t>
            </w:r>
          </w:p>
        </w:tc>
        <w:tc>
          <w:tcPr>
            <w:tcW w:w="4359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4B9276F" w14:textId="77777777" w:rsidR="00672343" w:rsidRPr="00496008" w:rsidRDefault="00672343" w:rsidP="00672343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รหัสอ้างอิงของสาขาวิชาหลักที่แขนงนี้สังกัด (</w:t>
            </w:r>
            <w:r w:rsidRPr="0049600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Foreign Key to majors)</w:t>
            </w:r>
          </w:p>
        </w:tc>
      </w:tr>
    </w:tbl>
    <w:p w14:paraId="023A77EF" w14:textId="77777777" w:rsidR="00672343" w:rsidRPr="00496008" w:rsidRDefault="00672343" w:rsidP="00FD0898">
      <w:pPr>
        <w:tabs>
          <w:tab w:val="left" w:pos="720"/>
        </w:tabs>
        <w:rPr>
          <w:rFonts w:ascii="TH SarabunPSK" w:hAnsi="TH SarabunPSK" w:cs="TH SarabunPSK"/>
          <w:sz w:val="32"/>
          <w:szCs w:val="32"/>
          <w:lang w:eastAsia="ja-JP"/>
        </w:rPr>
      </w:pPr>
    </w:p>
    <w:p w14:paraId="0A715102" w14:textId="77777777" w:rsidR="00DA4D86" w:rsidRPr="00496008" w:rsidRDefault="00DA4D86" w:rsidP="00FD0898">
      <w:pPr>
        <w:tabs>
          <w:tab w:val="left" w:pos="720"/>
        </w:tabs>
        <w:rPr>
          <w:rFonts w:ascii="TH SarabunPSK" w:hAnsi="TH SarabunPSK" w:cs="TH SarabunPSK"/>
          <w:sz w:val="32"/>
          <w:szCs w:val="32"/>
          <w:lang w:eastAsia="ja-JP"/>
        </w:rPr>
      </w:pPr>
    </w:p>
    <w:p w14:paraId="2A0019A1" w14:textId="77777777" w:rsidR="00DA4D86" w:rsidRPr="00496008" w:rsidRDefault="00DA4D86" w:rsidP="00FD0898">
      <w:pPr>
        <w:tabs>
          <w:tab w:val="left" w:pos="720"/>
        </w:tabs>
        <w:rPr>
          <w:rFonts w:ascii="TH SarabunPSK" w:hAnsi="TH SarabunPSK" w:cs="TH SarabunPSK"/>
          <w:sz w:val="32"/>
          <w:szCs w:val="32"/>
          <w:lang w:eastAsia="ja-JP"/>
        </w:rPr>
      </w:pPr>
    </w:p>
    <w:p w14:paraId="26F0A96A" w14:textId="77777777" w:rsidR="00DA4D86" w:rsidRPr="00496008" w:rsidRDefault="00DA4D86" w:rsidP="00FD0898">
      <w:pPr>
        <w:tabs>
          <w:tab w:val="left" w:pos="720"/>
        </w:tabs>
        <w:rPr>
          <w:rFonts w:ascii="TH SarabunPSK" w:hAnsi="TH SarabunPSK" w:cs="TH SarabunPSK"/>
          <w:sz w:val="32"/>
          <w:szCs w:val="32"/>
          <w:lang w:eastAsia="ja-JP"/>
        </w:rPr>
      </w:pPr>
    </w:p>
    <w:p w14:paraId="08BE1D38" w14:textId="77777777" w:rsidR="00B863BE" w:rsidRPr="00496008" w:rsidRDefault="00B863BE" w:rsidP="00FD0898">
      <w:pPr>
        <w:tabs>
          <w:tab w:val="left" w:pos="720"/>
        </w:tabs>
        <w:rPr>
          <w:rFonts w:ascii="TH SarabunPSK" w:hAnsi="TH SarabunPSK" w:cs="TH SarabunPSK"/>
          <w:sz w:val="32"/>
          <w:szCs w:val="32"/>
          <w:lang w:eastAsia="ja-JP"/>
        </w:rPr>
      </w:pPr>
    </w:p>
    <w:p w14:paraId="3CEC646D" w14:textId="77777777" w:rsidR="00496008" w:rsidRDefault="00496008" w:rsidP="00FD0898">
      <w:pPr>
        <w:tabs>
          <w:tab w:val="left" w:pos="720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73D05D19" w14:textId="53F6C4E5" w:rsidR="00FD0898" w:rsidRPr="00496008" w:rsidRDefault="00DA4D86" w:rsidP="00FD0898">
      <w:pPr>
        <w:tabs>
          <w:tab w:val="left" w:pos="720"/>
        </w:tabs>
        <w:rPr>
          <w:rFonts w:ascii="TH SarabunPSK" w:eastAsia="Times New Roman" w:hAnsi="TH SarabunPSK" w:cs="TH SarabunPSK"/>
          <w:sz w:val="32"/>
          <w:szCs w:val="32"/>
        </w:rPr>
      </w:pPr>
      <w:r w:rsidRPr="00496008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ตาราง </w:t>
      </w:r>
      <w:proofErr w:type="spellStart"/>
      <w:r w:rsidRPr="00496008">
        <w:rPr>
          <w:rFonts w:ascii="TH SarabunPSK" w:eastAsia="Times New Roman" w:hAnsi="TH SarabunPSK" w:cs="TH SarabunPSK"/>
          <w:sz w:val="32"/>
          <w:szCs w:val="32"/>
        </w:rPr>
        <w:t>major_courses</w:t>
      </w:r>
      <w:proofErr w:type="spellEnd"/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1490"/>
        <w:gridCol w:w="1710"/>
        <w:gridCol w:w="3690"/>
      </w:tblGrid>
      <w:tr w:rsidR="00AC542D" w:rsidRPr="00496008" w14:paraId="4840C8DC" w14:textId="77777777" w:rsidTr="00AC542D">
        <w:trPr>
          <w:trHeight w:val="315"/>
        </w:trPr>
        <w:tc>
          <w:tcPr>
            <w:tcW w:w="2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F8D638" w14:textId="77777777" w:rsidR="00425E05" w:rsidRPr="00496008" w:rsidRDefault="00425E05" w:rsidP="00425E05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ชื่อคอลัมน์</w:t>
            </w:r>
          </w:p>
        </w:tc>
        <w:tc>
          <w:tcPr>
            <w:tcW w:w="14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3F1342" w14:textId="77777777" w:rsidR="00425E05" w:rsidRPr="00496008" w:rsidRDefault="00425E05" w:rsidP="00425E05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ประเภทข้อมูล</w:t>
            </w:r>
          </w:p>
        </w:tc>
        <w:tc>
          <w:tcPr>
            <w:tcW w:w="17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D2C0FE" w14:textId="220D3DDF" w:rsidR="00425E05" w:rsidRPr="00496008" w:rsidRDefault="00425E05" w:rsidP="00425E05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ข้อจำกัด</w:t>
            </w:r>
          </w:p>
        </w:tc>
        <w:tc>
          <w:tcPr>
            <w:tcW w:w="36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4286F9" w14:textId="77777777" w:rsidR="00425E05" w:rsidRPr="00496008" w:rsidRDefault="00425E05" w:rsidP="00425E05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คำอธิบาย</w:t>
            </w:r>
          </w:p>
        </w:tc>
      </w:tr>
      <w:tr w:rsidR="00AC542D" w:rsidRPr="00496008" w14:paraId="5BE09687" w14:textId="77777777" w:rsidTr="00AC542D">
        <w:trPr>
          <w:trHeight w:val="315"/>
        </w:trPr>
        <w:tc>
          <w:tcPr>
            <w:tcW w:w="2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6687EB" w14:textId="77777777" w:rsidR="00425E05" w:rsidRPr="00496008" w:rsidRDefault="00425E05" w:rsidP="00425E0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proofErr w:type="spellStart"/>
            <w:r w:rsidRPr="0049600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major_course_id</w:t>
            </w:r>
            <w:proofErr w:type="spellEnd"/>
          </w:p>
        </w:tc>
        <w:tc>
          <w:tcPr>
            <w:tcW w:w="14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794713" w14:textId="77777777" w:rsidR="00425E05" w:rsidRPr="00496008" w:rsidRDefault="00425E05" w:rsidP="00425E0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int8</w:t>
            </w:r>
          </w:p>
        </w:tc>
        <w:tc>
          <w:tcPr>
            <w:tcW w:w="17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A84B64" w14:textId="77777777" w:rsidR="00425E05" w:rsidRPr="00496008" w:rsidRDefault="00425E05" w:rsidP="00425E0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PK, NOT NULL</w:t>
            </w:r>
          </w:p>
        </w:tc>
        <w:tc>
          <w:tcPr>
            <w:tcW w:w="3690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E610A9B" w14:textId="77777777" w:rsidR="00425E05" w:rsidRPr="00496008" w:rsidRDefault="00425E05" w:rsidP="00425E0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รหัสอ้างอิงของรายวิชาในสาขาหลัก (</w:t>
            </w:r>
            <w:r w:rsidRPr="0049600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Primary Key)</w:t>
            </w:r>
          </w:p>
        </w:tc>
      </w:tr>
      <w:tr w:rsidR="00AC542D" w:rsidRPr="00496008" w14:paraId="0D6A33AB" w14:textId="77777777" w:rsidTr="00AC542D">
        <w:trPr>
          <w:trHeight w:val="315"/>
        </w:trPr>
        <w:tc>
          <w:tcPr>
            <w:tcW w:w="2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FB980D" w14:textId="77777777" w:rsidR="00425E05" w:rsidRPr="00496008" w:rsidRDefault="00425E05" w:rsidP="00425E0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proofErr w:type="spellStart"/>
            <w:r w:rsidRPr="0049600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major_course_code</w:t>
            </w:r>
            <w:proofErr w:type="spellEnd"/>
          </w:p>
        </w:tc>
        <w:tc>
          <w:tcPr>
            <w:tcW w:w="14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0510DA" w14:textId="77777777" w:rsidR="00425E05" w:rsidRPr="00496008" w:rsidRDefault="00425E05" w:rsidP="00425E0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proofErr w:type="gramStart"/>
            <w:r w:rsidRPr="0049600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varchar(</w:t>
            </w:r>
            <w:proofErr w:type="gramEnd"/>
            <w:r w:rsidRPr="0049600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20)</w:t>
            </w:r>
          </w:p>
        </w:tc>
        <w:tc>
          <w:tcPr>
            <w:tcW w:w="17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6444C7" w14:textId="77777777" w:rsidR="00425E05" w:rsidRPr="00496008" w:rsidRDefault="00425E05" w:rsidP="00425E0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NOT NULL</w:t>
            </w:r>
          </w:p>
        </w:tc>
        <w:tc>
          <w:tcPr>
            <w:tcW w:w="36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AF4802" w14:textId="77777777" w:rsidR="00425E05" w:rsidRPr="00496008" w:rsidRDefault="00425E05" w:rsidP="00425E0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รหัสวิชา</w:t>
            </w:r>
          </w:p>
        </w:tc>
      </w:tr>
      <w:tr w:rsidR="00AC542D" w:rsidRPr="00496008" w14:paraId="0A9F59D6" w14:textId="77777777" w:rsidTr="00AC542D">
        <w:trPr>
          <w:trHeight w:val="315"/>
        </w:trPr>
        <w:tc>
          <w:tcPr>
            <w:tcW w:w="2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4CF0C7" w14:textId="77777777" w:rsidR="00425E05" w:rsidRPr="00496008" w:rsidRDefault="00425E05" w:rsidP="00425E0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proofErr w:type="spellStart"/>
            <w:r w:rsidRPr="0049600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major_course_credit</w:t>
            </w:r>
            <w:proofErr w:type="spellEnd"/>
          </w:p>
        </w:tc>
        <w:tc>
          <w:tcPr>
            <w:tcW w:w="14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BDCAFA" w14:textId="77777777" w:rsidR="00425E05" w:rsidRPr="00496008" w:rsidRDefault="00425E05" w:rsidP="00425E0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int4</w:t>
            </w:r>
          </w:p>
        </w:tc>
        <w:tc>
          <w:tcPr>
            <w:tcW w:w="17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2093A4" w14:textId="77777777" w:rsidR="00425E05" w:rsidRPr="00496008" w:rsidRDefault="00425E05" w:rsidP="00425E0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36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CCC49C" w14:textId="77777777" w:rsidR="00425E05" w:rsidRPr="00496008" w:rsidRDefault="00425E05" w:rsidP="00425E0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จำนวนหน่วยกิต</w:t>
            </w:r>
          </w:p>
        </w:tc>
      </w:tr>
      <w:tr w:rsidR="00AC542D" w:rsidRPr="00496008" w14:paraId="19E76192" w14:textId="77777777" w:rsidTr="00AC542D">
        <w:trPr>
          <w:trHeight w:val="315"/>
        </w:trPr>
        <w:tc>
          <w:tcPr>
            <w:tcW w:w="2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460CF5" w14:textId="77777777" w:rsidR="00425E05" w:rsidRPr="00496008" w:rsidRDefault="00425E05" w:rsidP="00425E0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proofErr w:type="spellStart"/>
            <w:r w:rsidRPr="0049600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major_course_name_en</w:t>
            </w:r>
            <w:proofErr w:type="spellEnd"/>
          </w:p>
        </w:tc>
        <w:tc>
          <w:tcPr>
            <w:tcW w:w="14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6BDEE9" w14:textId="77777777" w:rsidR="00425E05" w:rsidRPr="00496008" w:rsidRDefault="00425E05" w:rsidP="00425E0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proofErr w:type="gramStart"/>
            <w:r w:rsidRPr="0049600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varchar(</w:t>
            </w:r>
            <w:proofErr w:type="gramEnd"/>
            <w:r w:rsidRPr="0049600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100)</w:t>
            </w:r>
          </w:p>
        </w:tc>
        <w:tc>
          <w:tcPr>
            <w:tcW w:w="17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534432" w14:textId="77777777" w:rsidR="00425E05" w:rsidRPr="00496008" w:rsidRDefault="00425E05" w:rsidP="00425E0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3690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66C0ACF" w14:textId="77777777" w:rsidR="00425E05" w:rsidRPr="00496008" w:rsidRDefault="00425E05" w:rsidP="00425E0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ชื่อวิชา (ภาษาอังกฤษ)</w:t>
            </w:r>
          </w:p>
        </w:tc>
      </w:tr>
      <w:tr w:rsidR="00AC542D" w:rsidRPr="00496008" w14:paraId="5277FE8E" w14:textId="77777777" w:rsidTr="00AC542D">
        <w:trPr>
          <w:trHeight w:val="315"/>
        </w:trPr>
        <w:tc>
          <w:tcPr>
            <w:tcW w:w="2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96E49F" w14:textId="77777777" w:rsidR="00425E05" w:rsidRPr="00496008" w:rsidRDefault="00425E05" w:rsidP="00425E0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proofErr w:type="spellStart"/>
            <w:r w:rsidRPr="0049600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major_course_name_th</w:t>
            </w:r>
            <w:proofErr w:type="spellEnd"/>
          </w:p>
        </w:tc>
        <w:tc>
          <w:tcPr>
            <w:tcW w:w="14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CD85A6" w14:textId="77777777" w:rsidR="00425E05" w:rsidRPr="00496008" w:rsidRDefault="00425E05" w:rsidP="00425E0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proofErr w:type="gramStart"/>
            <w:r w:rsidRPr="0049600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varchar(</w:t>
            </w:r>
            <w:proofErr w:type="gramEnd"/>
            <w:r w:rsidRPr="0049600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100)</w:t>
            </w:r>
          </w:p>
        </w:tc>
        <w:tc>
          <w:tcPr>
            <w:tcW w:w="17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8CFBA3" w14:textId="77777777" w:rsidR="00425E05" w:rsidRPr="00496008" w:rsidRDefault="00425E05" w:rsidP="00425E0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3690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19E56E3" w14:textId="77777777" w:rsidR="00425E05" w:rsidRPr="00496008" w:rsidRDefault="00425E05" w:rsidP="00425E0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ชื่อวิชา (ภาษาไทย)</w:t>
            </w:r>
          </w:p>
        </w:tc>
      </w:tr>
      <w:tr w:rsidR="00AC542D" w:rsidRPr="00496008" w14:paraId="2FC5AF5C" w14:textId="77777777" w:rsidTr="00AC542D">
        <w:trPr>
          <w:trHeight w:val="315"/>
        </w:trPr>
        <w:tc>
          <w:tcPr>
            <w:tcW w:w="2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6D8159" w14:textId="77777777" w:rsidR="00425E05" w:rsidRPr="00496008" w:rsidRDefault="00425E05" w:rsidP="00425E0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proofErr w:type="spellStart"/>
            <w:r w:rsidRPr="0049600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major_course_sector</w:t>
            </w:r>
            <w:proofErr w:type="spellEnd"/>
          </w:p>
        </w:tc>
        <w:tc>
          <w:tcPr>
            <w:tcW w:w="14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082585" w14:textId="77777777" w:rsidR="00425E05" w:rsidRPr="00496008" w:rsidRDefault="00425E05" w:rsidP="00425E0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int4</w:t>
            </w:r>
          </w:p>
        </w:tc>
        <w:tc>
          <w:tcPr>
            <w:tcW w:w="17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9458A1" w14:textId="77777777" w:rsidR="00425E05" w:rsidRPr="00496008" w:rsidRDefault="00425E05" w:rsidP="00425E0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3690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118CEE4" w14:textId="77777777" w:rsidR="00425E05" w:rsidRPr="00496008" w:rsidRDefault="00425E05" w:rsidP="00425E0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ภาคการศึกษาที่เรียน</w:t>
            </w:r>
          </w:p>
        </w:tc>
      </w:tr>
      <w:tr w:rsidR="00AC542D" w:rsidRPr="00496008" w14:paraId="69DEF533" w14:textId="77777777" w:rsidTr="00AC542D">
        <w:trPr>
          <w:trHeight w:val="315"/>
        </w:trPr>
        <w:tc>
          <w:tcPr>
            <w:tcW w:w="2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E52E8B" w14:textId="77777777" w:rsidR="00425E05" w:rsidRPr="00496008" w:rsidRDefault="00425E05" w:rsidP="00425E0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proofErr w:type="spellStart"/>
            <w:r w:rsidRPr="0049600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major_course_year</w:t>
            </w:r>
            <w:proofErr w:type="spellEnd"/>
          </w:p>
        </w:tc>
        <w:tc>
          <w:tcPr>
            <w:tcW w:w="14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3772D5" w14:textId="77777777" w:rsidR="00425E05" w:rsidRPr="00496008" w:rsidRDefault="00425E05" w:rsidP="00425E0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int4</w:t>
            </w:r>
          </w:p>
        </w:tc>
        <w:tc>
          <w:tcPr>
            <w:tcW w:w="17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3D3FEE" w14:textId="77777777" w:rsidR="00425E05" w:rsidRPr="00496008" w:rsidRDefault="00425E05" w:rsidP="00425E0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36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CA4C54" w14:textId="77777777" w:rsidR="00425E05" w:rsidRPr="00496008" w:rsidRDefault="00425E05" w:rsidP="00425E0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ชั้นปีที่เรียน</w:t>
            </w:r>
          </w:p>
        </w:tc>
      </w:tr>
      <w:tr w:rsidR="00AC542D" w:rsidRPr="00496008" w14:paraId="4B587729" w14:textId="77777777" w:rsidTr="00AC542D">
        <w:trPr>
          <w:trHeight w:val="315"/>
        </w:trPr>
        <w:tc>
          <w:tcPr>
            <w:tcW w:w="2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7198B2" w14:textId="77777777" w:rsidR="00425E05" w:rsidRPr="00496008" w:rsidRDefault="00425E05" w:rsidP="00425E0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major</w:t>
            </w:r>
          </w:p>
        </w:tc>
        <w:tc>
          <w:tcPr>
            <w:tcW w:w="14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FB9F1D" w14:textId="77777777" w:rsidR="00425E05" w:rsidRPr="00496008" w:rsidRDefault="00425E05" w:rsidP="00425E0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int8</w:t>
            </w:r>
          </w:p>
        </w:tc>
        <w:tc>
          <w:tcPr>
            <w:tcW w:w="17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13C2BA" w14:textId="77777777" w:rsidR="00425E05" w:rsidRPr="00496008" w:rsidRDefault="00425E05" w:rsidP="00425E0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FK, NOT NULL</w:t>
            </w:r>
          </w:p>
        </w:tc>
        <w:tc>
          <w:tcPr>
            <w:tcW w:w="3690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E220CF9" w14:textId="77777777" w:rsidR="00425E05" w:rsidRPr="00496008" w:rsidRDefault="00425E05" w:rsidP="00425E05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รหัสอ้างอิงของสาขาวิชาหลัก (</w:t>
            </w:r>
            <w:r w:rsidRPr="0049600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Foreign Key to majors)</w:t>
            </w:r>
          </w:p>
        </w:tc>
      </w:tr>
    </w:tbl>
    <w:p w14:paraId="6EA51EB2" w14:textId="77777777" w:rsidR="00FD0898" w:rsidRPr="00496008" w:rsidRDefault="00FD0898" w:rsidP="00FD0898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</w:p>
    <w:p w14:paraId="047FC542" w14:textId="77777777" w:rsidR="00FD0898" w:rsidRPr="00496008" w:rsidRDefault="00FD0898" w:rsidP="00FD0898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</w:p>
    <w:p w14:paraId="39ED675D" w14:textId="77777777" w:rsidR="006F69A9" w:rsidRPr="00496008" w:rsidRDefault="006F69A9" w:rsidP="00FD0898">
      <w:pPr>
        <w:tabs>
          <w:tab w:val="left" w:pos="720"/>
        </w:tabs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1ABA8BC" w14:textId="77777777" w:rsidR="000202A5" w:rsidRPr="00496008" w:rsidRDefault="000202A5" w:rsidP="00FD0898">
      <w:pPr>
        <w:tabs>
          <w:tab w:val="left" w:pos="720"/>
        </w:tabs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26A095D" w14:textId="77777777" w:rsidR="000202A5" w:rsidRPr="00496008" w:rsidRDefault="000202A5" w:rsidP="00FD0898">
      <w:pPr>
        <w:tabs>
          <w:tab w:val="left" w:pos="720"/>
        </w:tabs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F7FA5A0" w14:textId="77777777" w:rsidR="000202A5" w:rsidRPr="00496008" w:rsidRDefault="000202A5" w:rsidP="00FD0898">
      <w:pPr>
        <w:tabs>
          <w:tab w:val="left" w:pos="720"/>
        </w:tabs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C550B17" w14:textId="77777777" w:rsidR="00E56728" w:rsidRPr="00496008" w:rsidRDefault="00E56728" w:rsidP="00FD0898">
      <w:pPr>
        <w:tabs>
          <w:tab w:val="left" w:pos="720"/>
        </w:tabs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D36CE5B" w14:textId="215FFC77" w:rsidR="00FD0898" w:rsidRPr="00496008" w:rsidRDefault="000202A5" w:rsidP="00FD0898">
      <w:pPr>
        <w:tabs>
          <w:tab w:val="left" w:pos="720"/>
        </w:tabs>
        <w:rPr>
          <w:rFonts w:ascii="TH SarabunPSK" w:eastAsia="Times New Roman" w:hAnsi="TH SarabunPSK" w:cs="TH SarabunPSK"/>
          <w:sz w:val="32"/>
          <w:szCs w:val="32"/>
        </w:rPr>
      </w:pPr>
      <w:r w:rsidRPr="00496008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ตาราง </w:t>
      </w:r>
      <w:proofErr w:type="spellStart"/>
      <w:r w:rsidRPr="00496008">
        <w:rPr>
          <w:rFonts w:ascii="TH SarabunPSK" w:eastAsia="Times New Roman" w:hAnsi="TH SarabunPSK" w:cs="TH SarabunPSK"/>
          <w:sz w:val="32"/>
          <w:szCs w:val="32"/>
        </w:rPr>
        <w:t>branch_courses</w:t>
      </w:r>
      <w:proofErr w:type="spellEnd"/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8"/>
        <w:gridCol w:w="1402"/>
        <w:gridCol w:w="1530"/>
        <w:gridCol w:w="3870"/>
      </w:tblGrid>
      <w:tr w:rsidR="00B863BE" w:rsidRPr="00496008" w14:paraId="23AAA0B1" w14:textId="77777777" w:rsidTr="00AC542D">
        <w:trPr>
          <w:trHeight w:val="315"/>
        </w:trPr>
        <w:tc>
          <w:tcPr>
            <w:tcW w:w="264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C705F5" w14:textId="77777777" w:rsidR="001A6343" w:rsidRPr="00496008" w:rsidRDefault="001A6343" w:rsidP="001A6343">
            <w:pPr>
              <w:tabs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600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3C48AB" w14:textId="77777777" w:rsidR="001A6343" w:rsidRPr="00496008" w:rsidRDefault="001A6343" w:rsidP="001A6343">
            <w:pPr>
              <w:tabs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600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5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BC9898" w14:textId="372A4D25" w:rsidR="001A6343" w:rsidRPr="00496008" w:rsidRDefault="001A6343" w:rsidP="001A6343">
            <w:pPr>
              <w:tabs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600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จำกัด</w:t>
            </w:r>
          </w:p>
        </w:tc>
        <w:tc>
          <w:tcPr>
            <w:tcW w:w="38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36DC35" w14:textId="77777777" w:rsidR="001A6343" w:rsidRPr="00496008" w:rsidRDefault="001A6343" w:rsidP="001A6343">
            <w:pPr>
              <w:tabs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600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ำอธิบาย</w:t>
            </w:r>
          </w:p>
        </w:tc>
      </w:tr>
      <w:tr w:rsidR="00B863BE" w:rsidRPr="00496008" w14:paraId="3BBCF133" w14:textId="77777777" w:rsidTr="00AC542D">
        <w:trPr>
          <w:trHeight w:val="315"/>
        </w:trPr>
        <w:tc>
          <w:tcPr>
            <w:tcW w:w="264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E36C0F" w14:textId="77777777" w:rsidR="001A6343" w:rsidRPr="00496008" w:rsidRDefault="001A6343" w:rsidP="001A6343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branch_course_id</w:t>
            </w:r>
            <w:proofErr w:type="spellEnd"/>
          </w:p>
        </w:tc>
        <w:tc>
          <w:tcPr>
            <w:tcW w:w="1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B55969" w14:textId="77777777" w:rsidR="001A6343" w:rsidRPr="00496008" w:rsidRDefault="001A6343" w:rsidP="001A6343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int8</w:t>
            </w:r>
          </w:p>
        </w:tc>
        <w:tc>
          <w:tcPr>
            <w:tcW w:w="15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33E272" w14:textId="77777777" w:rsidR="001A6343" w:rsidRPr="00496008" w:rsidRDefault="001A6343" w:rsidP="001A6343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PK, NOT NULL</w:t>
            </w:r>
          </w:p>
        </w:tc>
        <w:tc>
          <w:tcPr>
            <w:tcW w:w="3870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F82E5F6" w14:textId="77777777" w:rsidR="001A6343" w:rsidRPr="00496008" w:rsidRDefault="001A6343" w:rsidP="001A6343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600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หัสอ้างอิงของรายวิชาในแขนง (</w:t>
            </w:r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Primary Key)</w:t>
            </w:r>
          </w:p>
        </w:tc>
      </w:tr>
      <w:tr w:rsidR="00B863BE" w:rsidRPr="00496008" w14:paraId="1EBB36D9" w14:textId="77777777" w:rsidTr="00AC542D">
        <w:trPr>
          <w:trHeight w:val="315"/>
        </w:trPr>
        <w:tc>
          <w:tcPr>
            <w:tcW w:w="264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7DFB68" w14:textId="77777777" w:rsidR="001A6343" w:rsidRPr="00496008" w:rsidRDefault="001A6343" w:rsidP="001A6343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branch_course_code</w:t>
            </w:r>
            <w:proofErr w:type="spellEnd"/>
          </w:p>
        </w:tc>
        <w:tc>
          <w:tcPr>
            <w:tcW w:w="1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22A25E" w14:textId="77777777" w:rsidR="001A6343" w:rsidRPr="00496008" w:rsidRDefault="001A6343" w:rsidP="001A6343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gramStart"/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varchar(</w:t>
            </w:r>
            <w:proofErr w:type="gramEnd"/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20)</w:t>
            </w:r>
          </w:p>
        </w:tc>
        <w:tc>
          <w:tcPr>
            <w:tcW w:w="15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BBC4F9" w14:textId="77777777" w:rsidR="001A6343" w:rsidRPr="00496008" w:rsidRDefault="001A6343" w:rsidP="001A6343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NOT NULL</w:t>
            </w:r>
          </w:p>
        </w:tc>
        <w:tc>
          <w:tcPr>
            <w:tcW w:w="38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802940" w14:textId="77777777" w:rsidR="001A6343" w:rsidRPr="00496008" w:rsidRDefault="001A6343" w:rsidP="001A6343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600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หัสวิชา</w:t>
            </w:r>
          </w:p>
        </w:tc>
      </w:tr>
      <w:tr w:rsidR="00B863BE" w:rsidRPr="00496008" w14:paraId="42F4D698" w14:textId="77777777" w:rsidTr="00AC542D">
        <w:trPr>
          <w:trHeight w:val="315"/>
        </w:trPr>
        <w:tc>
          <w:tcPr>
            <w:tcW w:w="264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33EEF6" w14:textId="77777777" w:rsidR="001A6343" w:rsidRPr="00496008" w:rsidRDefault="001A6343" w:rsidP="001A6343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branch_course_credit</w:t>
            </w:r>
            <w:proofErr w:type="spellEnd"/>
          </w:p>
        </w:tc>
        <w:tc>
          <w:tcPr>
            <w:tcW w:w="1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631BD2" w14:textId="77777777" w:rsidR="001A6343" w:rsidRPr="00496008" w:rsidRDefault="001A6343" w:rsidP="001A6343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int4</w:t>
            </w:r>
          </w:p>
        </w:tc>
        <w:tc>
          <w:tcPr>
            <w:tcW w:w="15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2F39EE" w14:textId="77777777" w:rsidR="001A6343" w:rsidRPr="00496008" w:rsidRDefault="001A6343" w:rsidP="001A6343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NOT NULL</w:t>
            </w:r>
          </w:p>
        </w:tc>
        <w:tc>
          <w:tcPr>
            <w:tcW w:w="38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E35DB" w14:textId="77777777" w:rsidR="001A6343" w:rsidRPr="00496008" w:rsidRDefault="001A6343" w:rsidP="001A6343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600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หน่วยกิต</w:t>
            </w:r>
          </w:p>
        </w:tc>
      </w:tr>
      <w:tr w:rsidR="00B863BE" w:rsidRPr="00496008" w14:paraId="7ECBA9A8" w14:textId="77777777" w:rsidTr="00AC542D">
        <w:trPr>
          <w:trHeight w:val="315"/>
        </w:trPr>
        <w:tc>
          <w:tcPr>
            <w:tcW w:w="264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D95C5C" w14:textId="77777777" w:rsidR="001A6343" w:rsidRPr="00496008" w:rsidRDefault="001A6343" w:rsidP="001A6343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branch_course_en</w:t>
            </w:r>
            <w:proofErr w:type="spellEnd"/>
          </w:p>
        </w:tc>
        <w:tc>
          <w:tcPr>
            <w:tcW w:w="1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B918C7" w14:textId="77777777" w:rsidR="001A6343" w:rsidRPr="00496008" w:rsidRDefault="001A6343" w:rsidP="001A6343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gramStart"/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varchar(</w:t>
            </w:r>
            <w:proofErr w:type="gramEnd"/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100)</w:t>
            </w:r>
          </w:p>
        </w:tc>
        <w:tc>
          <w:tcPr>
            <w:tcW w:w="15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F85E96" w14:textId="77777777" w:rsidR="001A6343" w:rsidRPr="00496008" w:rsidRDefault="001A6343" w:rsidP="001A6343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NOT NULL</w:t>
            </w:r>
          </w:p>
        </w:tc>
        <w:tc>
          <w:tcPr>
            <w:tcW w:w="3870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C518799" w14:textId="77777777" w:rsidR="001A6343" w:rsidRPr="00496008" w:rsidRDefault="001A6343" w:rsidP="001A6343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600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วิชา (ภาษาอังกฤษ)</w:t>
            </w:r>
          </w:p>
        </w:tc>
      </w:tr>
      <w:tr w:rsidR="00B863BE" w:rsidRPr="00496008" w14:paraId="0D47864B" w14:textId="77777777" w:rsidTr="00AC542D">
        <w:trPr>
          <w:trHeight w:val="315"/>
        </w:trPr>
        <w:tc>
          <w:tcPr>
            <w:tcW w:w="264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389142" w14:textId="77777777" w:rsidR="001A6343" w:rsidRPr="00496008" w:rsidRDefault="001A6343" w:rsidP="001A6343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branch_course_name_th</w:t>
            </w:r>
            <w:proofErr w:type="spellEnd"/>
          </w:p>
        </w:tc>
        <w:tc>
          <w:tcPr>
            <w:tcW w:w="1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297B4D" w14:textId="77777777" w:rsidR="001A6343" w:rsidRPr="00496008" w:rsidRDefault="001A6343" w:rsidP="001A6343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gramStart"/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varchar(</w:t>
            </w:r>
            <w:proofErr w:type="gramEnd"/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100)</w:t>
            </w:r>
          </w:p>
        </w:tc>
        <w:tc>
          <w:tcPr>
            <w:tcW w:w="15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6C0926" w14:textId="77777777" w:rsidR="001A6343" w:rsidRPr="00496008" w:rsidRDefault="001A6343" w:rsidP="001A6343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NOT NULL</w:t>
            </w:r>
          </w:p>
        </w:tc>
        <w:tc>
          <w:tcPr>
            <w:tcW w:w="3870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0A7B7EC" w14:textId="77777777" w:rsidR="001A6343" w:rsidRPr="00496008" w:rsidRDefault="001A6343" w:rsidP="001A6343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600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วิชา (ภาษาไทย)</w:t>
            </w:r>
          </w:p>
        </w:tc>
      </w:tr>
      <w:tr w:rsidR="00B863BE" w:rsidRPr="00496008" w14:paraId="5EB5C563" w14:textId="77777777" w:rsidTr="00AC542D">
        <w:trPr>
          <w:trHeight w:val="315"/>
        </w:trPr>
        <w:tc>
          <w:tcPr>
            <w:tcW w:w="264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F7AF82" w14:textId="77777777" w:rsidR="001A6343" w:rsidRPr="00496008" w:rsidRDefault="001A6343" w:rsidP="001A6343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branch_course_sector</w:t>
            </w:r>
            <w:proofErr w:type="spellEnd"/>
          </w:p>
        </w:tc>
        <w:tc>
          <w:tcPr>
            <w:tcW w:w="1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14D3E9" w14:textId="77777777" w:rsidR="001A6343" w:rsidRPr="00496008" w:rsidRDefault="001A6343" w:rsidP="001A6343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int4</w:t>
            </w:r>
          </w:p>
        </w:tc>
        <w:tc>
          <w:tcPr>
            <w:tcW w:w="15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1268A4" w14:textId="77777777" w:rsidR="001A6343" w:rsidRPr="00496008" w:rsidRDefault="001A6343" w:rsidP="001A6343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870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7450AA2" w14:textId="77777777" w:rsidR="001A6343" w:rsidRPr="00496008" w:rsidRDefault="001A6343" w:rsidP="001A6343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600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คการศึกษาที่เรียน</w:t>
            </w:r>
          </w:p>
        </w:tc>
      </w:tr>
      <w:tr w:rsidR="00B863BE" w:rsidRPr="00496008" w14:paraId="68910163" w14:textId="77777777" w:rsidTr="00AC542D">
        <w:trPr>
          <w:trHeight w:val="315"/>
        </w:trPr>
        <w:tc>
          <w:tcPr>
            <w:tcW w:w="264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624D50" w14:textId="77777777" w:rsidR="001A6343" w:rsidRPr="00496008" w:rsidRDefault="001A6343" w:rsidP="001A6343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branch_course_year</w:t>
            </w:r>
            <w:proofErr w:type="spellEnd"/>
          </w:p>
        </w:tc>
        <w:tc>
          <w:tcPr>
            <w:tcW w:w="1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3CFAEA" w14:textId="77777777" w:rsidR="001A6343" w:rsidRPr="00496008" w:rsidRDefault="001A6343" w:rsidP="001A6343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int4</w:t>
            </w:r>
          </w:p>
        </w:tc>
        <w:tc>
          <w:tcPr>
            <w:tcW w:w="15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72986E" w14:textId="77777777" w:rsidR="001A6343" w:rsidRPr="00496008" w:rsidRDefault="001A6343" w:rsidP="001A6343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8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4EA15B" w14:textId="77777777" w:rsidR="001A6343" w:rsidRPr="00496008" w:rsidRDefault="001A6343" w:rsidP="001A6343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600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ั้นปีที่เรียน</w:t>
            </w:r>
          </w:p>
        </w:tc>
      </w:tr>
      <w:tr w:rsidR="00B863BE" w:rsidRPr="00496008" w14:paraId="2B5E5994" w14:textId="77777777" w:rsidTr="00AC542D">
        <w:trPr>
          <w:trHeight w:val="315"/>
        </w:trPr>
        <w:tc>
          <w:tcPr>
            <w:tcW w:w="264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EF314C" w14:textId="77777777" w:rsidR="001A6343" w:rsidRPr="00496008" w:rsidRDefault="001A6343" w:rsidP="001A6343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branch</w:t>
            </w:r>
          </w:p>
        </w:tc>
        <w:tc>
          <w:tcPr>
            <w:tcW w:w="1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42ED86" w14:textId="77777777" w:rsidR="001A6343" w:rsidRPr="00496008" w:rsidRDefault="001A6343" w:rsidP="001A6343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int8</w:t>
            </w:r>
          </w:p>
        </w:tc>
        <w:tc>
          <w:tcPr>
            <w:tcW w:w="15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9F215F" w14:textId="77777777" w:rsidR="001A6343" w:rsidRPr="00496008" w:rsidRDefault="001A6343" w:rsidP="001A6343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FK, NOT NULL</w:t>
            </w:r>
          </w:p>
        </w:tc>
        <w:tc>
          <w:tcPr>
            <w:tcW w:w="3870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9CFFE5F" w14:textId="77777777" w:rsidR="001A6343" w:rsidRPr="00496008" w:rsidRDefault="001A6343" w:rsidP="001A6343">
            <w:pPr>
              <w:tabs>
                <w:tab w:val="left" w:pos="72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9600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หัสอ้างอิงของแขนงวิชา (</w:t>
            </w:r>
            <w:r w:rsidRPr="00496008">
              <w:rPr>
                <w:rFonts w:ascii="TH SarabunPSK" w:eastAsia="Times New Roman" w:hAnsi="TH SarabunPSK" w:cs="TH SarabunPSK"/>
                <w:sz w:val="32"/>
                <w:szCs w:val="32"/>
              </w:rPr>
              <w:t>Foreign Key to branches)</w:t>
            </w:r>
          </w:p>
        </w:tc>
      </w:tr>
    </w:tbl>
    <w:p w14:paraId="0A19168B" w14:textId="77777777" w:rsidR="006F69A9" w:rsidRPr="00496008" w:rsidRDefault="006F69A9" w:rsidP="00FD0898">
      <w:pPr>
        <w:tabs>
          <w:tab w:val="left" w:pos="720"/>
        </w:tabs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1C17F56" w14:textId="5BBB1690" w:rsidR="00FD0898" w:rsidRPr="00496008" w:rsidRDefault="00093C74" w:rsidP="00FD0898">
      <w:pPr>
        <w:tabs>
          <w:tab w:val="left" w:pos="720"/>
        </w:tabs>
        <w:rPr>
          <w:rFonts w:ascii="TH SarabunPSK" w:eastAsia="Times New Roman" w:hAnsi="TH SarabunPSK" w:cs="TH SarabunPSK"/>
          <w:sz w:val="32"/>
          <w:szCs w:val="32"/>
        </w:rPr>
      </w:pPr>
      <w:r w:rsidRPr="00496008">
        <w:rPr>
          <w:rFonts w:ascii="TH SarabunPSK" w:eastAsia="Times New Roman" w:hAnsi="TH SarabunPSK" w:cs="TH SarabunPSK"/>
          <w:sz w:val="32"/>
          <w:szCs w:val="32"/>
          <w:cs/>
        </w:rPr>
        <w:t xml:space="preserve">ตาราง </w:t>
      </w:r>
      <w:r w:rsidRPr="00496008">
        <w:rPr>
          <w:rFonts w:ascii="TH SarabunPSK" w:eastAsia="Times New Roman" w:hAnsi="TH SarabunPSK" w:cs="TH SarabunPSK"/>
          <w:sz w:val="32"/>
          <w:szCs w:val="32"/>
        </w:rPr>
        <w:t>professors</w:t>
      </w:r>
    </w:p>
    <w:tbl>
      <w:tblPr>
        <w:tblW w:w="94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2"/>
        <w:gridCol w:w="1517"/>
        <w:gridCol w:w="1729"/>
        <w:gridCol w:w="4199"/>
      </w:tblGrid>
      <w:tr w:rsidR="00E56728" w:rsidRPr="00496008" w14:paraId="17352930" w14:textId="77777777" w:rsidTr="00AC542D">
        <w:trPr>
          <w:trHeight w:val="315"/>
        </w:trPr>
        <w:tc>
          <w:tcPr>
            <w:tcW w:w="20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32F20A" w14:textId="77777777" w:rsidR="00E56728" w:rsidRPr="00496008" w:rsidRDefault="00E56728" w:rsidP="00E56728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ชื่อคอลัมน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7C3935" w14:textId="77777777" w:rsidR="00E56728" w:rsidRPr="00496008" w:rsidRDefault="00E56728" w:rsidP="00E56728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ประเภทข้อมูล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AB7C59" w14:textId="0B758DE2" w:rsidR="00E56728" w:rsidRPr="00496008" w:rsidRDefault="00E56728" w:rsidP="00E56728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ข้อจำกัด</w:t>
            </w:r>
          </w:p>
        </w:tc>
        <w:tc>
          <w:tcPr>
            <w:tcW w:w="419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CE30DC" w14:textId="77777777" w:rsidR="00E56728" w:rsidRPr="00496008" w:rsidRDefault="00E56728" w:rsidP="00E56728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คำอธิบาย</w:t>
            </w:r>
          </w:p>
        </w:tc>
      </w:tr>
      <w:tr w:rsidR="00E56728" w:rsidRPr="00496008" w14:paraId="56C29AFB" w14:textId="77777777" w:rsidTr="00AC542D">
        <w:trPr>
          <w:trHeight w:val="315"/>
        </w:trPr>
        <w:tc>
          <w:tcPr>
            <w:tcW w:w="20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79D1EE" w14:textId="77777777" w:rsidR="00E56728" w:rsidRPr="00496008" w:rsidRDefault="00E56728" w:rsidP="00E56728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proofErr w:type="spellStart"/>
            <w:r w:rsidRPr="0049600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professor_id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7779D7" w14:textId="77777777" w:rsidR="00E56728" w:rsidRPr="00496008" w:rsidRDefault="00E56728" w:rsidP="00E56728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proofErr w:type="spellStart"/>
            <w:r w:rsidRPr="0049600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uuid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8A19FB" w14:textId="77777777" w:rsidR="00E56728" w:rsidRPr="00496008" w:rsidRDefault="00E56728" w:rsidP="00E56728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PK, NOT NULL</w:t>
            </w:r>
          </w:p>
        </w:tc>
        <w:tc>
          <w:tcPr>
            <w:tcW w:w="4199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41362CF" w14:textId="77777777" w:rsidR="00E56728" w:rsidRPr="00496008" w:rsidRDefault="00E56728" w:rsidP="00E56728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รหัสอ้างอิงของอาจารย์ (</w:t>
            </w:r>
            <w:r w:rsidRPr="0049600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Primary Key)</w:t>
            </w:r>
          </w:p>
        </w:tc>
      </w:tr>
      <w:tr w:rsidR="00E56728" w:rsidRPr="00496008" w14:paraId="6F7C382D" w14:textId="77777777" w:rsidTr="00AC542D">
        <w:trPr>
          <w:trHeight w:val="315"/>
        </w:trPr>
        <w:tc>
          <w:tcPr>
            <w:tcW w:w="20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C06BB9" w14:textId="77777777" w:rsidR="00E56728" w:rsidRPr="00496008" w:rsidRDefault="00E56728" w:rsidP="00E56728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proofErr w:type="spellStart"/>
            <w:r w:rsidRPr="0049600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professor_email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F15833" w14:textId="77777777" w:rsidR="00E56728" w:rsidRPr="00496008" w:rsidRDefault="00E56728" w:rsidP="00E56728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proofErr w:type="gramStart"/>
            <w:r w:rsidRPr="0049600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varchar(</w:t>
            </w:r>
            <w:proofErr w:type="gramEnd"/>
            <w:r w:rsidRPr="0049600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100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D154A8" w14:textId="77777777" w:rsidR="00E56728" w:rsidRPr="00496008" w:rsidRDefault="00E56728" w:rsidP="00E56728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NOT NULL</w:t>
            </w:r>
          </w:p>
        </w:tc>
        <w:tc>
          <w:tcPr>
            <w:tcW w:w="4199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4A95706" w14:textId="77777777" w:rsidR="00E56728" w:rsidRPr="00496008" w:rsidRDefault="00E56728" w:rsidP="00E56728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อีเมลสำหรับเข้าสู่ระบบ</w:t>
            </w:r>
          </w:p>
        </w:tc>
      </w:tr>
      <w:tr w:rsidR="00E56728" w:rsidRPr="00496008" w14:paraId="0A46AD6B" w14:textId="77777777" w:rsidTr="00AC542D">
        <w:trPr>
          <w:trHeight w:val="315"/>
        </w:trPr>
        <w:tc>
          <w:tcPr>
            <w:tcW w:w="20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83FCA1" w14:textId="77777777" w:rsidR="00E56728" w:rsidRPr="00496008" w:rsidRDefault="00E56728" w:rsidP="00E56728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proofErr w:type="spellStart"/>
            <w:r w:rsidRPr="0049600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professor_password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7F5DB7" w14:textId="77777777" w:rsidR="00E56728" w:rsidRPr="00496008" w:rsidRDefault="00E56728" w:rsidP="00E56728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tex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3B1C48" w14:textId="77777777" w:rsidR="00E56728" w:rsidRPr="00496008" w:rsidRDefault="00E56728" w:rsidP="00E56728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NOT NULL</w:t>
            </w:r>
          </w:p>
        </w:tc>
        <w:tc>
          <w:tcPr>
            <w:tcW w:w="4199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CB8D816" w14:textId="77777777" w:rsidR="00E56728" w:rsidRPr="00496008" w:rsidRDefault="00E56728" w:rsidP="00E56728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รหัสผ่าน (ที่ผ่านการเข้ารหัสแล้ว)</w:t>
            </w:r>
          </w:p>
        </w:tc>
      </w:tr>
    </w:tbl>
    <w:p w14:paraId="086A4F6F" w14:textId="77777777" w:rsidR="00E81304" w:rsidRPr="00496008" w:rsidRDefault="00E81304" w:rsidP="004763B4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F63ECA3" w14:textId="1281F94F" w:rsidR="00E81304" w:rsidRPr="00496008" w:rsidRDefault="00E81304" w:rsidP="00E81304">
      <w:pPr>
        <w:tabs>
          <w:tab w:val="left" w:pos="720"/>
        </w:tabs>
        <w:rPr>
          <w:rFonts w:ascii="TH SarabunPSK" w:eastAsia="Times New Roman" w:hAnsi="TH SarabunPSK" w:cs="TH SarabunPSK"/>
          <w:sz w:val="32"/>
          <w:szCs w:val="32"/>
        </w:rPr>
      </w:pPr>
      <w:r w:rsidRPr="00496008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ตาราง</w:t>
      </w:r>
      <w:r w:rsidR="00067AE7" w:rsidRPr="0049600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proofErr w:type="spellStart"/>
      <w:r w:rsidR="00067AE7" w:rsidRPr="00496008">
        <w:rPr>
          <w:rFonts w:ascii="TH SarabunPSK" w:eastAsia="Times New Roman" w:hAnsi="TH SarabunPSK" w:cs="TH SarabunPSK"/>
          <w:sz w:val="32"/>
          <w:szCs w:val="32"/>
        </w:rPr>
        <w:t>professor_profiles</w:t>
      </w:r>
      <w:proofErr w:type="spellEnd"/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9"/>
        <w:gridCol w:w="1593"/>
        <w:gridCol w:w="1530"/>
        <w:gridCol w:w="3772"/>
      </w:tblGrid>
      <w:tr w:rsidR="00F52557" w:rsidRPr="00496008" w14:paraId="66544C08" w14:textId="77777777" w:rsidTr="00F5255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AE1EC4" w14:textId="77777777" w:rsidR="00333C0D" w:rsidRPr="00496008" w:rsidRDefault="00333C0D" w:rsidP="00333C0D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59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DF2FC0" w14:textId="77777777" w:rsidR="00333C0D" w:rsidRPr="00496008" w:rsidRDefault="00333C0D" w:rsidP="00333C0D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5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37BDD4" w14:textId="571E6771" w:rsidR="00333C0D" w:rsidRPr="00496008" w:rsidRDefault="00333C0D" w:rsidP="00333C0D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  <w:cs/>
              </w:rPr>
              <w:t>ข้อจำกัด</w:t>
            </w:r>
          </w:p>
        </w:tc>
        <w:tc>
          <w:tcPr>
            <w:tcW w:w="37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7A4921" w14:textId="77777777" w:rsidR="00333C0D" w:rsidRPr="00496008" w:rsidRDefault="00333C0D" w:rsidP="00333C0D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</w:tr>
      <w:tr w:rsidR="00F52557" w:rsidRPr="00496008" w14:paraId="2F4DBF56" w14:textId="77777777" w:rsidTr="00F5255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F5AEF7" w14:textId="77777777" w:rsidR="00333C0D" w:rsidRPr="00496008" w:rsidRDefault="00333C0D" w:rsidP="00333C0D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96008">
              <w:rPr>
                <w:rFonts w:ascii="TH SarabunPSK" w:hAnsi="TH SarabunPSK" w:cs="TH SarabunPSK"/>
                <w:sz w:val="32"/>
                <w:szCs w:val="32"/>
              </w:rPr>
              <w:t>professor_profile_id</w:t>
            </w:r>
            <w:proofErr w:type="spellEnd"/>
          </w:p>
        </w:tc>
        <w:tc>
          <w:tcPr>
            <w:tcW w:w="159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460E53" w14:textId="77777777" w:rsidR="00333C0D" w:rsidRPr="00496008" w:rsidRDefault="00333C0D" w:rsidP="00333C0D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</w:rPr>
              <w:t>int8</w:t>
            </w:r>
          </w:p>
        </w:tc>
        <w:tc>
          <w:tcPr>
            <w:tcW w:w="15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A062C3" w14:textId="77777777" w:rsidR="00333C0D" w:rsidRPr="00496008" w:rsidRDefault="00333C0D" w:rsidP="00333C0D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</w:rPr>
              <w:t>PK, NOT NULL</w:t>
            </w:r>
          </w:p>
        </w:tc>
        <w:tc>
          <w:tcPr>
            <w:tcW w:w="3772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3F9C029" w14:textId="77777777" w:rsidR="00333C0D" w:rsidRPr="00496008" w:rsidRDefault="00333C0D" w:rsidP="00333C0D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  <w:cs/>
              </w:rPr>
              <w:t>รหัสอ้างอิงของข้อมูลส่วนตัว (</w:t>
            </w:r>
            <w:r w:rsidRPr="00496008">
              <w:rPr>
                <w:rFonts w:ascii="TH SarabunPSK" w:hAnsi="TH SarabunPSK" w:cs="TH SarabunPSK"/>
                <w:sz w:val="32"/>
                <w:szCs w:val="32"/>
              </w:rPr>
              <w:t>Primary Key)</w:t>
            </w:r>
          </w:p>
        </w:tc>
      </w:tr>
      <w:tr w:rsidR="00F52557" w:rsidRPr="00496008" w14:paraId="6361B04D" w14:textId="77777777" w:rsidTr="00F5255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B202EF" w14:textId="77777777" w:rsidR="00333C0D" w:rsidRPr="00496008" w:rsidRDefault="00333C0D" w:rsidP="00333C0D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96008">
              <w:rPr>
                <w:rFonts w:ascii="TH SarabunPSK" w:hAnsi="TH SarabunPSK" w:cs="TH SarabunPSK"/>
                <w:sz w:val="32"/>
                <w:szCs w:val="32"/>
              </w:rPr>
              <w:t>professor_profile_git</w:t>
            </w:r>
            <w:proofErr w:type="spellEnd"/>
          </w:p>
        </w:tc>
        <w:tc>
          <w:tcPr>
            <w:tcW w:w="159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27699C" w14:textId="77777777" w:rsidR="00333C0D" w:rsidRPr="00496008" w:rsidRDefault="00333C0D" w:rsidP="00333C0D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0B56E5" w14:textId="77777777" w:rsidR="00333C0D" w:rsidRPr="00496008" w:rsidRDefault="00333C0D" w:rsidP="00333C0D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  <w:tc>
          <w:tcPr>
            <w:tcW w:w="3772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1116523" w14:textId="77777777" w:rsidR="00333C0D" w:rsidRPr="00496008" w:rsidRDefault="00333C0D" w:rsidP="00333C0D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ิงก์ </w:t>
            </w:r>
            <w:r w:rsidRPr="00496008">
              <w:rPr>
                <w:rFonts w:ascii="TH SarabunPSK" w:hAnsi="TH SarabunPSK" w:cs="TH SarabunPSK"/>
                <w:sz w:val="32"/>
                <w:szCs w:val="32"/>
              </w:rPr>
              <w:t xml:space="preserve">Git repository </w:t>
            </w:r>
            <w:r w:rsidRPr="004960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อาจารย์ (เช่น </w:t>
            </w:r>
            <w:proofErr w:type="spellStart"/>
            <w:r w:rsidRPr="00496008">
              <w:rPr>
                <w:rFonts w:ascii="TH SarabunPSK" w:hAnsi="TH SarabunPSK" w:cs="TH SarabunPSK"/>
                <w:sz w:val="32"/>
                <w:szCs w:val="32"/>
              </w:rPr>
              <w:t>Github</w:t>
            </w:r>
            <w:proofErr w:type="spellEnd"/>
            <w:r w:rsidRPr="00496008">
              <w:rPr>
                <w:rFonts w:ascii="TH SarabunPSK" w:hAnsi="TH SarabunPSK" w:cs="TH SarabunPSK"/>
                <w:sz w:val="32"/>
                <w:szCs w:val="32"/>
              </w:rPr>
              <w:t>, Gitlab)</w:t>
            </w:r>
          </w:p>
        </w:tc>
      </w:tr>
      <w:tr w:rsidR="00F52557" w:rsidRPr="00496008" w14:paraId="6CCDC1FE" w14:textId="77777777" w:rsidTr="00F5255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B569D7" w14:textId="77777777" w:rsidR="00333C0D" w:rsidRPr="00496008" w:rsidRDefault="00333C0D" w:rsidP="00333C0D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96008">
              <w:rPr>
                <w:rFonts w:ascii="TH SarabunPSK" w:hAnsi="TH SarabunPSK" w:cs="TH SarabunPSK"/>
                <w:sz w:val="32"/>
                <w:szCs w:val="32"/>
              </w:rPr>
              <w:t>professor_profile_image</w:t>
            </w:r>
            <w:proofErr w:type="spellEnd"/>
          </w:p>
        </w:tc>
        <w:tc>
          <w:tcPr>
            <w:tcW w:w="159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AA3E37" w14:textId="77777777" w:rsidR="00333C0D" w:rsidRPr="00496008" w:rsidRDefault="00333C0D" w:rsidP="00333C0D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96008"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 w:rsidRPr="00496008">
              <w:rPr>
                <w:rFonts w:ascii="TH SarabunPSK" w:hAnsi="TH SarabunPSK" w:cs="TH SarabunPSK"/>
                <w:sz w:val="32"/>
                <w:szCs w:val="32"/>
              </w:rPr>
              <w:t>255)</w:t>
            </w:r>
          </w:p>
        </w:tc>
        <w:tc>
          <w:tcPr>
            <w:tcW w:w="15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21870B" w14:textId="77777777" w:rsidR="00333C0D" w:rsidRPr="00496008" w:rsidRDefault="00333C0D" w:rsidP="00333C0D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  <w:tc>
          <w:tcPr>
            <w:tcW w:w="3772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A467A47" w14:textId="77777777" w:rsidR="00333C0D" w:rsidRPr="00496008" w:rsidRDefault="00333C0D" w:rsidP="00333C0D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 (</w:t>
            </w:r>
            <w:r w:rsidRPr="00496008">
              <w:rPr>
                <w:rFonts w:ascii="TH SarabunPSK" w:hAnsi="TH SarabunPSK" w:cs="TH SarabunPSK"/>
                <w:sz w:val="32"/>
                <w:szCs w:val="32"/>
              </w:rPr>
              <w:t xml:space="preserve">path) </w:t>
            </w:r>
            <w:r w:rsidRPr="00496008">
              <w:rPr>
                <w:rFonts w:ascii="TH SarabunPSK" w:hAnsi="TH SarabunPSK" w:cs="TH SarabunPSK"/>
                <w:sz w:val="32"/>
                <w:szCs w:val="32"/>
                <w:cs/>
              </w:rPr>
              <w:t>ของรูปโปรไฟล์</w:t>
            </w:r>
          </w:p>
        </w:tc>
      </w:tr>
      <w:tr w:rsidR="00F52557" w:rsidRPr="00496008" w14:paraId="05C89503" w14:textId="77777777" w:rsidTr="00F5255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982310" w14:textId="77777777" w:rsidR="00333C0D" w:rsidRPr="00496008" w:rsidRDefault="00333C0D" w:rsidP="00333C0D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96008">
              <w:rPr>
                <w:rFonts w:ascii="TH SarabunPSK" w:hAnsi="TH SarabunPSK" w:cs="TH SarabunPSK"/>
                <w:sz w:val="32"/>
                <w:szCs w:val="32"/>
              </w:rPr>
              <w:t>professor_major</w:t>
            </w:r>
            <w:proofErr w:type="spellEnd"/>
          </w:p>
        </w:tc>
        <w:tc>
          <w:tcPr>
            <w:tcW w:w="159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85E4F7" w14:textId="77777777" w:rsidR="00333C0D" w:rsidRPr="00496008" w:rsidRDefault="00333C0D" w:rsidP="00333C0D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96008"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 w:rsidRPr="00496008">
              <w:rPr>
                <w:rFonts w:ascii="TH SarabunPSK" w:hAnsi="TH SarabunPSK" w:cs="TH SarabunPSK"/>
                <w:sz w:val="32"/>
                <w:szCs w:val="32"/>
              </w:rPr>
              <w:t>100)</w:t>
            </w:r>
          </w:p>
        </w:tc>
        <w:tc>
          <w:tcPr>
            <w:tcW w:w="15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ADD4DD" w14:textId="77777777" w:rsidR="00333C0D" w:rsidRPr="00496008" w:rsidRDefault="00333C0D" w:rsidP="00333C0D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  <w:tc>
          <w:tcPr>
            <w:tcW w:w="3772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1CBE2CD" w14:textId="77777777" w:rsidR="00333C0D" w:rsidRPr="00496008" w:rsidRDefault="00333C0D" w:rsidP="00333C0D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  <w:cs/>
              </w:rPr>
              <w:t>ความเชี่ยวชาญหรือสาขาที่สอน</w:t>
            </w:r>
          </w:p>
        </w:tc>
      </w:tr>
      <w:tr w:rsidR="00F52557" w:rsidRPr="00496008" w14:paraId="79D99991" w14:textId="77777777" w:rsidTr="00F5255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0952F4" w14:textId="77777777" w:rsidR="00333C0D" w:rsidRPr="00496008" w:rsidRDefault="00333C0D" w:rsidP="00333C0D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96008">
              <w:rPr>
                <w:rFonts w:ascii="TH SarabunPSK" w:hAnsi="TH SarabunPSK" w:cs="TH SarabunPSK"/>
                <w:sz w:val="32"/>
                <w:szCs w:val="32"/>
              </w:rPr>
              <w:t>professor_profile_name</w:t>
            </w:r>
            <w:proofErr w:type="spellEnd"/>
          </w:p>
        </w:tc>
        <w:tc>
          <w:tcPr>
            <w:tcW w:w="159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C05AAF" w14:textId="77777777" w:rsidR="00333C0D" w:rsidRPr="00496008" w:rsidRDefault="00333C0D" w:rsidP="00333C0D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96008"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 w:rsidRPr="00496008">
              <w:rPr>
                <w:rFonts w:ascii="TH SarabunPSK" w:hAnsi="TH SarabunPSK" w:cs="TH SarabunPSK"/>
                <w:sz w:val="32"/>
                <w:szCs w:val="32"/>
              </w:rPr>
              <w:t>100)</w:t>
            </w:r>
          </w:p>
        </w:tc>
        <w:tc>
          <w:tcPr>
            <w:tcW w:w="15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63C677" w14:textId="77777777" w:rsidR="00333C0D" w:rsidRPr="00496008" w:rsidRDefault="00333C0D" w:rsidP="00333C0D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  <w:tc>
          <w:tcPr>
            <w:tcW w:w="3772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BC1835E" w14:textId="77777777" w:rsidR="00333C0D" w:rsidRPr="00496008" w:rsidRDefault="00333C0D" w:rsidP="00333C0D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  <w:cs/>
              </w:rPr>
              <w:t>ชื่อ-นามสกุล ของอาจารย์</w:t>
            </w:r>
          </w:p>
        </w:tc>
      </w:tr>
      <w:tr w:rsidR="00F52557" w:rsidRPr="00496008" w14:paraId="1195406D" w14:textId="77777777" w:rsidTr="00F5255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E55520" w14:textId="77777777" w:rsidR="00333C0D" w:rsidRPr="00496008" w:rsidRDefault="00333C0D" w:rsidP="00333C0D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96008">
              <w:rPr>
                <w:rFonts w:ascii="TH SarabunPSK" w:hAnsi="TH SarabunPSK" w:cs="TH SarabunPSK"/>
                <w:sz w:val="32"/>
                <w:szCs w:val="32"/>
              </w:rPr>
              <w:t>professor_profile_phone</w:t>
            </w:r>
            <w:proofErr w:type="spellEnd"/>
          </w:p>
        </w:tc>
        <w:tc>
          <w:tcPr>
            <w:tcW w:w="159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FF736F" w14:textId="77777777" w:rsidR="00333C0D" w:rsidRPr="00496008" w:rsidRDefault="00333C0D" w:rsidP="00333C0D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96008"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 w:rsidRPr="00496008">
              <w:rPr>
                <w:rFonts w:ascii="TH SarabunPSK" w:hAnsi="TH SarabunPSK" w:cs="TH SarabunPSK"/>
                <w:sz w:val="32"/>
                <w:szCs w:val="32"/>
              </w:rPr>
              <w:t>12)</w:t>
            </w:r>
          </w:p>
        </w:tc>
        <w:tc>
          <w:tcPr>
            <w:tcW w:w="15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FC35C0" w14:textId="77777777" w:rsidR="00333C0D" w:rsidRPr="00496008" w:rsidRDefault="00333C0D" w:rsidP="00333C0D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  <w:tc>
          <w:tcPr>
            <w:tcW w:w="37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A6EB15" w14:textId="77777777" w:rsidR="00333C0D" w:rsidRPr="00496008" w:rsidRDefault="00333C0D" w:rsidP="00333C0D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  <w:cs/>
              </w:rPr>
              <w:t>เบอร์โทรศัพท์</w:t>
            </w:r>
          </w:p>
        </w:tc>
      </w:tr>
      <w:tr w:rsidR="00F52557" w:rsidRPr="00496008" w14:paraId="1B65D39F" w14:textId="77777777" w:rsidTr="00F5255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D54721" w14:textId="77777777" w:rsidR="00333C0D" w:rsidRPr="00496008" w:rsidRDefault="00333C0D" w:rsidP="00333C0D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96008">
              <w:rPr>
                <w:rFonts w:ascii="TH SarabunPSK" w:hAnsi="TH SarabunPSK" w:cs="TH SarabunPSK"/>
                <w:sz w:val="32"/>
                <w:szCs w:val="32"/>
              </w:rPr>
              <w:t>professor_id</w:t>
            </w:r>
            <w:proofErr w:type="spellEnd"/>
          </w:p>
        </w:tc>
        <w:tc>
          <w:tcPr>
            <w:tcW w:w="159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1672F1" w14:textId="77777777" w:rsidR="00333C0D" w:rsidRPr="00496008" w:rsidRDefault="00333C0D" w:rsidP="00333C0D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96008">
              <w:rPr>
                <w:rFonts w:ascii="TH SarabunPSK" w:hAnsi="TH SarabunPSK" w:cs="TH SarabunPSK"/>
                <w:sz w:val="32"/>
                <w:szCs w:val="32"/>
              </w:rPr>
              <w:t>uuid</w:t>
            </w:r>
            <w:proofErr w:type="spellEnd"/>
          </w:p>
        </w:tc>
        <w:tc>
          <w:tcPr>
            <w:tcW w:w="15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4432A3" w14:textId="77777777" w:rsidR="00333C0D" w:rsidRPr="00496008" w:rsidRDefault="00333C0D" w:rsidP="00333C0D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</w:rPr>
              <w:t>FK, NOT NULL</w:t>
            </w:r>
          </w:p>
        </w:tc>
        <w:tc>
          <w:tcPr>
            <w:tcW w:w="3772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D575BB3" w14:textId="77777777" w:rsidR="00333C0D" w:rsidRPr="00496008" w:rsidRDefault="00333C0D" w:rsidP="00333C0D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  <w:cs/>
              </w:rPr>
              <w:t>รหัสอ้างอิงของบัญชีผู้ใช้อาจารย์ (</w:t>
            </w:r>
            <w:r w:rsidRPr="00496008">
              <w:rPr>
                <w:rFonts w:ascii="TH SarabunPSK" w:hAnsi="TH SarabunPSK" w:cs="TH SarabunPSK"/>
                <w:sz w:val="32"/>
                <w:szCs w:val="32"/>
              </w:rPr>
              <w:t>Foreign Key to professors)</w:t>
            </w:r>
          </w:p>
        </w:tc>
      </w:tr>
      <w:tr w:rsidR="00F52557" w:rsidRPr="00496008" w14:paraId="2606D9E0" w14:textId="77777777" w:rsidTr="00F5255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743C53" w14:textId="77777777" w:rsidR="00333C0D" w:rsidRPr="00496008" w:rsidRDefault="00333C0D" w:rsidP="00333C0D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96008">
              <w:rPr>
                <w:rFonts w:ascii="TH SarabunPSK" w:hAnsi="TH SarabunPSK" w:cs="TH SarabunPSK"/>
                <w:sz w:val="32"/>
                <w:szCs w:val="32"/>
              </w:rPr>
              <w:t>profile_title_id</w:t>
            </w:r>
            <w:proofErr w:type="spellEnd"/>
          </w:p>
        </w:tc>
        <w:tc>
          <w:tcPr>
            <w:tcW w:w="159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3B1386" w14:textId="77777777" w:rsidR="00333C0D" w:rsidRPr="00496008" w:rsidRDefault="00333C0D" w:rsidP="00333C0D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</w:rPr>
              <w:t>int8</w:t>
            </w:r>
          </w:p>
        </w:tc>
        <w:tc>
          <w:tcPr>
            <w:tcW w:w="15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68A737" w14:textId="77777777" w:rsidR="00333C0D" w:rsidRPr="00496008" w:rsidRDefault="00333C0D" w:rsidP="00333C0D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</w:rPr>
              <w:t>FK, NOT NULL</w:t>
            </w:r>
          </w:p>
        </w:tc>
        <w:tc>
          <w:tcPr>
            <w:tcW w:w="3772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CE3B0EA" w14:textId="77777777" w:rsidR="00333C0D" w:rsidRPr="00496008" w:rsidRDefault="00333C0D" w:rsidP="00333C0D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  <w:cs/>
              </w:rPr>
              <w:t>รหัสอ้างอิงของคำนำหน้าชื่อ (</w:t>
            </w:r>
            <w:r w:rsidRPr="00496008">
              <w:rPr>
                <w:rFonts w:ascii="TH SarabunPSK" w:hAnsi="TH SarabunPSK" w:cs="TH SarabunPSK"/>
                <w:sz w:val="32"/>
                <w:szCs w:val="32"/>
              </w:rPr>
              <w:t xml:space="preserve">Foreign Key to </w:t>
            </w:r>
            <w:proofErr w:type="spellStart"/>
            <w:r w:rsidRPr="00496008">
              <w:rPr>
                <w:rFonts w:ascii="TH SarabunPSK" w:hAnsi="TH SarabunPSK" w:cs="TH SarabunPSK"/>
                <w:sz w:val="32"/>
                <w:szCs w:val="32"/>
              </w:rPr>
              <w:t>professor_title</w:t>
            </w:r>
            <w:proofErr w:type="spellEnd"/>
            <w:r w:rsidRPr="0049600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14:paraId="3D71E627" w14:textId="77777777" w:rsidR="00333C0D" w:rsidRPr="00496008" w:rsidRDefault="00333C0D" w:rsidP="004763B4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A75CC65" w14:textId="77777777" w:rsidR="000E1DD8" w:rsidRPr="00496008" w:rsidRDefault="000E1DD8" w:rsidP="00333C0D">
      <w:pPr>
        <w:tabs>
          <w:tab w:val="left" w:pos="720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521F9949" w14:textId="77777777" w:rsidR="000E1DD8" w:rsidRPr="00496008" w:rsidRDefault="000E1DD8" w:rsidP="00333C0D">
      <w:pPr>
        <w:tabs>
          <w:tab w:val="left" w:pos="720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74227430" w14:textId="77777777" w:rsidR="000E1DD8" w:rsidRPr="00496008" w:rsidRDefault="000E1DD8" w:rsidP="00333C0D">
      <w:pPr>
        <w:tabs>
          <w:tab w:val="left" w:pos="720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3D64C2FF" w14:textId="77777777" w:rsidR="00496008" w:rsidRDefault="00496008" w:rsidP="00333C0D">
      <w:pPr>
        <w:tabs>
          <w:tab w:val="left" w:pos="720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65BE635D" w14:textId="77777777" w:rsidR="00496008" w:rsidRDefault="00496008" w:rsidP="00333C0D">
      <w:pPr>
        <w:tabs>
          <w:tab w:val="left" w:pos="720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4059DA48" w14:textId="77777777" w:rsidR="00496008" w:rsidRDefault="00496008" w:rsidP="00333C0D">
      <w:pPr>
        <w:tabs>
          <w:tab w:val="left" w:pos="720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5E9370BB" w14:textId="53D57E44" w:rsidR="00333C0D" w:rsidRPr="00496008" w:rsidRDefault="00333C0D" w:rsidP="00333C0D">
      <w:pPr>
        <w:tabs>
          <w:tab w:val="left" w:pos="720"/>
        </w:tabs>
        <w:rPr>
          <w:rFonts w:ascii="TH SarabunPSK" w:eastAsia="Times New Roman" w:hAnsi="TH SarabunPSK" w:cs="TH SarabunPSK"/>
          <w:sz w:val="32"/>
          <w:szCs w:val="32"/>
        </w:rPr>
      </w:pPr>
      <w:r w:rsidRPr="00496008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ตาราง </w:t>
      </w:r>
      <w:proofErr w:type="spellStart"/>
      <w:r w:rsidRPr="00496008">
        <w:rPr>
          <w:rFonts w:ascii="TH SarabunPSK" w:eastAsia="Times New Roman" w:hAnsi="TH SarabunPSK" w:cs="TH SarabunPSK"/>
          <w:sz w:val="32"/>
          <w:szCs w:val="32"/>
        </w:rPr>
        <w:t>professor_title</w:t>
      </w:r>
      <w:proofErr w:type="spellEnd"/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7"/>
        <w:gridCol w:w="1278"/>
        <w:gridCol w:w="1456"/>
        <w:gridCol w:w="4579"/>
      </w:tblGrid>
      <w:tr w:rsidR="00333C0D" w:rsidRPr="00496008" w14:paraId="2B4D9AE6" w14:textId="77777777" w:rsidTr="00BB1150">
        <w:trPr>
          <w:trHeight w:val="315"/>
        </w:trPr>
        <w:tc>
          <w:tcPr>
            <w:tcW w:w="213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589A09" w14:textId="77777777" w:rsidR="00333C0D" w:rsidRPr="00496008" w:rsidRDefault="00333C0D" w:rsidP="00BB1150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1A3EE2" w14:textId="77777777" w:rsidR="00333C0D" w:rsidRPr="00496008" w:rsidRDefault="00333C0D" w:rsidP="00BB1150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EB485C" w14:textId="77777777" w:rsidR="00333C0D" w:rsidRPr="00496008" w:rsidRDefault="00333C0D" w:rsidP="00BB1150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  <w:cs/>
              </w:rPr>
              <w:t>ข้อจำกัด</w:t>
            </w:r>
          </w:p>
        </w:tc>
        <w:tc>
          <w:tcPr>
            <w:tcW w:w="45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43A63F" w14:textId="77777777" w:rsidR="00333C0D" w:rsidRPr="00496008" w:rsidRDefault="00333C0D" w:rsidP="00BB1150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</w:tr>
      <w:tr w:rsidR="00333C0D" w:rsidRPr="00496008" w14:paraId="2C5C857D" w14:textId="77777777" w:rsidTr="00BB1150">
        <w:trPr>
          <w:trHeight w:val="315"/>
        </w:trPr>
        <w:tc>
          <w:tcPr>
            <w:tcW w:w="213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3C457E" w14:textId="77777777" w:rsidR="00333C0D" w:rsidRPr="00496008" w:rsidRDefault="00333C0D" w:rsidP="00BB1150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96008">
              <w:rPr>
                <w:rFonts w:ascii="TH SarabunPSK" w:hAnsi="TH SarabunPSK" w:cs="TH SarabunPSK"/>
                <w:sz w:val="32"/>
                <w:szCs w:val="32"/>
              </w:rPr>
              <w:t>professor_title_id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42C7BE" w14:textId="77777777" w:rsidR="00333C0D" w:rsidRPr="00496008" w:rsidRDefault="00333C0D" w:rsidP="00BB1150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</w:rPr>
              <w:t>int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F59D1D" w14:textId="77777777" w:rsidR="00333C0D" w:rsidRPr="00496008" w:rsidRDefault="00333C0D" w:rsidP="00BB1150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</w:rPr>
              <w:t>PK, NOT NULL</w:t>
            </w:r>
          </w:p>
        </w:tc>
        <w:tc>
          <w:tcPr>
            <w:tcW w:w="4579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7993A40" w14:textId="77777777" w:rsidR="00333C0D" w:rsidRPr="00496008" w:rsidRDefault="00333C0D" w:rsidP="00BB1150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  <w:cs/>
              </w:rPr>
              <w:t>รหัสอ้างอิงของคำนำหน้าชื่อ (</w:t>
            </w:r>
            <w:r w:rsidRPr="00496008">
              <w:rPr>
                <w:rFonts w:ascii="TH SarabunPSK" w:hAnsi="TH SarabunPSK" w:cs="TH SarabunPSK"/>
                <w:sz w:val="32"/>
                <w:szCs w:val="32"/>
              </w:rPr>
              <w:t>Primary Key)</w:t>
            </w:r>
          </w:p>
        </w:tc>
      </w:tr>
      <w:tr w:rsidR="00333C0D" w:rsidRPr="00496008" w14:paraId="4AF707B1" w14:textId="77777777" w:rsidTr="00BB1150">
        <w:trPr>
          <w:trHeight w:val="315"/>
        </w:trPr>
        <w:tc>
          <w:tcPr>
            <w:tcW w:w="213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79D6E3" w14:textId="77777777" w:rsidR="00333C0D" w:rsidRPr="00496008" w:rsidRDefault="00333C0D" w:rsidP="00BB1150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96008">
              <w:rPr>
                <w:rFonts w:ascii="TH SarabunPSK" w:hAnsi="TH SarabunPSK" w:cs="TH SarabunPSK"/>
                <w:sz w:val="32"/>
                <w:szCs w:val="32"/>
              </w:rPr>
              <w:t>professor_title_name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35B170" w14:textId="77777777" w:rsidR="00333C0D" w:rsidRPr="00496008" w:rsidRDefault="00333C0D" w:rsidP="00BB1150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96008"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 w:rsidRPr="00496008">
              <w:rPr>
                <w:rFonts w:ascii="TH SarabunPSK" w:hAnsi="TH SarabunPSK" w:cs="TH SarabunPSK"/>
                <w:sz w:val="32"/>
                <w:szCs w:val="32"/>
              </w:rPr>
              <w:t>100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E4C99E" w14:textId="77777777" w:rsidR="00333C0D" w:rsidRPr="00496008" w:rsidRDefault="00333C0D" w:rsidP="00BB1150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  <w:tc>
          <w:tcPr>
            <w:tcW w:w="45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176127" w14:textId="77777777" w:rsidR="00333C0D" w:rsidRPr="00496008" w:rsidRDefault="00333C0D" w:rsidP="00BB1150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  <w:cs/>
              </w:rPr>
              <w:t>คำนำหน้าชื่อ</w:t>
            </w:r>
          </w:p>
        </w:tc>
      </w:tr>
    </w:tbl>
    <w:p w14:paraId="002581CF" w14:textId="77777777" w:rsidR="009D3E62" w:rsidRPr="00496008" w:rsidRDefault="009D3E62" w:rsidP="004763B4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2C030FB" w14:textId="343662E3" w:rsidR="009D3E62" w:rsidRPr="00496008" w:rsidRDefault="00067AE7" w:rsidP="009D3E62">
      <w:pPr>
        <w:tabs>
          <w:tab w:val="left" w:pos="720"/>
        </w:tabs>
        <w:rPr>
          <w:rFonts w:ascii="TH SarabunPSK" w:eastAsia="Times New Roman" w:hAnsi="TH SarabunPSK" w:cs="TH SarabunPSK"/>
          <w:sz w:val="32"/>
          <w:szCs w:val="32"/>
          <w:cs/>
        </w:rPr>
      </w:pPr>
      <w:r w:rsidRPr="0049600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าราง </w:t>
      </w:r>
      <w:proofErr w:type="spellStart"/>
      <w:r w:rsidRPr="00496008">
        <w:rPr>
          <w:rFonts w:ascii="TH SarabunPSK" w:eastAsia="Times New Roman" w:hAnsi="TH SarabunPSK" w:cs="TH SarabunPSK"/>
          <w:b/>
          <w:bCs/>
          <w:sz w:val="32"/>
          <w:szCs w:val="32"/>
        </w:rPr>
        <w:t>professor_educational_qualification</w:t>
      </w:r>
      <w:proofErr w:type="spellEnd"/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1"/>
        <w:gridCol w:w="1481"/>
        <w:gridCol w:w="990"/>
        <w:gridCol w:w="2332"/>
      </w:tblGrid>
      <w:tr w:rsidR="00F523CE" w:rsidRPr="00496008" w14:paraId="091C01D8" w14:textId="77777777" w:rsidTr="00F5255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A3B3F1" w14:textId="77777777" w:rsidR="00F523CE" w:rsidRPr="00496008" w:rsidRDefault="00F523CE" w:rsidP="00F523CE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4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3B213C" w14:textId="77777777" w:rsidR="00F523CE" w:rsidRPr="00496008" w:rsidRDefault="00F523CE" w:rsidP="00F523CE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76B7DD" w14:textId="319E9D9A" w:rsidR="00F523CE" w:rsidRPr="00496008" w:rsidRDefault="00F523CE" w:rsidP="00F523CE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  <w:cs/>
              </w:rPr>
              <w:t>ข้อจำกัด</w:t>
            </w:r>
          </w:p>
        </w:tc>
        <w:tc>
          <w:tcPr>
            <w:tcW w:w="23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78748C" w14:textId="77777777" w:rsidR="00F523CE" w:rsidRPr="00496008" w:rsidRDefault="00F523CE" w:rsidP="00F523CE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</w:tr>
      <w:tr w:rsidR="00F523CE" w:rsidRPr="00496008" w14:paraId="544A894E" w14:textId="77777777" w:rsidTr="00F5255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7F6CED" w14:textId="77777777" w:rsidR="00F523CE" w:rsidRPr="00496008" w:rsidRDefault="00F523CE" w:rsidP="00F523CE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96008">
              <w:rPr>
                <w:rFonts w:ascii="TH SarabunPSK" w:hAnsi="TH SarabunPSK" w:cs="TH SarabunPSK"/>
                <w:sz w:val="32"/>
                <w:szCs w:val="32"/>
              </w:rPr>
              <w:t>professor_educational_qualification_id</w:t>
            </w:r>
            <w:proofErr w:type="spellEnd"/>
          </w:p>
        </w:tc>
        <w:tc>
          <w:tcPr>
            <w:tcW w:w="14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826F14" w14:textId="77777777" w:rsidR="00F523CE" w:rsidRPr="00496008" w:rsidRDefault="00F523CE" w:rsidP="00F523CE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</w:rPr>
              <w:t>int8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EC27D5" w14:textId="77777777" w:rsidR="00F523CE" w:rsidRPr="00496008" w:rsidRDefault="00F523CE" w:rsidP="00F523CE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</w:rPr>
              <w:t>PK, NOT NULL</w:t>
            </w:r>
          </w:p>
        </w:tc>
        <w:tc>
          <w:tcPr>
            <w:tcW w:w="2332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1C100DA" w14:textId="77777777" w:rsidR="00F523CE" w:rsidRPr="00496008" w:rsidRDefault="00F523CE" w:rsidP="00F523CE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  <w:cs/>
              </w:rPr>
              <w:t>รหัสอ้างอิงของประวัติการศึกษา (</w:t>
            </w:r>
            <w:r w:rsidRPr="00496008">
              <w:rPr>
                <w:rFonts w:ascii="TH SarabunPSK" w:hAnsi="TH SarabunPSK" w:cs="TH SarabunPSK"/>
                <w:sz w:val="32"/>
                <w:szCs w:val="32"/>
              </w:rPr>
              <w:t>Primary Key)</w:t>
            </w:r>
          </w:p>
        </w:tc>
      </w:tr>
      <w:tr w:rsidR="00F523CE" w:rsidRPr="00496008" w14:paraId="73EEA001" w14:textId="77777777" w:rsidTr="00F5255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825492" w14:textId="77777777" w:rsidR="00F523CE" w:rsidRPr="00496008" w:rsidRDefault="00F523CE" w:rsidP="00F523CE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96008">
              <w:rPr>
                <w:rFonts w:ascii="TH SarabunPSK" w:hAnsi="TH SarabunPSK" w:cs="TH SarabunPSK"/>
                <w:sz w:val="32"/>
                <w:szCs w:val="32"/>
              </w:rPr>
              <w:t>professor_educational_qualification_major</w:t>
            </w:r>
            <w:proofErr w:type="spellEnd"/>
          </w:p>
        </w:tc>
        <w:tc>
          <w:tcPr>
            <w:tcW w:w="14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F339B6" w14:textId="77777777" w:rsidR="00F523CE" w:rsidRPr="00496008" w:rsidRDefault="00F523CE" w:rsidP="00F523CE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96008"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 w:rsidRPr="00496008">
              <w:rPr>
                <w:rFonts w:ascii="TH SarabunPSK" w:hAnsi="TH SarabunPSK" w:cs="TH SarabunPSK"/>
                <w:sz w:val="32"/>
                <w:szCs w:val="32"/>
              </w:rPr>
              <w:t>50)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F9B856" w14:textId="77777777" w:rsidR="00F523CE" w:rsidRPr="00496008" w:rsidRDefault="00F523CE" w:rsidP="00F523CE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  <w:tc>
          <w:tcPr>
            <w:tcW w:w="2332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4217E14" w14:textId="77777777" w:rsidR="00F523CE" w:rsidRPr="00496008" w:rsidRDefault="00F523CE" w:rsidP="00F523CE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ที่จบการศึกษา</w:t>
            </w:r>
          </w:p>
        </w:tc>
      </w:tr>
      <w:tr w:rsidR="00F523CE" w:rsidRPr="00496008" w14:paraId="4870CE5D" w14:textId="77777777" w:rsidTr="00F5255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7D35EF" w14:textId="77777777" w:rsidR="00F523CE" w:rsidRPr="00496008" w:rsidRDefault="00F523CE" w:rsidP="00F523CE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96008">
              <w:rPr>
                <w:rFonts w:ascii="TH SarabunPSK" w:hAnsi="TH SarabunPSK" w:cs="TH SarabunPSK"/>
                <w:sz w:val="32"/>
                <w:szCs w:val="32"/>
              </w:rPr>
              <w:t>professor_educational_qualification_university</w:t>
            </w:r>
            <w:proofErr w:type="spellEnd"/>
          </w:p>
        </w:tc>
        <w:tc>
          <w:tcPr>
            <w:tcW w:w="14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8AD721" w14:textId="77777777" w:rsidR="00F523CE" w:rsidRPr="00496008" w:rsidRDefault="00F523CE" w:rsidP="00F523CE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96008"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 w:rsidRPr="00496008">
              <w:rPr>
                <w:rFonts w:ascii="TH SarabunPSK" w:hAnsi="TH SarabunPSK" w:cs="TH SarabunPSK"/>
                <w:sz w:val="32"/>
                <w:szCs w:val="32"/>
              </w:rPr>
              <w:t>50)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6C0DDD" w14:textId="77777777" w:rsidR="00F523CE" w:rsidRPr="00496008" w:rsidRDefault="00F523CE" w:rsidP="00F523CE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  <w:tc>
          <w:tcPr>
            <w:tcW w:w="2332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35CC14E" w14:textId="77777777" w:rsidR="00F523CE" w:rsidRPr="00496008" w:rsidRDefault="00F523CE" w:rsidP="00F523CE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ที่จบการศึกษา</w:t>
            </w:r>
          </w:p>
        </w:tc>
      </w:tr>
      <w:tr w:rsidR="00F523CE" w:rsidRPr="00496008" w14:paraId="2C2E2479" w14:textId="77777777" w:rsidTr="00F5255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A99789" w14:textId="77777777" w:rsidR="00F523CE" w:rsidRPr="00496008" w:rsidRDefault="00F523CE" w:rsidP="00F523CE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96008">
              <w:rPr>
                <w:rFonts w:ascii="TH SarabunPSK" w:hAnsi="TH SarabunPSK" w:cs="TH SarabunPSK"/>
                <w:sz w:val="32"/>
                <w:szCs w:val="32"/>
              </w:rPr>
              <w:t>degree_id</w:t>
            </w:r>
            <w:proofErr w:type="spellEnd"/>
          </w:p>
        </w:tc>
        <w:tc>
          <w:tcPr>
            <w:tcW w:w="14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271CC4" w14:textId="77777777" w:rsidR="00F523CE" w:rsidRPr="00496008" w:rsidRDefault="00F523CE" w:rsidP="00F523CE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</w:rPr>
              <w:t>int4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87554F" w14:textId="77777777" w:rsidR="00F523CE" w:rsidRPr="00496008" w:rsidRDefault="00F523CE" w:rsidP="00F523CE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</w:rPr>
              <w:t>FK, NOT NULL</w:t>
            </w:r>
          </w:p>
        </w:tc>
        <w:tc>
          <w:tcPr>
            <w:tcW w:w="2332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CE083D3" w14:textId="77777777" w:rsidR="00F523CE" w:rsidRPr="00496008" w:rsidRDefault="00F523CE" w:rsidP="00F523CE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  <w:cs/>
              </w:rPr>
              <w:t>รหัสอ้างอิงระดับปริญญา (</w:t>
            </w:r>
            <w:r w:rsidRPr="00496008">
              <w:rPr>
                <w:rFonts w:ascii="TH SarabunPSK" w:hAnsi="TH SarabunPSK" w:cs="TH SarabunPSK"/>
                <w:sz w:val="32"/>
                <w:szCs w:val="32"/>
              </w:rPr>
              <w:t>Foreign Key to degrees)</w:t>
            </w:r>
          </w:p>
        </w:tc>
      </w:tr>
      <w:tr w:rsidR="00F523CE" w:rsidRPr="00496008" w14:paraId="4E973EB7" w14:textId="77777777" w:rsidTr="00F5255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3A023D" w14:textId="77777777" w:rsidR="00F523CE" w:rsidRPr="00496008" w:rsidRDefault="00F523CE" w:rsidP="00F523CE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96008">
              <w:rPr>
                <w:rFonts w:ascii="TH SarabunPSK" w:hAnsi="TH SarabunPSK" w:cs="TH SarabunPSK"/>
                <w:sz w:val="32"/>
                <w:szCs w:val="32"/>
              </w:rPr>
              <w:t>professor_id</w:t>
            </w:r>
            <w:proofErr w:type="spellEnd"/>
          </w:p>
        </w:tc>
        <w:tc>
          <w:tcPr>
            <w:tcW w:w="14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748E31" w14:textId="77777777" w:rsidR="00F523CE" w:rsidRPr="00496008" w:rsidRDefault="00F523CE" w:rsidP="00F523CE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96008">
              <w:rPr>
                <w:rFonts w:ascii="TH SarabunPSK" w:hAnsi="TH SarabunPSK" w:cs="TH SarabunPSK"/>
                <w:sz w:val="32"/>
                <w:szCs w:val="32"/>
              </w:rPr>
              <w:t>uuid</w:t>
            </w:r>
            <w:proofErr w:type="spellEnd"/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7FB1D5" w14:textId="77777777" w:rsidR="00F523CE" w:rsidRPr="00496008" w:rsidRDefault="00F523CE" w:rsidP="00F523CE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</w:rPr>
              <w:t>FK, NOT NULL</w:t>
            </w:r>
          </w:p>
        </w:tc>
        <w:tc>
          <w:tcPr>
            <w:tcW w:w="2332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8D64162" w14:textId="77777777" w:rsidR="00F523CE" w:rsidRPr="00496008" w:rsidRDefault="00F523CE" w:rsidP="00F523CE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  <w:cs/>
              </w:rPr>
              <w:t>รหัสอ้างอิงของอาจารย์ (</w:t>
            </w:r>
            <w:r w:rsidRPr="00496008">
              <w:rPr>
                <w:rFonts w:ascii="TH SarabunPSK" w:hAnsi="TH SarabunPSK" w:cs="TH SarabunPSK"/>
                <w:sz w:val="32"/>
                <w:szCs w:val="32"/>
              </w:rPr>
              <w:t>Foreign Key to professors)</w:t>
            </w:r>
          </w:p>
        </w:tc>
      </w:tr>
    </w:tbl>
    <w:p w14:paraId="1FB52103" w14:textId="77777777" w:rsidR="009D3E62" w:rsidRPr="00496008" w:rsidRDefault="009D3E62" w:rsidP="004763B4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3504FEA" w14:textId="77777777" w:rsidR="00496008" w:rsidRDefault="00496008" w:rsidP="00160AD1">
      <w:pPr>
        <w:tabs>
          <w:tab w:val="left" w:pos="720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5809AC72" w14:textId="48A093BB" w:rsidR="00160AD1" w:rsidRPr="00496008" w:rsidRDefault="00160AD1" w:rsidP="00160AD1">
      <w:pPr>
        <w:tabs>
          <w:tab w:val="left" w:pos="720"/>
        </w:tabs>
        <w:rPr>
          <w:rFonts w:ascii="TH SarabunPSK" w:eastAsia="Times New Roman" w:hAnsi="TH SarabunPSK" w:cs="TH SarabunPSK"/>
          <w:sz w:val="32"/>
          <w:szCs w:val="32"/>
        </w:rPr>
      </w:pPr>
      <w:r w:rsidRPr="00496008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ตาราง</w:t>
      </w:r>
      <w:r w:rsidR="0013537B" w:rsidRPr="0049600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13537B" w:rsidRPr="00496008">
        <w:rPr>
          <w:rFonts w:ascii="TH SarabunPSK" w:eastAsia="Times New Roman" w:hAnsi="TH SarabunPSK" w:cs="TH SarabunPSK"/>
          <w:sz w:val="32"/>
          <w:szCs w:val="32"/>
        </w:rPr>
        <w:t>positions</w:t>
      </w:r>
    </w:p>
    <w:tbl>
      <w:tblPr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9"/>
        <w:gridCol w:w="1583"/>
        <w:gridCol w:w="1980"/>
        <w:gridCol w:w="3960"/>
      </w:tblGrid>
      <w:tr w:rsidR="00F52557" w:rsidRPr="00496008" w14:paraId="12407224" w14:textId="77777777" w:rsidTr="00F5255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169B12" w14:textId="77777777" w:rsidR="00F52557" w:rsidRPr="00496008" w:rsidRDefault="00F52557" w:rsidP="00F5255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58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47E7E5" w14:textId="77777777" w:rsidR="00F52557" w:rsidRPr="00496008" w:rsidRDefault="00F52557" w:rsidP="00F5255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97F476" w14:textId="1DD69130" w:rsidR="00F52557" w:rsidRPr="00496008" w:rsidRDefault="00F52557" w:rsidP="00F5255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  <w:cs/>
              </w:rPr>
              <w:t>ข้อจำกัด</w:t>
            </w:r>
          </w:p>
        </w:tc>
        <w:tc>
          <w:tcPr>
            <w:tcW w:w="39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8A3C84" w14:textId="77777777" w:rsidR="00F52557" w:rsidRPr="00496008" w:rsidRDefault="00F52557" w:rsidP="00F52557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</w:tr>
      <w:tr w:rsidR="00F52557" w:rsidRPr="00496008" w14:paraId="25C7D684" w14:textId="77777777" w:rsidTr="00F5255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678EEB" w14:textId="77777777" w:rsidR="00F52557" w:rsidRPr="00496008" w:rsidRDefault="00F52557" w:rsidP="00F5255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96008">
              <w:rPr>
                <w:rFonts w:ascii="TH SarabunPSK" w:hAnsi="TH SarabunPSK" w:cs="TH SarabunPSK"/>
                <w:sz w:val="32"/>
                <w:szCs w:val="32"/>
              </w:rPr>
              <w:t>position_id</w:t>
            </w:r>
            <w:proofErr w:type="spellEnd"/>
          </w:p>
        </w:tc>
        <w:tc>
          <w:tcPr>
            <w:tcW w:w="158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E29DEC" w14:textId="77777777" w:rsidR="00F52557" w:rsidRPr="00496008" w:rsidRDefault="00F52557" w:rsidP="00F5255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</w:rPr>
              <w:t>int4</w:t>
            </w: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D12453" w14:textId="77777777" w:rsidR="00F52557" w:rsidRPr="00496008" w:rsidRDefault="00F52557" w:rsidP="00F5255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</w:rPr>
              <w:t>PK, NOT NULL</w:t>
            </w:r>
          </w:p>
        </w:tc>
        <w:tc>
          <w:tcPr>
            <w:tcW w:w="3960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A6B69D5" w14:textId="77777777" w:rsidR="00F52557" w:rsidRPr="00496008" w:rsidRDefault="00F52557" w:rsidP="00F5255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  <w:cs/>
              </w:rPr>
              <w:t>รหัสอ้างอิงตำแหน่ง (</w:t>
            </w:r>
            <w:r w:rsidRPr="00496008">
              <w:rPr>
                <w:rFonts w:ascii="TH SarabunPSK" w:hAnsi="TH SarabunPSK" w:cs="TH SarabunPSK"/>
                <w:sz w:val="32"/>
                <w:szCs w:val="32"/>
              </w:rPr>
              <w:t>Primary Key)</w:t>
            </w:r>
          </w:p>
        </w:tc>
      </w:tr>
      <w:tr w:rsidR="00F52557" w:rsidRPr="00496008" w14:paraId="0CFF023D" w14:textId="77777777" w:rsidTr="00F5255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7D3A06" w14:textId="77777777" w:rsidR="00F52557" w:rsidRPr="00496008" w:rsidRDefault="00F52557" w:rsidP="00F5255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96008">
              <w:rPr>
                <w:rFonts w:ascii="TH SarabunPSK" w:hAnsi="TH SarabunPSK" w:cs="TH SarabunPSK"/>
                <w:sz w:val="32"/>
                <w:szCs w:val="32"/>
              </w:rPr>
              <w:t>position_name_th</w:t>
            </w:r>
            <w:proofErr w:type="spellEnd"/>
          </w:p>
        </w:tc>
        <w:tc>
          <w:tcPr>
            <w:tcW w:w="158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28019A" w14:textId="77777777" w:rsidR="00F52557" w:rsidRPr="00496008" w:rsidRDefault="00F52557" w:rsidP="00F5255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96008"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 w:rsidRPr="00496008">
              <w:rPr>
                <w:rFonts w:ascii="TH SarabunPSK" w:hAnsi="TH SarabunPSK" w:cs="TH SarabunPSK"/>
                <w:sz w:val="32"/>
                <w:szCs w:val="32"/>
              </w:rPr>
              <w:t>100)</w:t>
            </w: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D22985" w14:textId="77777777" w:rsidR="00F52557" w:rsidRPr="00496008" w:rsidRDefault="00F52557" w:rsidP="00F5255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  <w:tc>
          <w:tcPr>
            <w:tcW w:w="3960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B8F8C1D" w14:textId="77777777" w:rsidR="00F52557" w:rsidRPr="00496008" w:rsidRDefault="00F52557" w:rsidP="00F52557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  <w:cs/>
              </w:rPr>
              <w:t>ชื่อตำแหน่ง (ภาษาไทย)</w:t>
            </w:r>
          </w:p>
        </w:tc>
      </w:tr>
    </w:tbl>
    <w:p w14:paraId="1222E1F4" w14:textId="77777777" w:rsidR="00160AD1" w:rsidRPr="00496008" w:rsidRDefault="00160AD1" w:rsidP="004763B4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29CD6D8" w14:textId="03776C63" w:rsidR="00160AD1" w:rsidRPr="00496008" w:rsidRDefault="0013537B" w:rsidP="00160AD1">
      <w:pPr>
        <w:tabs>
          <w:tab w:val="left" w:pos="720"/>
        </w:tabs>
        <w:rPr>
          <w:rFonts w:ascii="TH SarabunPSK" w:eastAsia="Times New Roman" w:hAnsi="TH SarabunPSK" w:cs="TH SarabunPSK"/>
          <w:sz w:val="32"/>
          <w:szCs w:val="32"/>
          <w:cs/>
        </w:rPr>
      </w:pPr>
      <w:r w:rsidRPr="00496008">
        <w:rPr>
          <w:rFonts w:ascii="TH SarabunPSK" w:eastAsia="Times New Roman" w:hAnsi="TH SarabunPSK" w:cs="TH SarabunPSK"/>
          <w:sz w:val="32"/>
          <w:szCs w:val="32"/>
          <w:cs/>
        </w:rPr>
        <w:t xml:space="preserve">ตาราง </w:t>
      </w:r>
      <w:proofErr w:type="spellStart"/>
      <w:r w:rsidRPr="00496008">
        <w:rPr>
          <w:rFonts w:ascii="TH SarabunPSK" w:eastAsia="Times New Roman" w:hAnsi="TH SarabunPSK" w:cs="TH SarabunPSK"/>
          <w:sz w:val="32"/>
          <w:szCs w:val="32"/>
        </w:rPr>
        <w:t>position_professor</w:t>
      </w:r>
      <w:proofErr w:type="spellEnd"/>
    </w:p>
    <w:tbl>
      <w:tblPr>
        <w:tblW w:w="9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7"/>
        <w:gridCol w:w="1735"/>
        <w:gridCol w:w="1890"/>
        <w:gridCol w:w="3862"/>
      </w:tblGrid>
      <w:tr w:rsidR="0013537B" w:rsidRPr="00496008" w14:paraId="044D21A7" w14:textId="77777777" w:rsidTr="0013537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01FA33" w14:textId="77777777" w:rsidR="0013537B" w:rsidRPr="00496008" w:rsidRDefault="0013537B" w:rsidP="0013537B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7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E83625" w14:textId="77777777" w:rsidR="0013537B" w:rsidRPr="00496008" w:rsidRDefault="0013537B" w:rsidP="0013537B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71FC15" w14:textId="35CE9CCD" w:rsidR="0013537B" w:rsidRPr="00496008" w:rsidRDefault="0013537B" w:rsidP="0013537B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  <w:cs/>
              </w:rPr>
              <w:t>ข้อจำกัด</w:t>
            </w:r>
          </w:p>
        </w:tc>
        <w:tc>
          <w:tcPr>
            <w:tcW w:w="3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E06344" w14:textId="77777777" w:rsidR="0013537B" w:rsidRPr="00496008" w:rsidRDefault="0013537B" w:rsidP="0013537B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</w:tr>
      <w:tr w:rsidR="0013537B" w:rsidRPr="00496008" w14:paraId="691D1F6A" w14:textId="77777777" w:rsidTr="0013537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10BBB7" w14:textId="77777777" w:rsidR="0013537B" w:rsidRPr="00496008" w:rsidRDefault="0013537B" w:rsidP="0013537B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96008">
              <w:rPr>
                <w:rFonts w:ascii="TH SarabunPSK" w:hAnsi="TH SarabunPSK" w:cs="TH SarabunPSK"/>
                <w:sz w:val="32"/>
                <w:szCs w:val="32"/>
              </w:rPr>
              <w:t>position_professor</w:t>
            </w:r>
            <w:proofErr w:type="spellEnd"/>
          </w:p>
        </w:tc>
        <w:tc>
          <w:tcPr>
            <w:tcW w:w="17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FE303A" w14:textId="77777777" w:rsidR="0013537B" w:rsidRPr="00496008" w:rsidRDefault="0013537B" w:rsidP="0013537B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96008">
              <w:rPr>
                <w:rFonts w:ascii="TH SarabunPSK" w:hAnsi="TH SarabunPSK" w:cs="TH SarabunPSK"/>
                <w:sz w:val="32"/>
                <w:szCs w:val="32"/>
              </w:rPr>
              <w:t>uuid</w:t>
            </w:r>
            <w:proofErr w:type="spellEnd"/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8CE541" w14:textId="77777777" w:rsidR="0013537B" w:rsidRPr="00496008" w:rsidRDefault="0013537B" w:rsidP="0013537B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</w:rPr>
              <w:t>PK, FK, NOT NULL</w:t>
            </w:r>
          </w:p>
        </w:tc>
        <w:tc>
          <w:tcPr>
            <w:tcW w:w="3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443D3B1" w14:textId="77777777" w:rsidR="0013537B" w:rsidRPr="00496008" w:rsidRDefault="0013537B" w:rsidP="0013537B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  <w:cs/>
              </w:rPr>
              <w:t>รหัสอ้างอิงของอาจารย์ (</w:t>
            </w:r>
            <w:r w:rsidRPr="00496008">
              <w:rPr>
                <w:rFonts w:ascii="TH SarabunPSK" w:hAnsi="TH SarabunPSK" w:cs="TH SarabunPSK"/>
                <w:sz w:val="32"/>
                <w:szCs w:val="32"/>
              </w:rPr>
              <w:t>Foreign Key to professors)</w:t>
            </w:r>
          </w:p>
        </w:tc>
      </w:tr>
      <w:tr w:rsidR="0013537B" w:rsidRPr="00496008" w14:paraId="24FF8664" w14:textId="77777777" w:rsidTr="0013537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4B17ED" w14:textId="77777777" w:rsidR="0013537B" w:rsidRPr="00496008" w:rsidRDefault="0013537B" w:rsidP="0013537B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96008">
              <w:rPr>
                <w:rFonts w:ascii="TH SarabunPSK" w:hAnsi="TH SarabunPSK" w:cs="TH SarabunPSK"/>
                <w:sz w:val="32"/>
                <w:szCs w:val="32"/>
              </w:rPr>
              <w:t>position_id</w:t>
            </w:r>
            <w:proofErr w:type="spellEnd"/>
          </w:p>
        </w:tc>
        <w:tc>
          <w:tcPr>
            <w:tcW w:w="17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E1A095" w14:textId="77777777" w:rsidR="0013537B" w:rsidRPr="00496008" w:rsidRDefault="0013537B" w:rsidP="0013537B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</w:rPr>
              <w:t>int4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DA6AE4" w14:textId="77777777" w:rsidR="0013537B" w:rsidRPr="00496008" w:rsidRDefault="0013537B" w:rsidP="0013537B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</w:rPr>
              <w:t>PK, FK, NOT NULL</w:t>
            </w:r>
          </w:p>
        </w:tc>
        <w:tc>
          <w:tcPr>
            <w:tcW w:w="3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C4382D8" w14:textId="77777777" w:rsidR="0013537B" w:rsidRPr="00496008" w:rsidRDefault="0013537B" w:rsidP="0013537B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  <w:cs/>
              </w:rPr>
              <w:t>รหัสอ้างอิงของตำแหน่ง (</w:t>
            </w:r>
            <w:r w:rsidRPr="00496008">
              <w:rPr>
                <w:rFonts w:ascii="TH SarabunPSK" w:hAnsi="TH SarabunPSK" w:cs="TH SarabunPSK"/>
                <w:sz w:val="32"/>
                <w:szCs w:val="32"/>
              </w:rPr>
              <w:t>Foreign Key to positions)</w:t>
            </w:r>
          </w:p>
        </w:tc>
      </w:tr>
    </w:tbl>
    <w:p w14:paraId="2F15C241" w14:textId="77777777" w:rsidR="00F12C43" w:rsidRPr="00496008" w:rsidRDefault="00F12C43" w:rsidP="00AA3C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F52BFA1" w14:textId="77777777" w:rsidR="000668A9" w:rsidRPr="00496008" w:rsidRDefault="000668A9" w:rsidP="00AA3C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8176939" w14:textId="77777777" w:rsidR="000668A9" w:rsidRPr="00496008" w:rsidRDefault="000668A9" w:rsidP="00AA3C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D377CE4" w14:textId="77777777" w:rsidR="000668A9" w:rsidRPr="00496008" w:rsidRDefault="000668A9" w:rsidP="00AA3C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838CDDC" w14:textId="77777777" w:rsidR="000668A9" w:rsidRPr="00496008" w:rsidRDefault="000668A9" w:rsidP="00AA3C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0567A89" w14:textId="77777777" w:rsidR="000668A9" w:rsidRPr="00496008" w:rsidRDefault="000668A9" w:rsidP="00AA3C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CF59597" w14:textId="77777777" w:rsidR="000668A9" w:rsidRPr="00496008" w:rsidRDefault="000668A9" w:rsidP="00AA3C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7019379" w14:textId="77777777" w:rsidR="000668A9" w:rsidRPr="00496008" w:rsidRDefault="000668A9" w:rsidP="00AA3C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5B41ACF" w14:textId="77777777" w:rsidR="000668A9" w:rsidRPr="00496008" w:rsidRDefault="000668A9" w:rsidP="00AA3C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3581370" w14:textId="77777777" w:rsidR="00262547" w:rsidRPr="00496008" w:rsidRDefault="00262547" w:rsidP="0026254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96008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3 </w:t>
      </w:r>
      <w:r w:rsidRPr="00496008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และสถิติที่ใช้ (</w:t>
      </w:r>
      <w:r w:rsidRPr="00496008">
        <w:rPr>
          <w:rFonts w:ascii="TH SarabunPSK" w:hAnsi="TH SarabunPSK" w:cs="TH SarabunPSK"/>
          <w:b/>
          <w:bCs/>
          <w:sz w:val="32"/>
          <w:szCs w:val="32"/>
        </w:rPr>
        <w:t>Data Analysis and Statistics)</w:t>
      </w:r>
    </w:p>
    <w:p w14:paraId="14EEB0DE" w14:textId="77777777" w:rsidR="00262547" w:rsidRPr="00496008" w:rsidRDefault="00262547" w:rsidP="00AA6BAA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496008">
        <w:rPr>
          <w:rFonts w:ascii="TH SarabunPSK" w:hAnsi="TH SarabunPSK" w:cs="TH SarabunPSK"/>
          <w:sz w:val="32"/>
          <w:szCs w:val="32"/>
          <w:cs/>
        </w:rPr>
        <w:t>หลังจากรวบรวมข้อมูลจากแบบสอบถามแล้ว ผู้พัฒนาได้นำข้อมูลมาวิเคราะห์โดยใช้สถิติเชิงพรรณนา (</w:t>
      </w:r>
      <w:r w:rsidRPr="00496008">
        <w:rPr>
          <w:rFonts w:ascii="TH SarabunPSK" w:hAnsi="TH SarabunPSK" w:cs="TH SarabunPSK"/>
          <w:sz w:val="32"/>
          <w:szCs w:val="32"/>
        </w:rPr>
        <w:t xml:space="preserve">Descriptive Statistics) </w:t>
      </w:r>
      <w:r w:rsidRPr="00496008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2403EDD2" w14:textId="77777777" w:rsidR="00262547" w:rsidRPr="00496008" w:rsidRDefault="00262547" w:rsidP="00262547">
      <w:pPr>
        <w:numPr>
          <w:ilvl w:val="0"/>
          <w:numId w:val="1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96008">
        <w:rPr>
          <w:rFonts w:ascii="TH SarabunPSK" w:hAnsi="TH SarabunPSK" w:cs="TH SarabunPSK"/>
          <w:b/>
          <w:bCs/>
          <w:sz w:val="32"/>
          <w:szCs w:val="32"/>
          <w:cs/>
        </w:rPr>
        <w:t>ค่าเฉลี่ย (</w:t>
      </w:r>
      <w:r w:rsidRPr="00496008">
        <w:rPr>
          <w:rFonts w:ascii="TH SarabunPSK" w:hAnsi="TH SarabunPSK" w:cs="TH SarabunPSK"/>
          <w:b/>
          <w:bCs/>
          <w:sz w:val="32"/>
          <w:szCs w:val="32"/>
        </w:rPr>
        <w:t>Mean):</w:t>
      </w:r>
      <w:r w:rsidRPr="00496008">
        <w:rPr>
          <w:rFonts w:ascii="TH SarabunPSK" w:hAnsi="TH SarabunPSK" w:cs="TH SarabunPSK"/>
          <w:sz w:val="32"/>
          <w:szCs w:val="32"/>
        </w:rPr>
        <w:t xml:space="preserve"> </w:t>
      </w:r>
      <w:r w:rsidRPr="00496008">
        <w:rPr>
          <w:rFonts w:ascii="TH SarabunPSK" w:hAnsi="TH SarabunPSK" w:cs="TH SarabunPSK"/>
          <w:sz w:val="32"/>
          <w:szCs w:val="32"/>
          <w:cs/>
        </w:rPr>
        <w:t>ใช้เพื่อหาค่ากลางของคะแนนความคิดเห็นในแต่ละหัวข้อการประเมิน เพื่อดูแนวโน้มโดยรวม</w:t>
      </w:r>
    </w:p>
    <w:p w14:paraId="0C0CDDB1" w14:textId="0AA07096" w:rsidR="00262547" w:rsidRPr="00496008" w:rsidRDefault="00262547" w:rsidP="00262547">
      <w:pPr>
        <w:numPr>
          <w:ilvl w:val="0"/>
          <w:numId w:val="1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96008">
        <w:rPr>
          <w:rFonts w:ascii="TH SarabunPSK" w:hAnsi="TH SarabunPSK" w:cs="TH SarabunPSK"/>
          <w:b/>
          <w:bCs/>
          <w:sz w:val="32"/>
          <w:szCs w:val="32"/>
          <w:cs/>
        </w:rPr>
        <w:t>ส่วนเบี่ยงเบนมาตรฐาน (</w:t>
      </w:r>
      <w:r w:rsidRPr="00496008">
        <w:rPr>
          <w:rFonts w:ascii="TH SarabunPSK" w:hAnsi="TH SarabunPSK" w:cs="TH SarabunPSK"/>
          <w:b/>
          <w:bCs/>
          <w:sz w:val="32"/>
          <w:szCs w:val="32"/>
        </w:rPr>
        <w:t>Standard Deviation - S.D.):</w:t>
      </w:r>
      <w:r w:rsidRPr="00496008">
        <w:rPr>
          <w:rFonts w:ascii="TH SarabunPSK" w:hAnsi="TH SarabunPSK" w:cs="TH SarabunPSK"/>
          <w:sz w:val="32"/>
          <w:szCs w:val="32"/>
        </w:rPr>
        <w:t xml:space="preserve"> </w:t>
      </w:r>
      <w:r w:rsidRPr="00496008">
        <w:rPr>
          <w:rFonts w:ascii="TH SarabunPSK" w:hAnsi="TH SarabunPSK" w:cs="TH SarabunPSK"/>
          <w:sz w:val="32"/>
          <w:szCs w:val="32"/>
          <w:cs/>
        </w:rPr>
        <w:t xml:space="preserve">ใช้เพื่อวัดการกระจายของข้อมูล หากมีค่า </w:t>
      </w:r>
      <w:r w:rsidRPr="00496008">
        <w:rPr>
          <w:rFonts w:ascii="TH SarabunPSK" w:hAnsi="TH SarabunPSK" w:cs="TH SarabunPSK"/>
          <w:sz w:val="32"/>
          <w:szCs w:val="32"/>
        </w:rPr>
        <w:t xml:space="preserve">S.D. </w:t>
      </w:r>
      <w:r w:rsidRPr="00496008">
        <w:rPr>
          <w:rFonts w:ascii="TH SarabunPSK" w:hAnsi="TH SarabunPSK" w:cs="TH SarabunPSK"/>
          <w:sz w:val="32"/>
          <w:szCs w:val="32"/>
          <w:cs/>
        </w:rPr>
        <w:t>ต่ำ แสดงว่าความคิดเห็นของผู้ประเมินมีความสอดคล้องกัน</w:t>
      </w:r>
    </w:p>
    <w:tbl>
      <w:tblPr>
        <w:tblW w:w="953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7560"/>
      </w:tblGrid>
      <w:tr w:rsidR="00262547" w:rsidRPr="00496008" w14:paraId="778D3784" w14:textId="77777777" w:rsidTr="00687F86">
        <w:trPr>
          <w:trHeight w:val="315"/>
          <w:jc w:val="center"/>
        </w:trPr>
        <w:tc>
          <w:tcPr>
            <w:tcW w:w="1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193A2" w14:textId="77777777" w:rsidR="00262547" w:rsidRPr="00496008" w:rsidRDefault="00262547" w:rsidP="00687F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7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A9A0DE" w14:textId="77777777" w:rsidR="00262547" w:rsidRPr="00496008" w:rsidRDefault="00262547" w:rsidP="00687F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262547" w:rsidRPr="00496008" w14:paraId="2F11D922" w14:textId="77777777" w:rsidTr="00687F86">
        <w:trPr>
          <w:trHeight w:val="315"/>
          <w:jc w:val="center"/>
        </w:trPr>
        <w:tc>
          <w:tcPr>
            <w:tcW w:w="1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97BF1B" w14:textId="77777777" w:rsidR="00262547" w:rsidRPr="00496008" w:rsidRDefault="00262547" w:rsidP="00687F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</w:rPr>
              <w:t>3.51 – 4.50</w:t>
            </w:r>
          </w:p>
        </w:tc>
        <w:tc>
          <w:tcPr>
            <w:tcW w:w="7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8B6E42" w14:textId="77777777" w:rsidR="00262547" w:rsidRPr="00496008" w:rsidRDefault="00262547" w:rsidP="00687F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  <w:cs/>
              </w:rPr>
              <w:t>ดี (</w:t>
            </w:r>
            <w:r w:rsidRPr="00496008">
              <w:rPr>
                <w:rFonts w:ascii="TH SarabunPSK" w:hAnsi="TH SarabunPSK" w:cs="TH SarabunPSK"/>
                <w:sz w:val="32"/>
                <w:szCs w:val="32"/>
              </w:rPr>
              <w:t>Good)</w:t>
            </w:r>
          </w:p>
        </w:tc>
      </w:tr>
      <w:tr w:rsidR="00262547" w:rsidRPr="00496008" w14:paraId="6FFE758C" w14:textId="77777777" w:rsidTr="00687F86">
        <w:trPr>
          <w:trHeight w:val="315"/>
          <w:jc w:val="center"/>
        </w:trPr>
        <w:tc>
          <w:tcPr>
            <w:tcW w:w="1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C3AA44" w14:textId="77777777" w:rsidR="00262547" w:rsidRPr="00496008" w:rsidRDefault="00262547" w:rsidP="00687F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</w:rPr>
              <w:t>2.51 – 3.50</w:t>
            </w:r>
          </w:p>
        </w:tc>
        <w:tc>
          <w:tcPr>
            <w:tcW w:w="7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67E665" w14:textId="77777777" w:rsidR="00262547" w:rsidRPr="00496008" w:rsidRDefault="00262547" w:rsidP="00687F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 (</w:t>
            </w:r>
            <w:r w:rsidRPr="00496008">
              <w:rPr>
                <w:rFonts w:ascii="TH SarabunPSK" w:hAnsi="TH SarabunPSK" w:cs="TH SarabunPSK"/>
                <w:sz w:val="32"/>
                <w:szCs w:val="32"/>
              </w:rPr>
              <w:t>Fair)</w:t>
            </w:r>
          </w:p>
        </w:tc>
      </w:tr>
      <w:tr w:rsidR="00262547" w:rsidRPr="00496008" w14:paraId="55063739" w14:textId="77777777" w:rsidTr="00687F86">
        <w:trPr>
          <w:trHeight w:val="315"/>
          <w:jc w:val="center"/>
        </w:trPr>
        <w:tc>
          <w:tcPr>
            <w:tcW w:w="1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F0794B" w14:textId="77777777" w:rsidR="00262547" w:rsidRPr="00496008" w:rsidRDefault="00262547" w:rsidP="00687F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</w:rPr>
              <w:t>1.51 – 2.50</w:t>
            </w:r>
          </w:p>
        </w:tc>
        <w:tc>
          <w:tcPr>
            <w:tcW w:w="7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69E86C" w14:textId="77777777" w:rsidR="00262547" w:rsidRPr="00496008" w:rsidRDefault="00262547" w:rsidP="00687F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  <w:cs/>
              </w:rPr>
              <w:t>พอใช้ (</w:t>
            </w:r>
            <w:r w:rsidRPr="00496008">
              <w:rPr>
                <w:rFonts w:ascii="TH SarabunPSK" w:hAnsi="TH SarabunPSK" w:cs="TH SarabunPSK"/>
                <w:sz w:val="32"/>
                <w:szCs w:val="32"/>
              </w:rPr>
              <w:t>Poor)</w:t>
            </w:r>
          </w:p>
        </w:tc>
      </w:tr>
      <w:tr w:rsidR="00262547" w:rsidRPr="00496008" w14:paraId="33749305" w14:textId="77777777" w:rsidTr="00687F86">
        <w:trPr>
          <w:trHeight w:val="315"/>
          <w:jc w:val="center"/>
        </w:trPr>
        <w:tc>
          <w:tcPr>
            <w:tcW w:w="1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816430" w14:textId="77777777" w:rsidR="00262547" w:rsidRPr="00496008" w:rsidRDefault="00262547" w:rsidP="00687F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</w:rPr>
              <w:t>1.00 – 1.50</w:t>
            </w:r>
          </w:p>
        </w:tc>
        <w:tc>
          <w:tcPr>
            <w:tcW w:w="7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0ED8784" w14:textId="77777777" w:rsidR="00262547" w:rsidRPr="00496008" w:rsidRDefault="00262547" w:rsidP="00687F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008">
              <w:rPr>
                <w:rFonts w:ascii="TH SarabunPSK" w:hAnsi="TH SarabunPSK" w:cs="TH SarabunPSK"/>
                <w:sz w:val="32"/>
                <w:szCs w:val="32"/>
                <w:cs/>
              </w:rPr>
              <w:t>ควรปรับปรุง (</w:t>
            </w:r>
            <w:r w:rsidRPr="00496008">
              <w:rPr>
                <w:rFonts w:ascii="TH SarabunPSK" w:hAnsi="TH SarabunPSK" w:cs="TH SarabunPSK"/>
                <w:sz w:val="32"/>
                <w:szCs w:val="32"/>
              </w:rPr>
              <w:t>Needs Improvement)</w:t>
            </w:r>
          </w:p>
        </w:tc>
      </w:tr>
    </w:tbl>
    <w:p w14:paraId="7EF8C641" w14:textId="367A4F87" w:rsidR="000668A9" w:rsidRPr="00496008" w:rsidRDefault="000668A9" w:rsidP="00AA3C2E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0668A9" w:rsidRPr="00496008" w:rsidSect="00052BA1">
      <w:headerReference w:type="default" r:id="rId17"/>
      <w:pgSz w:w="12240" w:h="15840"/>
      <w:pgMar w:top="1440" w:right="1440" w:bottom="1440" w:left="1440" w:header="720" w:footer="720" w:gutter="0"/>
      <w:pgNumType w:start="2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19D21" w14:textId="77777777" w:rsidR="00756A61" w:rsidRDefault="00756A61" w:rsidP="00926984">
      <w:pPr>
        <w:spacing w:after="0" w:line="240" w:lineRule="auto"/>
      </w:pPr>
      <w:r>
        <w:separator/>
      </w:r>
    </w:p>
  </w:endnote>
  <w:endnote w:type="continuationSeparator" w:id="0">
    <w:p w14:paraId="59EB5541" w14:textId="77777777" w:rsidR="00756A61" w:rsidRDefault="00756A61" w:rsidP="00926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2AEA0" w14:textId="77777777" w:rsidR="00756A61" w:rsidRDefault="00756A61" w:rsidP="00926984">
      <w:pPr>
        <w:spacing w:after="0" w:line="240" w:lineRule="auto"/>
      </w:pPr>
      <w:r>
        <w:separator/>
      </w:r>
    </w:p>
  </w:footnote>
  <w:footnote w:type="continuationSeparator" w:id="0">
    <w:p w14:paraId="43FE76B5" w14:textId="77777777" w:rsidR="00756A61" w:rsidRDefault="00756A61" w:rsidP="00926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2573995"/>
      <w:docPartObj>
        <w:docPartGallery w:val="Page Numbers (Top of Page)"/>
        <w:docPartUnique/>
      </w:docPartObj>
    </w:sdtPr>
    <w:sdtContent>
      <w:p w14:paraId="4ED353FA" w14:textId="5E6C9D15" w:rsidR="00052BA1" w:rsidRDefault="00052BA1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28E1016F" w14:textId="77777777" w:rsidR="00052BA1" w:rsidRDefault="00052BA1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4160366"/>
      <w:docPartObj>
        <w:docPartGallery w:val="Page Numbers (Top of Page)"/>
        <w:docPartUnique/>
      </w:docPartObj>
    </w:sdtPr>
    <w:sdtContent>
      <w:p w14:paraId="3C1F0912" w14:textId="19A7409A" w:rsidR="00052BA1" w:rsidRDefault="00052BA1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6E53D3C9" w14:textId="77777777" w:rsidR="00926984" w:rsidRDefault="0092698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72C4F"/>
    <w:multiLevelType w:val="multilevel"/>
    <w:tmpl w:val="41F48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E6293"/>
    <w:multiLevelType w:val="multilevel"/>
    <w:tmpl w:val="B8B6A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623A93"/>
    <w:multiLevelType w:val="hybridMultilevel"/>
    <w:tmpl w:val="39A25B70"/>
    <w:lvl w:ilvl="0" w:tplc="A9909B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A9160E"/>
    <w:multiLevelType w:val="hybridMultilevel"/>
    <w:tmpl w:val="DB4A5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E71E5"/>
    <w:multiLevelType w:val="hybridMultilevel"/>
    <w:tmpl w:val="32241106"/>
    <w:lvl w:ilvl="0" w:tplc="3D6E2C2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067EB6"/>
    <w:multiLevelType w:val="hybridMultilevel"/>
    <w:tmpl w:val="3CDE5A7C"/>
    <w:lvl w:ilvl="0" w:tplc="097058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4D31F6"/>
    <w:multiLevelType w:val="hybridMultilevel"/>
    <w:tmpl w:val="0D225800"/>
    <w:lvl w:ilvl="0" w:tplc="B14AEB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6B4484E"/>
    <w:multiLevelType w:val="hybridMultilevel"/>
    <w:tmpl w:val="E73EE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17411"/>
    <w:multiLevelType w:val="hybridMultilevel"/>
    <w:tmpl w:val="ED52E2C2"/>
    <w:lvl w:ilvl="0" w:tplc="B9FA4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727F54"/>
    <w:multiLevelType w:val="multilevel"/>
    <w:tmpl w:val="2B26C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686B37"/>
    <w:multiLevelType w:val="multilevel"/>
    <w:tmpl w:val="E29C3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8E1F91"/>
    <w:multiLevelType w:val="hybridMultilevel"/>
    <w:tmpl w:val="C2780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677D9"/>
    <w:multiLevelType w:val="multilevel"/>
    <w:tmpl w:val="2146C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553405"/>
    <w:multiLevelType w:val="multilevel"/>
    <w:tmpl w:val="BC1A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316FEA"/>
    <w:multiLevelType w:val="multilevel"/>
    <w:tmpl w:val="6666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5123E6"/>
    <w:multiLevelType w:val="hybridMultilevel"/>
    <w:tmpl w:val="F40C3650"/>
    <w:lvl w:ilvl="0" w:tplc="F97A464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554AF1"/>
    <w:multiLevelType w:val="multilevel"/>
    <w:tmpl w:val="6702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4991019">
    <w:abstractNumId w:val="8"/>
  </w:num>
  <w:num w:numId="2" w16cid:durableId="747075832">
    <w:abstractNumId w:val="4"/>
  </w:num>
  <w:num w:numId="3" w16cid:durableId="346181920">
    <w:abstractNumId w:val="5"/>
  </w:num>
  <w:num w:numId="4" w16cid:durableId="275716296">
    <w:abstractNumId w:val="11"/>
  </w:num>
  <w:num w:numId="5" w16cid:durableId="127628401">
    <w:abstractNumId w:val="2"/>
  </w:num>
  <w:num w:numId="6" w16cid:durableId="1540315215">
    <w:abstractNumId w:val="10"/>
  </w:num>
  <w:num w:numId="7" w16cid:durableId="638462744">
    <w:abstractNumId w:val="3"/>
  </w:num>
  <w:num w:numId="8" w16cid:durableId="1217276332">
    <w:abstractNumId w:val="7"/>
  </w:num>
  <w:num w:numId="9" w16cid:durableId="1653607346">
    <w:abstractNumId w:val="15"/>
  </w:num>
  <w:num w:numId="10" w16cid:durableId="1441147678">
    <w:abstractNumId w:val="6"/>
  </w:num>
  <w:num w:numId="11" w16cid:durableId="1737556755">
    <w:abstractNumId w:val="14"/>
  </w:num>
  <w:num w:numId="12" w16cid:durableId="1048724921">
    <w:abstractNumId w:val="9"/>
  </w:num>
  <w:num w:numId="13" w16cid:durableId="764304856">
    <w:abstractNumId w:val="0"/>
  </w:num>
  <w:num w:numId="14" w16cid:durableId="1170754710">
    <w:abstractNumId w:val="13"/>
  </w:num>
  <w:num w:numId="15" w16cid:durableId="1136679020">
    <w:abstractNumId w:val="12"/>
  </w:num>
  <w:num w:numId="16" w16cid:durableId="2114859688">
    <w:abstractNumId w:val="16"/>
  </w:num>
  <w:num w:numId="17" w16cid:durableId="1342927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C2E"/>
    <w:rsid w:val="00005D9B"/>
    <w:rsid w:val="000202A5"/>
    <w:rsid w:val="00052BA1"/>
    <w:rsid w:val="000668A9"/>
    <w:rsid w:val="00067AE7"/>
    <w:rsid w:val="00093C74"/>
    <w:rsid w:val="000E1DD8"/>
    <w:rsid w:val="000E505C"/>
    <w:rsid w:val="00131F91"/>
    <w:rsid w:val="0013537B"/>
    <w:rsid w:val="00135A84"/>
    <w:rsid w:val="001402DE"/>
    <w:rsid w:val="00140DC7"/>
    <w:rsid w:val="00155D8D"/>
    <w:rsid w:val="00160AD1"/>
    <w:rsid w:val="00172710"/>
    <w:rsid w:val="001A6343"/>
    <w:rsid w:val="001C5D7C"/>
    <w:rsid w:val="0021464F"/>
    <w:rsid w:val="00216393"/>
    <w:rsid w:val="00257863"/>
    <w:rsid w:val="00257F96"/>
    <w:rsid w:val="00262547"/>
    <w:rsid w:val="00276A6F"/>
    <w:rsid w:val="00297F7D"/>
    <w:rsid w:val="002D05AF"/>
    <w:rsid w:val="00333C0D"/>
    <w:rsid w:val="003429EB"/>
    <w:rsid w:val="003441F8"/>
    <w:rsid w:val="00353F07"/>
    <w:rsid w:val="0035577D"/>
    <w:rsid w:val="00361BC9"/>
    <w:rsid w:val="00364B44"/>
    <w:rsid w:val="003678B8"/>
    <w:rsid w:val="00372AC6"/>
    <w:rsid w:val="00387E89"/>
    <w:rsid w:val="00396395"/>
    <w:rsid w:val="003D3BA2"/>
    <w:rsid w:val="00403FD2"/>
    <w:rsid w:val="00425E05"/>
    <w:rsid w:val="004502A3"/>
    <w:rsid w:val="00467BFF"/>
    <w:rsid w:val="004763B4"/>
    <w:rsid w:val="00496008"/>
    <w:rsid w:val="004C7E16"/>
    <w:rsid w:val="0054239C"/>
    <w:rsid w:val="00565EC1"/>
    <w:rsid w:val="005B054C"/>
    <w:rsid w:val="005C4CEB"/>
    <w:rsid w:val="005F342B"/>
    <w:rsid w:val="00603392"/>
    <w:rsid w:val="00622D68"/>
    <w:rsid w:val="00632313"/>
    <w:rsid w:val="00635B82"/>
    <w:rsid w:val="00651EAD"/>
    <w:rsid w:val="00672343"/>
    <w:rsid w:val="006864A1"/>
    <w:rsid w:val="00687574"/>
    <w:rsid w:val="006D6749"/>
    <w:rsid w:val="006F69A9"/>
    <w:rsid w:val="0071163F"/>
    <w:rsid w:val="00712641"/>
    <w:rsid w:val="0073337E"/>
    <w:rsid w:val="0074536C"/>
    <w:rsid w:val="00747F0C"/>
    <w:rsid w:val="00756A61"/>
    <w:rsid w:val="007610A7"/>
    <w:rsid w:val="007A3AAF"/>
    <w:rsid w:val="0084256F"/>
    <w:rsid w:val="008426D4"/>
    <w:rsid w:val="008510C1"/>
    <w:rsid w:val="008915DF"/>
    <w:rsid w:val="008926BF"/>
    <w:rsid w:val="008A3E05"/>
    <w:rsid w:val="008B72C6"/>
    <w:rsid w:val="008B7819"/>
    <w:rsid w:val="008C644F"/>
    <w:rsid w:val="008C6812"/>
    <w:rsid w:val="008D1AF2"/>
    <w:rsid w:val="008D4384"/>
    <w:rsid w:val="009157AF"/>
    <w:rsid w:val="00926984"/>
    <w:rsid w:val="0096527F"/>
    <w:rsid w:val="009752F3"/>
    <w:rsid w:val="00984773"/>
    <w:rsid w:val="009B46A4"/>
    <w:rsid w:val="009D3E62"/>
    <w:rsid w:val="009D7CC5"/>
    <w:rsid w:val="009F2831"/>
    <w:rsid w:val="009F7D07"/>
    <w:rsid w:val="00A15E3F"/>
    <w:rsid w:val="00A30263"/>
    <w:rsid w:val="00A30DAA"/>
    <w:rsid w:val="00A61C33"/>
    <w:rsid w:val="00AA3C2E"/>
    <w:rsid w:val="00AA6BAA"/>
    <w:rsid w:val="00AC2FA4"/>
    <w:rsid w:val="00AC542D"/>
    <w:rsid w:val="00AE775E"/>
    <w:rsid w:val="00B14B13"/>
    <w:rsid w:val="00B35152"/>
    <w:rsid w:val="00B863BE"/>
    <w:rsid w:val="00B932F0"/>
    <w:rsid w:val="00B97177"/>
    <w:rsid w:val="00C22D72"/>
    <w:rsid w:val="00C5537C"/>
    <w:rsid w:val="00C557B7"/>
    <w:rsid w:val="00C93825"/>
    <w:rsid w:val="00CB3649"/>
    <w:rsid w:val="00CB586F"/>
    <w:rsid w:val="00CD6580"/>
    <w:rsid w:val="00CF302A"/>
    <w:rsid w:val="00D426AA"/>
    <w:rsid w:val="00D71D93"/>
    <w:rsid w:val="00DA15F9"/>
    <w:rsid w:val="00DA4D86"/>
    <w:rsid w:val="00DA7A70"/>
    <w:rsid w:val="00DC0B4B"/>
    <w:rsid w:val="00DD57B0"/>
    <w:rsid w:val="00DF6450"/>
    <w:rsid w:val="00E12AA2"/>
    <w:rsid w:val="00E45C66"/>
    <w:rsid w:val="00E52FE7"/>
    <w:rsid w:val="00E56728"/>
    <w:rsid w:val="00E63870"/>
    <w:rsid w:val="00E81304"/>
    <w:rsid w:val="00E81A8D"/>
    <w:rsid w:val="00EB2723"/>
    <w:rsid w:val="00F00E33"/>
    <w:rsid w:val="00F05B98"/>
    <w:rsid w:val="00F12C43"/>
    <w:rsid w:val="00F27F38"/>
    <w:rsid w:val="00F523CE"/>
    <w:rsid w:val="00F52557"/>
    <w:rsid w:val="00F84A17"/>
    <w:rsid w:val="00F97CF1"/>
    <w:rsid w:val="00FD0898"/>
    <w:rsid w:val="00FE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67854"/>
  <w15:chartTrackingRefBased/>
  <w15:docId w15:val="{C9A758CA-0071-4910-B1BB-5A2ACDCDC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4384"/>
  </w:style>
  <w:style w:type="paragraph" w:styleId="1">
    <w:name w:val="heading 1"/>
    <w:basedOn w:val="a"/>
    <w:next w:val="a"/>
    <w:link w:val="10"/>
    <w:uiPriority w:val="9"/>
    <w:qFormat/>
    <w:rsid w:val="00AA3C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3C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AA3C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3C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3C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3C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3C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3C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3C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AA3C2E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AA3C2E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rsid w:val="00AA3C2E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AA3C2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AA3C2E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AA3C2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AA3C2E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AA3C2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AA3C2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A3C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AA3C2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AA3C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AA3C2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AA3C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AA3C2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A3C2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A3C2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A3C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AA3C2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A3C2E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CB5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C557B7"/>
    <w:rPr>
      <w:b/>
      <w:bCs/>
    </w:rPr>
  </w:style>
  <w:style w:type="paragraph" w:styleId="af0">
    <w:name w:val="Normal (Web)"/>
    <w:basedOn w:val="a"/>
    <w:uiPriority w:val="99"/>
    <w:unhideWhenUsed/>
    <w:rsid w:val="00565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paragraph" w:styleId="af1">
    <w:name w:val="header"/>
    <w:basedOn w:val="a"/>
    <w:link w:val="af2"/>
    <w:uiPriority w:val="99"/>
    <w:unhideWhenUsed/>
    <w:rsid w:val="00926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หัวกระดาษ อักขระ"/>
    <w:basedOn w:val="a0"/>
    <w:link w:val="af1"/>
    <w:uiPriority w:val="99"/>
    <w:rsid w:val="00926984"/>
  </w:style>
  <w:style w:type="paragraph" w:styleId="af3">
    <w:name w:val="footer"/>
    <w:basedOn w:val="a"/>
    <w:link w:val="af4"/>
    <w:uiPriority w:val="99"/>
    <w:unhideWhenUsed/>
    <w:rsid w:val="00926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4">
    <w:name w:val="ท้ายกระดาษ อักขระ"/>
    <w:basedOn w:val="a0"/>
    <w:link w:val="af3"/>
    <w:uiPriority w:val="99"/>
    <w:rsid w:val="00926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1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6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6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8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2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3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2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1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5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1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4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3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0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4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6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1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5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7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9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7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5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7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5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7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2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1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5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8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2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1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7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3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7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4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4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5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2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5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9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6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4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FB53C-AF0C-4E95-B68D-F936E92C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1</Pages>
  <Words>1625</Words>
  <Characters>9263</Characters>
  <Application>Microsoft Office Word</Application>
  <DocSecurity>0</DocSecurity>
  <Lines>77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ayu koetsantas</dc:creator>
  <cp:keywords/>
  <dc:description/>
  <cp:lastModifiedBy>อภิรักษ์ สร้อยมาลี</cp:lastModifiedBy>
  <cp:revision>21</cp:revision>
  <cp:lastPrinted>2025-09-01T10:33:00Z</cp:lastPrinted>
  <dcterms:created xsi:type="dcterms:W3CDTF">2025-07-23T19:06:00Z</dcterms:created>
  <dcterms:modified xsi:type="dcterms:W3CDTF">2025-09-01T10:34:00Z</dcterms:modified>
</cp:coreProperties>
</file>